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2209538"/>
    <w:p w14:paraId="3A7D3623" w14:textId="69616CCD" w:rsidR="003409D8" w:rsidRDefault="000F710F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19EBE62A">
                <wp:simplePos x="0" y="0"/>
                <wp:positionH relativeFrom="page">
                  <wp:posOffset>300800</wp:posOffset>
                </wp:positionH>
                <wp:positionV relativeFrom="paragraph">
                  <wp:posOffset>430812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67636" id="Group 5" o:spid="_x0000_s1026" style="position:absolute;margin-left:23.7pt;margin-top:33.9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nGYoPN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0B1E8594">
                <wp:simplePos x="0" y="0"/>
                <wp:positionH relativeFrom="margin">
                  <wp:posOffset>593204</wp:posOffset>
                </wp:positionH>
                <wp:positionV relativeFrom="paragraph">
                  <wp:posOffset>-223652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6.7pt;margin-top:-17.6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34A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18D86D29">
            <wp:simplePos x="0" y="0"/>
            <wp:positionH relativeFrom="leftMargin">
              <wp:posOffset>579282</wp:posOffset>
            </wp:positionH>
            <wp:positionV relativeFrom="page">
              <wp:posOffset>137307</wp:posOffset>
            </wp:positionV>
            <wp:extent cx="562381" cy="576224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81" cy="576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69A35040" w:rsidR="0043145D" w:rsidRDefault="0043145D" w:rsidP="000F710F">
      <w:pPr>
        <w:tabs>
          <w:tab w:val="center" w:pos="5112"/>
          <w:tab w:val="left" w:pos="7755"/>
        </w:tabs>
        <w:spacing w:line="276" w:lineRule="auto"/>
        <w:ind w:right="-1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450CE" w:rsidRDefault="0043145D" w:rsidP="00FD19DD">
      <w:pPr>
        <w:spacing w:line="276" w:lineRule="auto"/>
        <w:ind w:left="-567" w:right="-1" w:hanging="284"/>
        <w:rPr>
          <w:b/>
          <w:sz w:val="16"/>
          <w:szCs w:val="16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7491C432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49406A">
        <w:rPr>
          <w:b/>
          <w:bCs/>
          <w:sz w:val="22"/>
          <w:szCs w:val="22"/>
        </w:rPr>
        <w:t>4</w:t>
      </w:r>
    </w:p>
    <w:p w14:paraId="11AB0A92" w14:textId="52186BF3" w:rsidR="009F2E50" w:rsidRPr="00F90C22" w:rsidRDefault="0043145D" w:rsidP="00FD19DD">
      <w:pPr>
        <w:spacing w:line="276" w:lineRule="auto"/>
        <w:ind w:right="-1"/>
        <w:rPr>
          <w:sz w:val="14"/>
          <w:szCs w:val="14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18D309B3" w14:textId="77777777" w:rsidR="005B59CC" w:rsidRPr="00F90C22" w:rsidRDefault="005B59CC" w:rsidP="00FD19DD">
      <w:pPr>
        <w:spacing w:line="276" w:lineRule="auto"/>
        <w:ind w:right="-1"/>
        <w:rPr>
          <w:sz w:val="8"/>
          <w:szCs w:val="8"/>
          <w:lang w:val="fr-FR"/>
        </w:rPr>
      </w:pPr>
    </w:p>
    <w:p w14:paraId="145D6838" w14:textId="77777777" w:rsidR="00D43B81" w:rsidRPr="00F90C22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0BBBBF9D" w14:textId="3996274B" w:rsidR="0043145D" w:rsidRPr="0036529A" w:rsidRDefault="00E32EAC" w:rsidP="000F710F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101A4D">
        <w:rPr>
          <w:rFonts w:ascii="Times New Roman" w:hAnsi="Times New Roman"/>
          <w:b/>
          <w:bCs/>
          <w:sz w:val="28"/>
          <w:szCs w:val="28"/>
        </w:rPr>
        <w:t>3</w:t>
      </w:r>
    </w:p>
    <w:p w14:paraId="778AAA0E" w14:textId="7358B1CA" w:rsidR="005859D0" w:rsidRDefault="0043145D" w:rsidP="000F710F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bookmarkStart w:id="1" w:name="_Hlk146113053"/>
      <w:r w:rsidR="009F7580">
        <w:rPr>
          <w:rFonts w:ascii="Times New Roman" w:hAnsi="Times New Roman"/>
          <w:sz w:val="24"/>
          <w:szCs w:val="24"/>
          <w:lang w:val="ro-RO"/>
        </w:rPr>
        <w:t>3</w:t>
      </w:r>
      <w:r w:rsidR="00250C33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9F7580">
        <w:rPr>
          <w:rFonts w:ascii="Times New Roman" w:hAnsi="Times New Roman"/>
          <w:sz w:val="24"/>
          <w:szCs w:val="24"/>
          <w:lang w:val="ro-RO"/>
        </w:rPr>
        <w:t>1</w:t>
      </w:r>
      <w:r w:rsidR="00250C33">
        <w:rPr>
          <w:rFonts w:ascii="Times New Roman" w:hAnsi="Times New Roman"/>
          <w:sz w:val="24"/>
          <w:szCs w:val="24"/>
          <w:lang w:val="ro-RO"/>
        </w:rPr>
        <w:t>6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9F7580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9F7580">
        <w:rPr>
          <w:rFonts w:ascii="Times New Roman" w:hAnsi="Times New Roman"/>
          <w:sz w:val="24"/>
          <w:szCs w:val="24"/>
          <w:lang w:val="ro-RO"/>
        </w:rPr>
        <w:t>3</w:t>
      </w:r>
      <w:bookmarkEnd w:id="1"/>
    </w:p>
    <w:p w14:paraId="3CB292DF" w14:textId="0708CC1A" w:rsidR="0043145D" w:rsidRPr="0043145D" w:rsidRDefault="0043145D" w:rsidP="000F710F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0F710F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1E4DFB28" w:rsidR="00266CAC" w:rsidRPr="0019420D" w:rsidRDefault="00266CAC" w:rsidP="003409D8">
      <w:pPr>
        <w:ind w:right="-1"/>
        <w:jc w:val="center"/>
        <w:rPr>
          <w:b/>
          <w:bCs/>
          <w:sz w:val="8"/>
          <w:szCs w:val="8"/>
          <w:lang w:val="fr-FR"/>
        </w:rPr>
      </w:pPr>
    </w:p>
    <w:p w14:paraId="301A995C" w14:textId="429AA9DF" w:rsidR="00CC134E" w:rsidRDefault="00CC134E" w:rsidP="00FD19DD">
      <w:pPr>
        <w:spacing w:line="276" w:lineRule="auto"/>
        <w:ind w:right="-1"/>
        <w:jc w:val="center"/>
        <w:rPr>
          <w:b/>
          <w:bCs/>
          <w:sz w:val="8"/>
          <w:szCs w:val="8"/>
          <w:lang w:val="fr-FR"/>
        </w:rPr>
      </w:pPr>
    </w:p>
    <w:p w14:paraId="58543D29" w14:textId="77777777" w:rsidR="006A6CBF" w:rsidRDefault="006A6CBF" w:rsidP="00FD19DD">
      <w:pPr>
        <w:spacing w:line="276" w:lineRule="auto"/>
        <w:ind w:right="-1"/>
        <w:jc w:val="center"/>
        <w:rPr>
          <w:b/>
          <w:bCs/>
          <w:sz w:val="8"/>
          <w:szCs w:val="8"/>
          <w:lang w:val="fr-FR"/>
        </w:rPr>
      </w:pPr>
    </w:p>
    <w:p w14:paraId="5500BA27" w14:textId="77777777" w:rsidR="006A6CBF" w:rsidRPr="0019420D" w:rsidRDefault="006A6CBF" w:rsidP="00FD19DD">
      <w:pPr>
        <w:spacing w:line="276" w:lineRule="auto"/>
        <w:ind w:right="-1"/>
        <w:jc w:val="center"/>
        <w:rPr>
          <w:b/>
          <w:bCs/>
          <w:sz w:val="8"/>
          <w:szCs w:val="8"/>
          <w:lang w:val="fr-FR"/>
        </w:rPr>
      </w:pPr>
    </w:p>
    <w:p w14:paraId="4273AC40" w14:textId="77777777" w:rsidR="00835D35" w:rsidRPr="0019420D" w:rsidRDefault="00835D35" w:rsidP="00FD19DD">
      <w:pPr>
        <w:spacing w:line="276" w:lineRule="auto"/>
        <w:ind w:right="-1"/>
        <w:jc w:val="center"/>
        <w:rPr>
          <w:b/>
          <w:bCs/>
          <w:sz w:val="8"/>
          <w:szCs w:val="8"/>
          <w:lang w:val="fr-FR"/>
        </w:rPr>
      </w:pPr>
    </w:p>
    <w:p w14:paraId="59C51961" w14:textId="77777777" w:rsidR="005B59CC" w:rsidRPr="0019420D" w:rsidRDefault="005B59CC" w:rsidP="008764F6">
      <w:pPr>
        <w:spacing w:line="288" w:lineRule="auto"/>
        <w:ind w:right="-1"/>
        <w:jc w:val="center"/>
        <w:rPr>
          <w:b/>
          <w:bCs/>
          <w:sz w:val="8"/>
          <w:szCs w:val="8"/>
          <w:lang w:val="fr-FR"/>
        </w:rPr>
      </w:pPr>
    </w:p>
    <w:p w14:paraId="40F22146" w14:textId="77777777" w:rsidR="00794401" w:rsidRPr="00241BE4" w:rsidRDefault="00794401" w:rsidP="006A6CBF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23F3571E" w14:textId="77777777" w:rsidR="00794401" w:rsidRPr="00241BE4" w:rsidRDefault="00794401" w:rsidP="006A6CBF">
      <w:pPr>
        <w:spacing w:line="276" w:lineRule="auto"/>
        <w:ind w:firstLine="720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4961E7D3" w14:textId="77777777" w:rsidR="00794401" w:rsidRPr="00241BE4" w:rsidRDefault="00794401" w:rsidP="006A6CBF">
      <w:pPr>
        <w:spacing w:line="276" w:lineRule="auto"/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4C075FE5" w14:textId="77777777" w:rsidR="00794401" w:rsidRPr="00241BE4" w:rsidRDefault="00794401" w:rsidP="006A6CBF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08D8BA7D" w14:textId="27EBD7C3" w:rsidR="00211D2B" w:rsidRDefault="0043145D" w:rsidP="006A6CBF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264FFA">
        <w:rPr>
          <w:sz w:val="22"/>
          <w:szCs w:val="22"/>
          <w:lang w:val="fr-FR"/>
        </w:rPr>
        <w:t>Av</w:t>
      </w:r>
      <w:r w:rsidR="007B1CBE" w:rsidRPr="00264FFA">
        <w:rPr>
          <w:sz w:val="22"/>
          <w:szCs w:val="22"/>
          <w:lang w:val="fr-FR"/>
        </w:rPr>
        <w:t>â</w:t>
      </w:r>
      <w:r w:rsidRPr="00264FFA">
        <w:rPr>
          <w:sz w:val="22"/>
          <w:szCs w:val="22"/>
          <w:lang w:val="fr-FR"/>
        </w:rPr>
        <w:t xml:space="preserve">nd </w:t>
      </w:r>
      <w:r w:rsidR="007B1CBE" w:rsidRPr="00264FFA">
        <w:rPr>
          <w:sz w:val="22"/>
          <w:szCs w:val="22"/>
          <w:lang w:val="fr-FR"/>
        </w:rPr>
        <w:t>î</w:t>
      </w:r>
      <w:r w:rsidRPr="00264FFA">
        <w:rPr>
          <w:sz w:val="22"/>
          <w:szCs w:val="22"/>
          <w:lang w:val="fr-FR"/>
        </w:rPr>
        <w:t xml:space="preserve">n vedere referatul de necesitate nr. </w:t>
      </w:r>
      <w:bookmarkStart w:id="2" w:name="_Hlk22046283"/>
      <w:r w:rsidR="00800678">
        <w:rPr>
          <w:sz w:val="22"/>
          <w:szCs w:val="22"/>
          <w:lang w:val="fr-FR"/>
        </w:rPr>
        <w:t>7123</w:t>
      </w:r>
      <w:r w:rsidRPr="00264FFA">
        <w:rPr>
          <w:sz w:val="22"/>
          <w:szCs w:val="22"/>
          <w:lang w:val="fr-FR"/>
        </w:rPr>
        <w:t>/</w:t>
      </w:r>
      <w:r w:rsidR="00101A4D">
        <w:rPr>
          <w:sz w:val="22"/>
          <w:szCs w:val="22"/>
          <w:lang w:val="fr-FR"/>
        </w:rPr>
        <w:t>26</w:t>
      </w:r>
      <w:r w:rsidR="00A032A8" w:rsidRPr="00264FFA">
        <w:rPr>
          <w:sz w:val="22"/>
          <w:szCs w:val="22"/>
          <w:lang w:val="fr-FR"/>
        </w:rPr>
        <w:t>.</w:t>
      </w:r>
      <w:r w:rsidR="00BF2EAB" w:rsidRPr="00264FFA">
        <w:rPr>
          <w:sz w:val="22"/>
          <w:szCs w:val="22"/>
          <w:lang w:val="fr-FR"/>
        </w:rPr>
        <w:t>0</w:t>
      </w:r>
      <w:r w:rsidR="00101A4D">
        <w:rPr>
          <w:sz w:val="22"/>
          <w:szCs w:val="22"/>
          <w:lang w:val="fr-FR"/>
        </w:rPr>
        <w:t>2</w:t>
      </w:r>
      <w:r w:rsidRPr="00264FFA">
        <w:rPr>
          <w:sz w:val="22"/>
          <w:szCs w:val="22"/>
          <w:lang w:val="fr-FR"/>
        </w:rPr>
        <w:t>.</w:t>
      </w:r>
      <w:bookmarkEnd w:id="2"/>
      <w:r w:rsidR="003936FF" w:rsidRPr="00264FFA">
        <w:rPr>
          <w:sz w:val="22"/>
          <w:szCs w:val="22"/>
          <w:lang w:val="fr-FR"/>
        </w:rPr>
        <w:t>202</w:t>
      </w:r>
      <w:r w:rsidR="003861E2" w:rsidRPr="00264FFA">
        <w:rPr>
          <w:sz w:val="22"/>
          <w:szCs w:val="22"/>
          <w:lang w:val="fr-FR"/>
        </w:rPr>
        <w:t>4</w:t>
      </w:r>
      <w:r w:rsidRPr="00264FFA">
        <w:rPr>
          <w:sz w:val="22"/>
          <w:szCs w:val="22"/>
          <w:lang w:val="fr-FR"/>
        </w:rPr>
        <w:t xml:space="preserve">, </w:t>
      </w:r>
      <w:r w:rsidR="007B1CBE" w:rsidRPr="00264FFA">
        <w:rPr>
          <w:sz w:val="22"/>
          <w:szCs w:val="22"/>
          <w:lang w:val="fr-FR"/>
        </w:rPr>
        <w:t>î</w:t>
      </w:r>
      <w:r w:rsidRPr="00264FFA">
        <w:rPr>
          <w:sz w:val="22"/>
          <w:szCs w:val="22"/>
          <w:lang w:val="fr-FR"/>
        </w:rPr>
        <w:t>ntocmit de Sec</w:t>
      </w:r>
      <w:r w:rsidR="00E379A3" w:rsidRPr="00264FFA">
        <w:rPr>
          <w:sz w:val="22"/>
          <w:szCs w:val="22"/>
          <w:lang w:val="fr-FR"/>
        </w:rPr>
        <w:t>ț</w:t>
      </w:r>
      <w:r w:rsidRPr="00264FFA">
        <w:rPr>
          <w:sz w:val="22"/>
          <w:szCs w:val="22"/>
          <w:lang w:val="fr-FR"/>
        </w:rPr>
        <w:t>ia Str</w:t>
      </w:r>
      <w:r w:rsidR="00E379A3" w:rsidRPr="00264FFA">
        <w:rPr>
          <w:sz w:val="22"/>
          <w:szCs w:val="22"/>
          <w:lang w:val="fr-FR"/>
        </w:rPr>
        <w:t>ă</w:t>
      </w:r>
      <w:r w:rsidRPr="00264FFA">
        <w:rPr>
          <w:sz w:val="22"/>
          <w:szCs w:val="22"/>
          <w:lang w:val="fr-FR"/>
        </w:rPr>
        <w:t xml:space="preserve">zi, </w:t>
      </w:r>
      <w:r w:rsidR="007B1CBE" w:rsidRPr="00264FFA">
        <w:rPr>
          <w:sz w:val="22"/>
          <w:szCs w:val="22"/>
          <w:lang w:val="fr-FR"/>
        </w:rPr>
        <w:t>î</w:t>
      </w:r>
      <w:r w:rsidRPr="00264FFA">
        <w:rPr>
          <w:sz w:val="22"/>
          <w:szCs w:val="22"/>
          <w:lang w:val="fr-FR"/>
        </w:rPr>
        <w:t xml:space="preserve">n conformitate cu prevederile art. 221 lit. </w:t>
      </w:r>
      <w:r w:rsidR="00101A4D">
        <w:rPr>
          <w:sz w:val="22"/>
          <w:szCs w:val="22"/>
          <w:lang w:val="fr-FR"/>
        </w:rPr>
        <w:t>f</w:t>
      </w:r>
      <w:r w:rsidRPr="00264FFA">
        <w:rPr>
          <w:sz w:val="22"/>
          <w:szCs w:val="22"/>
          <w:lang w:val="fr-FR"/>
        </w:rPr>
        <w:t xml:space="preserve"> din Legea 98/2016 a achizi</w:t>
      </w:r>
      <w:r w:rsidR="007B1CBE" w:rsidRPr="00264FFA">
        <w:rPr>
          <w:sz w:val="22"/>
          <w:szCs w:val="22"/>
          <w:lang w:val="fr-FR"/>
        </w:rPr>
        <w:t>ț</w:t>
      </w:r>
      <w:r w:rsidRPr="00264FFA">
        <w:rPr>
          <w:sz w:val="22"/>
          <w:szCs w:val="22"/>
          <w:lang w:val="fr-FR"/>
        </w:rPr>
        <w:t xml:space="preserve">iilor publice, </w:t>
      </w:r>
      <w:r w:rsidR="00211D2B" w:rsidRPr="00264FFA">
        <w:rPr>
          <w:sz w:val="22"/>
          <w:szCs w:val="22"/>
          <w:lang w:val="fr-FR"/>
        </w:rPr>
        <w:t xml:space="preserve">și </w:t>
      </w:r>
      <w:r w:rsidR="007B1CBE" w:rsidRPr="00264FFA">
        <w:rPr>
          <w:sz w:val="22"/>
          <w:szCs w:val="22"/>
          <w:lang w:val="fr-FR"/>
        </w:rPr>
        <w:t>î</w:t>
      </w:r>
      <w:r w:rsidRPr="00264FFA">
        <w:rPr>
          <w:sz w:val="22"/>
          <w:szCs w:val="22"/>
          <w:lang w:val="fr-FR"/>
        </w:rPr>
        <w:t>n baza art. 2</w:t>
      </w:r>
      <w:r w:rsidR="007B1CBE" w:rsidRPr="00264FFA">
        <w:rPr>
          <w:sz w:val="22"/>
          <w:szCs w:val="22"/>
          <w:lang w:val="fr-FR"/>
        </w:rPr>
        <w:t>3</w:t>
      </w:r>
      <w:r w:rsidRPr="00264FFA">
        <w:rPr>
          <w:sz w:val="22"/>
          <w:szCs w:val="22"/>
          <w:lang w:val="fr-FR"/>
        </w:rPr>
        <w:t>, pct. 2</w:t>
      </w:r>
      <w:r w:rsidR="007B1CBE" w:rsidRPr="00264FFA">
        <w:rPr>
          <w:sz w:val="22"/>
          <w:szCs w:val="22"/>
          <w:lang w:val="fr-FR"/>
        </w:rPr>
        <w:t>3</w:t>
      </w:r>
      <w:r w:rsidRPr="00264FFA">
        <w:rPr>
          <w:sz w:val="22"/>
          <w:szCs w:val="22"/>
          <w:lang w:val="fr-FR"/>
        </w:rPr>
        <w:t xml:space="preserve">.4 </w:t>
      </w:r>
      <w:r w:rsidR="00211D2B" w:rsidRPr="00264FFA">
        <w:rPr>
          <w:sz w:val="22"/>
          <w:szCs w:val="22"/>
          <w:lang w:val="fr-FR"/>
        </w:rPr>
        <w:t>si pct. 23.</w:t>
      </w:r>
      <w:r w:rsidR="004000F5" w:rsidRPr="00264FFA">
        <w:rPr>
          <w:sz w:val="22"/>
          <w:szCs w:val="22"/>
          <w:lang w:val="fr-FR"/>
        </w:rPr>
        <w:t>6</w:t>
      </w:r>
      <w:r w:rsidR="00211D2B" w:rsidRPr="00264FFA">
        <w:rPr>
          <w:sz w:val="22"/>
          <w:szCs w:val="22"/>
          <w:lang w:val="fr-FR"/>
        </w:rPr>
        <w:t xml:space="preserve"> </w:t>
      </w:r>
      <w:r w:rsidRPr="00264FFA">
        <w:rPr>
          <w:sz w:val="22"/>
          <w:szCs w:val="22"/>
          <w:lang w:val="fr-FR"/>
        </w:rPr>
        <w:t>din contract, p</w:t>
      </w:r>
      <w:r w:rsidR="007B1CBE" w:rsidRPr="00264FFA">
        <w:rPr>
          <w:sz w:val="22"/>
          <w:szCs w:val="22"/>
          <w:lang w:val="fr-FR"/>
        </w:rPr>
        <w:t>ă</w:t>
      </w:r>
      <w:r w:rsidRPr="00264FFA">
        <w:rPr>
          <w:sz w:val="22"/>
          <w:szCs w:val="22"/>
          <w:lang w:val="fr-FR"/>
        </w:rPr>
        <w:t>r</w:t>
      </w:r>
      <w:r w:rsidR="007B1CBE" w:rsidRPr="00264FFA">
        <w:rPr>
          <w:sz w:val="22"/>
          <w:szCs w:val="22"/>
          <w:lang w:val="fr-FR"/>
        </w:rPr>
        <w:t>ț</w:t>
      </w:r>
      <w:r w:rsidRPr="00264FFA">
        <w:rPr>
          <w:sz w:val="22"/>
          <w:szCs w:val="22"/>
          <w:lang w:val="fr-FR"/>
        </w:rPr>
        <w:t>ile</w:t>
      </w:r>
      <w:r w:rsidR="007B1CBE" w:rsidRPr="00264FFA">
        <w:rPr>
          <w:sz w:val="22"/>
          <w:szCs w:val="22"/>
          <w:lang w:val="fr-FR"/>
        </w:rPr>
        <w:t>, de comun acord,</w:t>
      </w:r>
      <w:r w:rsidRPr="00264FFA">
        <w:rPr>
          <w:sz w:val="22"/>
          <w:szCs w:val="22"/>
          <w:lang w:val="fr-FR"/>
        </w:rPr>
        <w:t xml:space="preserve"> au hot</w:t>
      </w:r>
      <w:r w:rsidR="007B1CBE" w:rsidRPr="00264FFA">
        <w:rPr>
          <w:sz w:val="22"/>
          <w:szCs w:val="22"/>
          <w:lang w:val="fr-FR"/>
        </w:rPr>
        <w:t>ă</w:t>
      </w:r>
      <w:r w:rsidRPr="00264FFA">
        <w:rPr>
          <w:sz w:val="22"/>
          <w:szCs w:val="22"/>
          <w:lang w:val="fr-FR"/>
        </w:rPr>
        <w:t>r</w:t>
      </w:r>
      <w:r w:rsidR="007B1CBE" w:rsidRPr="00264FFA">
        <w:rPr>
          <w:sz w:val="22"/>
          <w:szCs w:val="22"/>
          <w:lang w:val="fr-FR"/>
        </w:rPr>
        <w:t>â</w:t>
      </w:r>
      <w:r w:rsidRPr="00264FFA">
        <w:rPr>
          <w:sz w:val="22"/>
          <w:szCs w:val="22"/>
          <w:lang w:val="fr-FR"/>
        </w:rPr>
        <w:t>t</w:t>
      </w:r>
      <w:r w:rsidR="007B1CBE" w:rsidRPr="00264FFA">
        <w:rPr>
          <w:sz w:val="22"/>
          <w:szCs w:val="22"/>
          <w:lang w:val="fr-FR"/>
        </w:rPr>
        <w:t xml:space="preserve"> </w:t>
      </w:r>
      <w:r w:rsidR="00211D2B" w:rsidRPr="00264FFA">
        <w:rPr>
          <w:sz w:val="22"/>
          <w:szCs w:val="22"/>
          <w:lang w:val="fr-FR"/>
        </w:rPr>
        <w:t xml:space="preserve">modificarea Contractului Subsecvent de Lucrări nr. </w:t>
      </w:r>
      <w:r w:rsidR="002C3E65" w:rsidRPr="00264FFA">
        <w:rPr>
          <w:sz w:val="22"/>
          <w:szCs w:val="22"/>
          <w:lang w:val="fr-FR"/>
        </w:rPr>
        <w:t>3</w:t>
      </w:r>
      <w:r w:rsidR="00E844E9" w:rsidRPr="00264FFA">
        <w:rPr>
          <w:sz w:val="22"/>
          <w:szCs w:val="22"/>
          <w:lang w:val="fr-FR"/>
        </w:rPr>
        <w:t>5</w:t>
      </w:r>
      <w:r w:rsidR="002C3E65" w:rsidRPr="00264FFA">
        <w:rPr>
          <w:sz w:val="22"/>
          <w:szCs w:val="22"/>
          <w:lang w:val="fr-FR"/>
        </w:rPr>
        <w:t>/1</w:t>
      </w:r>
      <w:r w:rsidR="00E844E9" w:rsidRPr="00264FFA">
        <w:rPr>
          <w:sz w:val="22"/>
          <w:szCs w:val="22"/>
          <w:lang w:val="fr-FR"/>
        </w:rPr>
        <w:t>6</w:t>
      </w:r>
      <w:r w:rsidR="002C3E65" w:rsidRPr="00264FFA">
        <w:rPr>
          <w:sz w:val="22"/>
          <w:szCs w:val="22"/>
          <w:lang w:val="fr-FR"/>
        </w:rPr>
        <w:t>.05.2023</w:t>
      </w:r>
      <w:r w:rsidR="00211D2B" w:rsidRPr="00264FFA">
        <w:rPr>
          <w:sz w:val="22"/>
          <w:szCs w:val="22"/>
          <w:lang w:val="fr-FR"/>
        </w:rPr>
        <w:t>, după cum urmează</w:t>
      </w:r>
      <w:r w:rsidRPr="00264FFA">
        <w:rPr>
          <w:sz w:val="22"/>
          <w:szCs w:val="22"/>
          <w:lang w:val="fr-FR"/>
        </w:rPr>
        <w:t>:</w:t>
      </w:r>
    </w:p>
    <w:p w14:paraId="5DAEF720" w14:textId="70FEB1E2" w:rsidR="003D7545" w:rsidRPr="00097239" w:rsidRDefault="00D00714" w:rsidP="006A6CBF">
      <w:pPr>
        <w:spacing w:line="276" w:lineRule="auto"/>
        <w:jc w:val="both"/>
        <w:rPr>
          <w:spacing w:val="-4"/>
          <w:sz w:val="22"/>
          <w:szCs w:val="22"/>
          <w:lang w:val="ro-RO"/>
        </w:rPr>
      </w:pPr>
      <w:r w:rsidRPr="00097239">
        <w:rPr>
          <w:b/>
          <w:bCs/>
          <w:spacing w:val="-4"/>
          <w:sz w:val="22"/>
          <w:szCs w:val="22"/>
          <w:lang w:val="ro-RO"/>
        </w:rPr>
        <w:t>Art. 1.</w:t>
      </w:r>
      <w:r w:rsidRPr="00097239">
        <w:rPr>
          <w:spacing w:val="-4"/>
          <w:sz w:val="22"/>
          <w:szCs w:val="22"/>
          <w:lang w:val="ro-RO"/>
        </w:rPr>
        <w:t xml:space="preserve"> Se vor diminua cantitățile de la pozițiile</w:t>
      </w:r>
      <w:r w:rsidRPr="00097239">
        <w:rPr>
          <w:i/>
          <w:iCs/>
          <w:spacing w:val="-4"/>
          <w:sz w:val="22"/>
          <w:szCs w:val="22"/>
          <w:lang w:val="ro-RO"/>
        </w:rPr>
        <w:t xml:space="preserve"> </w:t>
      </w:r>
      <w:r w:rsidRPr="00097239">
        <w:rPr>
          <w:spacing w:val="-4"/>
          <w:sz w:val="22"/>
          <w:szCs w:val="22"/>
          <w:lang w:val="ro-RO"/>
        </w:rPr>
        <w:t>prevăzute în Anex</w:t>
      </w:r>
      <w:r w:rsidR="00783692" w:rsidRPr="00097239">
        <w:rPr>
          <w:spacing w:val="-4"/>
          <w:sz w:val="22"/>
          <w:szCs w:val="22"/>
          <w:lang w:val="ro-RO"/>
        </w:rPr>
        <w:t>ele</w:t>
      </w:r>
      <w:r w:rsidRPr="00097239">
        <w:rPr>
          <w:spacing w:val="-4"/>
          <w:sz w:val="22"/>
          <w:szCs w:val="22"/>
          <w:lang w:val="ro-RO"/>
        </w:rPr>
        <w:t xml:space="preserve"> nr. 1</w:t>
      </w:r>
      <w:r w:rsidR="00783692" w:rsidRPr="00097239">
        <w:rPr>
          <w:spacing w:val="-4"/>
          <w:sz w:val="22"/>
          <w:szCs w:val="22"/>
          <w:lang w:val="ro-RO"/>
        </w:rPr>
        <w:t>, 2, 3 si 4</w:t>
      </w:r>
      <w:r w:rsidRPr="00097239">
        <w:rPr>
          <w:spacing w:val="-4"/>
          <w:sz w:val="22"/>
          <w:szCs w:val="22"/>
          <w:lang w:val="ro-RO"/>
        </w:rPr>
        <w:t xml:space="preserve"> la prezentul act adițional, care modifică și înlocuies</w:t>
      </w:r>
      <w:r w:rsidR="00783692" w:rsidRPr="00097239">
        <w:rPr>
          <w:spacing w:val="-4"/>
          <w:sz w:val="22"/>
          <w:szCs w:val="22"/>
          <w:lang w:val="ro-RO"/>
        </w:rPr>
        <w:t>c</w:t>
      </w:r>
      <w:r w:rsidRPr="00097239">
        <w:rPr>
          <w:spacing w:val="-4"/>
          <w:sz w:val="22"/>
          <w:szCs w:val="22"/>
          <w:lang w:val="ro-RO"/>
        </w:rPr>
        <w:t xml:space="preserve"> conținutul Anexe</w:t>
      </w:r>
      <w:r w:rsidR="008E522F" w:rsidRPr="00097239">
        <w:rPr>
          <w:spacing w:val="-4"/>
          <w:sz w:val="22"/>
          <w:szCs w:val="22"/>
          <w:lang w:val="ro-RO"/>
        </w:rPr>
        <w:t xml:space="preserve">lor </w:t>
      </w:r>
      <w:r w:rsidRPr="00097239">
        <w:rPr>
          <w:spacing w:val="-4"/>
          <w:sz w:val="22"/>
          <w:szCs w:val="22"/>
          <w:lang w:val="ro-RO"/>
        </w:rPr>
        <w:t xml:space="preserve">nr. </w:t>
      </w:r>
      <w:r w:rsidR="008E522F" w:rsidRPr="00097239">
        <w:rPr>
          <w:spacing w:val="-4"/>
          <w:sz w:val="22"/>
          <w:szCs w:val="22"/>
          <w:lang w:val="ro-RO"/>
        </w:rPr>
        <w:t>5, 7, 8 si 10</w:t>
      </w:r>
      <w:r w:rsidRPr="00097239">
        <w:rPr>
          <w:spacing w:val="-4"/>
          <w:sz w:val="22"/>
          <w:szCs w:val="22"/>
          <w:lang w:val="ro-RO"/>
        </w:rPr>
        <w:t xml:space="preserve"> la Contractul Subsecvent de Lucrări nr. </w:t>
      </w:r>
      <w:r w:rsidRPr="00097239">
        <w:rPr>
          <w:spacing w:val="-4"/>
          <w:sz w:val="22"/>
          <w:szCs w:val="22"/>
          <w:lang w:val="fr-FR"/>
        </w:rPr>
        <w:t>35/16.05.2023</w:t>
      </w:r>
      <w:r w:rsidRPr="00097239">
        <w:rPr>
          <w:spacing w:val="-4"/>
          <w:sz w:val="22"/>
          <w:szCs w:val="22"/>
          <w:lang w:val="ro-RO"/>
        </w:rPr>
        <w:t xml:space="preserve">, </w:t>
      </w:r>
      <w:r w:rsidR="003D7545" w:rsidRPr="00097239">
        <w:rPr>
          <w:spacing w:val="-4"/>
          <w:sz w:val="22"/>
          <w:szCs w:val="22"/>
          <w:lang w:val="ro-RO"/>
        </w:rPr>
        <w:t xml:space="preserve">astfel: </w:t>
      </w:r>
    </w:p>
    <w:p w14:paraId="3AE637DB" w14:textId="2D396EE4" w:rsidR="00834D43" w:rsidRPr="00834D43" w:rsidRDefault="008E522F" w:rsidP="006A6CBF">
      <w:pPr>
        <w:spacing w:line="276" w:lineRule="auto"/>
        <w:jc w:val="both"/>
        <w:rPr>
          <w:i/>
          <w:iCs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Anexa nr. 1:</w:t>
      </w:r>
      <w:r w:rsidR="00834D43">
        <w:rPr>
          <w:sz w:val="22"/>
          <w:szCs w:val="22"/>
          <w:lang w:val="ro-RO"/>
        </w:rPr>
        <w:t xml:space="preserve"> </w:t>
      </w:r>
      <w:r w:rsidR="00834D43" w:rsidRPr="00834D43">
        <w:rPr>
          <w:i/>
          <w:iCs/>
          <w:sz w:val="22"/>
          <w:szCs w:val="22"/>
          <w:lang w:val="ro-RO"/>
        </w:rPr>
        <w:t xml:space="preserve">1D1, 1S8, 1E11, 2D3; </w:t>
      </w:r>
    </w:p>
    <w:p w14:paraId="2BA1429C" w14:textId="21022D9F" w:rsidR="00834D43" w:rsidRPr="00CC3D4F" w:rsidRDefault="00834D43" w:rsidP="006A6CBF">
      <w:pPr>
        <w:spacing w:line="276" w:lineRule="auto"/>
        <w:jc w:val="both"/>
        <w:rPr>
          <w:i/>
          <w:iCs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Anexa nr. 2: </w:t>
      </w:r>
      <w:r w:rsidR="00CC3D4F" w:rsidRPr="00CC3D4F">
        <w:rPr>
          <w:i/>
          <w:iCs/>
          <w:sz w:val="22"/>
          <w:szCs w:val="22"/>
          <w:lang w:val="ro-RO"/>
        </w:rPr>
        <w:t>1S1, 1S2, 1S3, 1T2, 1T3, 1E11, 2D10;</w:t>
      </w:r>
    </w:p>
    <w:p w14:paraId="3D2B3F74" w14:textId="615E320E" w:rsidR="00CC3D4F" w:rsidRPr="00E82B1D" w:rsidRDefault="00834D43" w:rsidP="006A6CBF">
      <w:pPr>
        <w:spacing w:line="276" w:lineRule="auto"/>
        <w:jc w:val="both"/>
        <w:rPr>
          <w:i/>
          <w:iCs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Anexa nr. 3: </w:t>
      </w:r>
      <w:r w:rsidR="00E82B1D" w:rsidRPr="008A2E3A">
        <w:rPr>
          <w:i/>
          <w:iCs/>
          <w:spacing w:val="-6"/>
          <w:sz w:val="22"/>
          <w:szCs w:val="22"/>
          <w:lang w:val="ro-RO"/>
        </w:rPr>
        <w:t>1D2, 1D3, 1D4, 1D5, 1D6, 1S1, 1S2, 1S3, 1S8, 1S10, 1T1, 1I3, 2T1, 2T6', 1P3, 1E10, 2D3, 2D10, 2DX, 2DY;</w:t>
      </w:r>
    </w:p>
    <w:p w14:paraId="258D12BD" w14:textId="0CEA8384" w:rsidR="00D00714" w:rsidRPr="001074EC" w:rsidRDefault="00834D43" w:rsidP="006A6CBF">
      <w:pPr>
        <w:spacing w:line="276" w:lineRule="auto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Anexa</w:t>
      </w:r>
      <w:r w:rsidR="008B1ABC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nr.</w:t>
      </w:r>
      <w:r w:rsidR="008B1ABC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 xml:space="preserve">4: </w:t>
      </w:r>
      <w:r w:rsidR="002D655A" w:rsidRPr="002D655A">
        <w:rPr>
          <w:i/>
          <w:iCs/>
          <w:sz w:val="22"/>
          <w:szCs w:val="22"/>
          <w:lang w:val="ro-RO"/>
        </w:rPr>
        <w:t>1D3, 1D4, 1D5, 1S3, 1S8, 1S10, 1S12, 1S13, 1T1, 1T3, 1I5, 2T2, 2T4, 1E5, 2D3, 2D4</w:t>
      </w:r>
      <w:r w:rsidR="008A2E3A">
        <w:rPr>
          <w:i/>
          <w:iCs/>
          <w:sz w:val="22"/>
          <w:szCs w:val="22"/>
          <w:lang w:val="ro-RO"/>
        </w:rPr>
        <w:t xml:space="preserve">, </w:t>
      </w:r>
      <w:r w:rsidR="00D00714" w:rsidRPr="001074EC">
        <w:rPr>
          <w:sz w:val="22"/>
          <w:szCs w:val="22"/>
          <w:lang w:val="ro-RO"/>
        </w:rPr>
        <w:t xml:space="preserve">valoarea diminuărilor fiind de </w:t>
      </w:r>
      <w:r w:rsidR="00F032BB" w:rsidRPr="00F032BB">
        <w:rPr>
          <w:sz w:val="22"/>
          <w:szCs w:val="22"/>
          <w:lang w:val="ro-RO"/>
        </w:rPr>
        <w:t>536.590,06</w:t>
      </w:r>
      <w:r w:rsidR="00F032BB">
        <w:rPr>
          <w:sz w:val="22"/>
          <w:szCs w:val="22"/>
          <w:lang w:val="ro-RO"/>
        </w:rPr>
        <w:t xml:space="preserve"> </w:t>
      </w:r>
      <w:r w:rsidR="00D00714" w:rsidRPr="001074EC">
        <w:rPr>
          <w:sz w:val="22"/>
          <w:szCs w:val="22"/>
          <w:lang w:val="ro-RO"/>
        </w:rPr>
        <w:t>lei fără T.V.A.;</w:t>
      </w:r>
    </w:p>
    <w:p w14:paraId="3014911C" w14:textId="44ED874D" w:rsidR="00D00714" w:rsidRPr="00097239" w:rsidRDefault="00D00714" w:rsidP="006A6CBF">
      <w:pPr>
        <w:spacing w:line="276" w:lineRule="auto"/>
        <w:jc w:val="both"/>
        <w:rPr>
          <w:spacing w:val="-4"/>
          <w:sz w:val="22"/>
          <w:szCs w:val="22"/>
          <w:lang w:val="ro-RO"/>
        </w:rPr>
      </w:pPr>
      <w:r w:rsidRPr="00097239">
        <w:rPr>
          <w:b/>
          <w:bCs/>
          <w:spacing w:val="-4"/>
          <w:sz w:val="22"/>
          <w:szCs w:val="22"/>
          <w:lang w:val="ro-RO"/>
        </w:rPr>
        <w:t xml:space="preserve">Art. 2. </w:t>
      </w:r>
      <w:r w:rsidRPr="00097239">
        <w:rPr>
          <w:spacing w:val="-4"/>
          <w:sz w:val="22"/>
          <w:szCs w:val="22"/>
          <w:lang w:val="ro-RO"/>
        </w:rPr>
        <w:t xml:space="preserve">Se vor suplimenta cantitatile de la pozițiile prevăzute în </w:t>
      </w:r>
      <w:r w:rsidR="009F3C4A" w:rsidRPr="00097239">
        <w:rPr>
          <w:spacing w:val="-4"/>
          <w:sz w:val="22"/>
          <w:szCs w:val="22"/>
          <w:lang w:val="ro-RO"/>
        </w:rPr>
        <w:t xml:space="preserve">Anexele nr. 1, 2, 3 si 4 la prezentul act adițional, care modifică și înlocuiesc conținutul Anexelor nr. 5, 7, 8 si 10 </w:t>
      </w:r>
      <w:r w:rsidRPr="00097239">
        <w:rPr>
          <w:spacing w:val="-4"/>
          <w:sz w:val="22"/>
          <w:szCs w:val="22"/>
          <w:lang w:val="ro-RO"/>
        </w:rPr>
        <w:t xml:space="preserve">la Contractul Subsecvent de Lucrări nr. </w:t>
      </w:r>
      <w:r w:rsidRPr="00097239">
        <w:rPr>
          <w:spacing w:val="-4"/>
          <w:sz w:val="22"/>
          <w:szCs w:val="22"/>
          <w:lang w:val="fr-FR"/>
        </w:rPr>
        <w:t>35/16.05.2023</w:t>
      </w:r>
      <w:r w:rsidRPr="00097239">
        <w:rPr>
          <w:spacing w:val="-4"/>
          <w:sz w:val="22"/>
          <w:szCs w:val="22"/>
          <w:lang w:val="ro-RO"/>
        </w:rPr>
        <w:t>, astfel:</w:t>
      </w:r>
    </w:p>
    <w:p w14:paraId="797458D7" w14:textId="497A83F8" w:rsidR="00F56E01" w:rsidRPr="00954984" w:rsidRDefault="00D00714" w:rsidP="006A6CBF">
      <w:pPr>
        <w:spacing w:line="276" w:lineRule="auto"/>
        <w:jc w:val="both"/>
        <w:rPr>
          <w:i/>
          <w:iCs/>
          <w:sz w:val="22"/>
          <w:szCs w:val="22"/>
          <w:lang w:val="ro-RO"/>
        </w:rPr>
      </w:pPr>
      <w:r w:rsidRPr="001074EC">
        <w:rPr>
          <w:sz w:val="22"/>
          <w:szCs w:val="22"/>
          <w:lang w:val="ro-RO"/>
        </w:rPr>
        <w:t>Anexa nr. 1:</w:t>
      </w:r>
      <w:r>
        <w:rPr>
          <w:sz w:val="22"/>
          <w:szCs w:val="22"/>
          <w:lang w:val="ro-RO"/>
        </w:rPr>
        <w:t xml:space="preserve"> </w:t>
      </w:r>
      <w:r w:rsidR="0096677E" w:rsidRPr="00954984">
        <w:rPr>
          <w:i/>
          <w:iCs/>
          <w:sz w:val="22"/>
          <w:szCs w:val="22"/>
          <w:lang w:val="ro-RO"/>
        </w:rPr>
        <w:t>1S1, 1S2, 1S3, 1S10, 1T2, 1T3, 1E1</w:t>
      </w:r>
      <w:r w:rsidR="00F56E01" w:rsidRPr="00954984">
        <w:rPr>
          <w:i/>
          <w:iCs/>
          <w:sz w:val="22"/>
          <w:szCs w:val="22"/>
          <w:lang w:val="ro-RO"/>
        </w:rPr>
        <w:t xml:space="preserve">, </w:t>
      </w:r>
      <w:r w:rsidR="0096677E" w:rsidRPr="00954984">
        <w:rPr>
          <w:i/>
          <w:iCs/>
          <w:sz w:val="22"/>
          <w:szCs w:val="22"/>
          <w:lang w:val="ro-RO"/>
        </w:rPr>
        <w:t>2D10</w:t>
      </w:r>
      <w:r w:rsidR="00F56E01" w:rsidRPr="00954984">
        <w:rPr>
          <w:i/>
          <w:iCs/>
          <w:sz w:val="22"/>
          <w:szCs w:val="22"/>
          <w:lang w:val="ro-RO"/>
        </w:rPr>
        <w:t>;</w:t>
      </w:r>
    </w:p>
    <w:p w14:paraId="7FD466D1" w14:textId="1EA2C7E2" w:rsidR="00097239" w:rsidRDefault="00097239" w:rsidP="006A6CBF">
      <w:pPr>
        <w:spacing w:line="276" w:lineRule="auto"/>
        <w:jc w:val="both"/>
        <w:rPr>
          <w:sz w:val="22"/>
          <w:szCs w:val="22"/>
          <w:lang w:val="ro-RO"/>
        </w:rPr>
      </w:pPr>
      <w:r w:rsidRPr="001074EC">
        <w:rPr>
          <w:sz w:val="22"/>
          <w:szCs w:val="22"/>
          <w:lang w:val="ro-RO"/>
        </w:rPr>
        <w:t>Anexa nr.</w:t>
      </w:r>
      <w:r>
        <w:rPr>
          <w:sz w:val="22"/>
          <w:szCs w:val="22"/>
          <w:lang w:val="ro-RO"/>
        </w:rPr>
        <w:t xml:space="preserve"> 2: </w:t>
      </w:r>
      <w:r w:rsidR="00954984" w:rsidRPr="00954984">
        <w:rPr>
          <w:i/>
          <w:iCs/>
          <w:sz w:val="22"/>
          <w:szCs w:val="22"/>
          <w:lang w:val="ro-RO"/>
        </w:rPr>
        <w:t>1S10;</w:t>
      </w:r>
    </w:p>
    <w:p w14:paraId="4DEA1573" w14:textId="77777777" w:rsidR="00896E7E" w:rsidRDefault="00097239" w:rsidP="006A6CBF">
      <w:pPr>
        <w:spacing w:line="276" w:lineRule="auto"/>
        <w:jc w:val="both"/>
        <w:rPr>
          <w:i/>
          <w:iCs/>
          <w:sz w:val="22"/>
          <w:szCs w:val="22"/>
          <w:lang w:val="ro-RO"/>
        </w:rPr>
      </w:pPr>
      <w:r w:rsidRPr="001074EC">
        <w:rPr>
          <w:sz w:val="22"/>
          <w:szCs w:val="22"/>
          <w:lang w:val="ro-RO"/>
        </w:rPr>
        <w:t>Anexa nr.</w:t>
      </w:r>
      <w:r>
        <w:rPr>
          <w:sz w:val="22"/>
          <w:szCs w:val="22"/>
          <w:lang w:val="ro-RO"/>
        </w:rPr>
        <w:t xml:space="preserve"> 3: </w:t>
      </w:r>
      <w:r w:rsidR="00954984" w:rsidRPr="00896E7E">
        <w:rPr>
          <w:i/>
          <w:iCs/>
          <w:sz w:val="22"/>
          <w:szCs w:val="22"/>
          <w:lang w:val="ro-RO"/>
        </w:rPr>
        <w:t>1S7, 1T2, 1T3, 1I1, 2T2, 1PX, 1E1, 2D5;</w:t>
      </w:r>
    </w:p>
    <w:p w14:paraId="200FBEB5" w14:textId="1225C4DD" w:rsidR="00D00714" w:rsidRPr="001074EC" w:rsidRDefault="00097239" w:rsidP="006A6CBF">
      <w:pPr>
        <w:spacing w:line="276" w:lineRule="auto"/>
        <w:jc w:val="both"/>
        <w:rPr>
          <w:sz w:val="22"/>
          <w:szCs w:val="22"/>
          <w:lang w:val="ro-RO"/>
        </w:rPr>
      </w:pPr>
      <w:r w:rsidRPr="001074EC">
        <w:rPr>
          <w:sz w:val="22"/>
          <w:szCs w:val="22"/>
          <w:lang w:val="ro-RO"/>
        </w:rPr>
        <w:t>Anexa nr.</w:t>
      </w:r>
      <w:r>
        <w:rPr>
          <w:sz w:val="22"/>
          <w:szCs w:val="22"/>
          <w:lang w:val="ro-RO"/>
        </w:rPr>
        <w:t xml:space="preserve"> 4</w:t>
      </w:r>
      <w:r>
        <w:rPr>
          <w:sz w:val="22"/>
          <w:szCs w:val="22"/>
        </w:rPr>
        <w:t xml:space="preserve">: </w:t>
      </w:r>
      <w:r w:rsidR="00896E7E" w:rsidRPr="00896E7E">
        <w:rPr>
          <w:i/>
          <w:iCs/>
          <w:sz w:val="22"/>
          <w:szCs w:val="22"/>
        </w:rPr>
        <w:t>1D2, 1S1, 1S7, 1S11, 1T2, 2T1, 1PX, 1E1, 1E8, 1E10, 1E11, 2D5, 2D10, 2DX, 2DY,</w:t>
      </w:r>
      <w:r w:rsidR="00896E7E">
        <w:rPr>
          <w:sz w:val="22"/>
          <w:szCs w:val="22"/>
        </w:rPr>
        <w:t xml:space="preserve"> </w:t>
      </w:r>
      <w:r w:rsidR="00D00714" w:rsidRPr="001074EC">
        <w:rPr>
          <w:sz w:val="22"/>
          <w:szCs w:val="22"/>
          <w:lang w:val="ro-RO"/>
        </w:rPr>
        <w:t xml:space="preserve">valoarea suplimentărilor fiind de </w:t>
      </w:r>
      <w:r w:rsidR="008939F6" w:rsidRPr="008939F6">
        <w:rPr>
          <w:sz w:val="22"/>
          <w:szCs w:val="22"/>
          <w:lang w:val="ro-RO"/>
        </w:rPr>
        <w:t>572.205,96</w:t>
      </w:r>
      <w:r w:rsidR="008939F6">
        <w:rPr>
          <w:sz w:val="22"/>
          <w:szCs w:val="22"/>
          <w:lang w:val="ro-RO"/>
        </w:rPr>
        <w:t xml:space="preserve"> </w:t>
      </w:r>
      <w:r w:rsidR="00D00714" w:rsidRPr="001074EC">
        <w:rPr>
          <w:sz w:val="22"/>
          <w:szCs w:val="22"/>
          <w:lang w:val="ro-RO"/>
        </w:rPr>
        <w:t>lei fără T.V.A.;</w:t>
      </w:r>
    </w:p>
    <w:p w14:paraId="246CBC89" w14:textId="3FDD3D83" w:rsidR="00113707" w:rsidRPr="00264FFA" w:rsidRDefault="00D00714" w:rsidP="006A6CBF">
      <w:pPr>
        <w:spacing w:line="276" w:lineRule="auto"/>
        <w:jc w:val="both"/>
        <w:rPr>
          <w:sz w:val="22"/>
          <w:szCs w:val="22"/>
          <w:lang w:val="ro-RO"/>
        </w:rPr>
      </w:pPr>
      <w:r w:rsidRPr="001074EC">
        <w:rPr>
          <w:b/>
          <w:bCs/>
          <w:sz w:val="22"/>
          <w:szCs w:val="22"/>
          <w:lang w:val="ro-RO"/>
        </w:rPr>
        <w:t xml:space="preserve">Art. 3. </w:t>
      </w:r>
      <w:r w:rsidR="00113707" w:rsidRPr="00264FFA">
        <w:rPr>
          <w:bCs/>
          <w:sz w:val="22"/>
          <w:szCs w:val="22"/>
          <w:lang w:val="ro-RO"/>
        </w:rPr>
        <w:t xml:space="preserve">La data încheierii prezentului Act adițional, valoarea </w:t>
      </w:r>
      <w:r w:rsidR="00113707" w:rsidRPr="00264FFA">
        <w:rPr>
          <w:sz w:val="22"/>
          <w:szCs w:val="22"/>
          <w:lang w:val="ro-RO"/>
        </w:rPr>
        <w:t xml:space="preserve">Contractului Subsecvent de Lucrări nr. </w:t>
      </w:r>
      <w:r w:rsidR="00DF4E3C" w:rsidRPr="00264FFA">
        <w:rPr>
          <w:sz w:val="22"/>
          <w:szCs w:val="22"/>
          <w:lang w:val="ro-RO"/>
        </w:rPr>
        <w:t>35</w:t>
      </w:r>
      <w:r w:rsidR="00113707" w:rsidRPr="00264FFA">
        <w:rPr>
          <w:sz w:val="22"/>
          <w:szCs w:val="22"/>
          <w:lang w:val="ro-RO"/>
        </w:rPr>
        <w:t>/16.</w:t>
      </w:r>
      <w:r w:rsidR="00DF4E3C" w:rsidRPr="00264FFA">
        <w:rPr>
          <w:sz w:val="22"/>
          <w:szCs w:val="22"/>
          <w:lang w:val="ro-RO"/>
        </w:rPr>
        <w:t>05</w:t>
      </w:r>
      <w:r w:rsidR="00113707" w:rsidRPr="00264FFA">
        <w:rPr>
          <w:sz w:val="22"/>
          <w:szCs w:val="22"/>
          <w:lang w:val="ro-RO"/>
        </w:rPr>
        <w:t xml:space="preserve">.2023 devine </w:t>
      </w:r>
      <w:r w:rsidR="00394CCA" w:rsidRPr="00394CCA">
        <w:rPr>
          <w:sz w:val="22"/>
          <w:szCs w:val="22"/>
          <w:lang w:val="ro-RO"/>
        </w:rPr>
        <w:t>12.083.273,25</w:t>
      </w:r>
      <w:r w:rsidR="00394CCA">
        <w:rPr>
          <w:sz w:val="22"/>
          <w:szCs w:val="22"/>
          <w:lang w:val="ro-RO"/>
        </w:rPr>
        <w:t xml:space="preserve"> </w:t>
      </w:r>
      <w:r w:rsidR="00113707" w:rsidRPr="00264FFA">
        <w:rPr>
          <w:sz w:val="22"/>
          <w:szCs w:val="22"/>
          <w:lang w:val="ro-RO"/>
        </w:rPr>
        <w:t xml:space="preserve">lei fără T.V.A., la care se adaugă T.V.A. în valoare de </w:t>
      </w:r>
      <w:r w:rsidR="00394CCA" w:rsidRPr="00394CCA">
        <w:rPr>
          <w:sz w:val="22"/>
          <w:szCs w:val="22"/>
          <w:lang w:val="ro-RO"/>
        </w:rPr>
        <w:t>2.295.821,92</w:t>
      </w:r>
      <w:r w:rsidR="00394CCA">
        <w:rPr>
          <w:sz w:val="22"/>
          <w:szCs w:val="22"/>
          <w:lang w:val="ro-RO"/>
        </w:rPr>
        <w:t xml:space="preserve"> </w:t>
      </w:r>
      <w:r w:rsidR="00113707" w:rsidRPr="00264FFA">
        <w:rPr>
          <w:sz w:val="22"/>
          <w:szCs w:val="22"/>
          <w:lang w:val="ro-RO"/>
        </w:rPr>
        <w:t xml:space="preserve">lei, respectiv </w:t>
      </w:r>
      <w:r w:rsidR="00394CCA" w:rsidRPr="00394CCA">
        <w:rPr>
          <w:sz w:val="22"/>
          <w:szCs w:val="22"/>
          <w:lang w:val="ro-RO"/>
        </w:rPr>
        <w:t>14.379.095,17</w:t>
      </w:r>
      <w:r w:rsidR="00394CCA">
        <w:rPr>
          <w:sz w:val="22"/>
          <w:szCs w:val="22"/>
          <w:lang w:val="ro-RO"/>
        </w:rPr>
        <w:t xml:space="preserve"> </w:t>
      </w:r>
      <w:r w:rsidR="00113707" w:rsidRPr="00264FFA">
        <w:rPr>
          <w:sz w:val="22"/>
          <w:szCs w:val="22"/>
          <w:lang w:val="ro-RO"/>
        </w:rPr>
        <w:t>lei inclusiv T.V.A., valoare rezultată astfel:</w:t>
      </w:r>
    </w:p>
    <w:p w14:paraId="7A89A79C" w14:textId="2A207863" w:rsidR="00113707" w:rsidRPr="00264FFA" w:rsidRDefault="00113707" w:rsidP="006A6CBF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264FFA">
        <w:rPr>
          <w:sz w:val="22"/>
          <w:szCs w:val="22"/>
          <w:lang w:val="it-IT"/>
        </w:rPr>
        <w:t xml:space="preserve">Valoare contractată anterior: </w:t>
      </w:r>
      <w:r w:rsidR="006A292E" w:rsidRPr="006A292E">
        <w:rPr>
          <w:sz w:val="22"/>
          <w:szCs w:val="22"/>
          <w:lang w:val="it-IT"/>
        </w:rPr>
        <w:t>12.047.657,35</w:t>
      </w:r>
      <w:r w:rsidR="006A292E">
        <w:rPr>
          <w:sz w:val="22"/>
          <w:szCs w:val="22"/>
          <w:lang w:val="it-IT"/>
        </w:rPr>
        <w:t xml:space="preserve"> </w:t>
      </w:r>
      <w:r w:rsidRPr="00264FFA">
        <w:rPr>
          <w:sz w:val="22"/>
          <w:szCs w:val="22"/>
          <w:lang w:val="it-IT"/>
        </w:rPr>
        <w:t>lei fără T.V.A.;</w:t>
      </w:r>
    </w:p>
    <w:p w14:paraId="0DF015B1" w14:textId="6FE74865" w:rsidR="00113707" w:rsidRDefault="00113707" w:rsidP="006A6CBF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264FFA">
        <w:rPr>
          <w:sz w:val="22"/>
          <w:szCs w:val="22"/>
          <w:lang w:val="it-IT"/>
        </w:rPr>
        <w:t xml:space="preserve">Valoare decontări anterioare: </w:t>
      </w:r>
      <w:r w:rsidR="006A292E" w:rsidRPr="006A292E">
        <w:rPr>
          <w:sz w:val="22"/>
          <w:szCs w:val="22"/>
          <w:lang w:val="it-IT"/>
        </w:rPr>
        <w:t>1.453.115,93</w:t>
      </w:r>
      <w:r w:rsidR="00FB3CA7">
        <w:rPr>
          <w:sz w:val="22"/>
          <w:szCs w:val="22"/>
          <w:lang w:val="it-IT"/>
        </w:rPr>
        <w:t xml:space="preserve"> </w:t>
      </w:r>
      <w:r w:rsidRPr="00264FFA">
        <w:rPr>
          <w:sz w:val="22"/>
          <w:szCs w:val="22"/>
          <w:lang w:val="it-IT"/>
        </w:rPr>
        <w:t>lei fără T.V.A.;</w:t>
      </w:r>
    </w:p>
    <w:p w14:paraId="4C66D29D" w14:textId="2894DB95" w:rsidR="00287A73" w:rsidRPr="00FC4C6F" w:rsidRDefault="00287A73" w:rsidP="006A6CBF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264FFA">
        <w:rPr>
          <w:sz w:val="22"/>
          <w:szCs w:val="22"/>
          <w:lang w:val="it-IT"/>
        </w:rPr>
        <w:t>Valoare decontări curente</w:t>
      </w:r>
      <w:r>
        <w:rPr>
          <w:sz w:val="22"/>
          <w:szCs w:val="22"/>
          <w:lang w:val="it-IT"/>
        </w:rPr>
        <w:t>: 0,00</w:t>
      </w:r>
      <w:r w:rsidR="00FC4C6F">
        <w:rPr>
          <w:sz w:val="22"/>
          <w:szCs w:val="22"/>
          <w:lang w:val="it-IT"/>
        </w:rPr>
        <w:t xml:space="preserve"> </w:t>
      </w:r>
      <w:r w:rsidR="00FC4C6F" w:rsidRPr="00264FFA">
        <w:rPr>
          <w:sz w:val="22"/>
          <w:szCs w:val="22"/>
          <w:lang w:val="it-IT"/>
        </w:rPr>
        <w:t>lei fără T.V.A.;</w:t>
      </w:r>
    </w:p>
    <w:p w14:paraId="4E7CF141" w14:textId="0A3448E0" w:rsidR="00113707" w:rsidRPr="00264FFA" w:rsidRDefault="00113707" w:rsidP="006A6CBF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264FFA">
        <w:rPr>
          <w:sz w:val="22"/>
          <w:szCs w:val="22"/>
          <w:lang w:val="it-IT"/>
        </w:rPr>
        <w:t>Valoare decontări curente</w:t>
      </w:r>
      <w:r w:rsidR="009A2AC8">
        <w:rPr>
          <w:sz w:val="22"/>
          <w:szCs w:val="22"/>
          <w:lang w:val="it-IT"/>
        </w:rPr>
        <w:t>,</w:t>
      </w:r>
      <w:r w:rsidR="000579B0">
        <w:rPr>
          <w:sz w:val="22"/>
          <w:szCs w:val="22"/>
          <w:lang w:val="it-IT"/>
        </w:rPr>
        <w:t xml:space="preserve"> ajusta</w:t>
      </w:r>
      <w:r w:rsidR="009A2AC8">
        <w:rPr>
          <w:sz w:val="22"/>
          <w:szCs w:val="22"/>
          <w:lang w:val="it-IT"/>
        </w:rPr>
        <w:t>ta</w:t>
      </w:r>
      <w:r w:rsidRPr="00264FFA">
        <w:rPr>
          <w:sz w:val="22"/>
          <w:szCs w:val="22"/>
          <w:lang w:val="it-IT"/>
        </w:rPr>
        <w:t xml:space="preserve">: </w:t>
      </w:r>
      <w:r w:rsidR="00287A73">
        <w:rPr>
          <w:sz w:val="22"/>
          <w:szCs w:val="22"/>
          <w:lang w:val="it-IT"/>
        </w:rPr>
        <w:t xml:space="preserve">0,00 </w:t>
      </w:r>
      <w:r w:rsidRPr="00264FFA">
        <w:rPr>
          <w:sz w:val="22"/>
          <w:szCs w:val="22"/>
          <w:lang w:val="it-IT"/>
        </w:rPr>
        <w:t>lei fără T.V.A.;</w:t>
      </w:r>
    </w:p>
    <w:p w14:paraId="7B5E5551" w14:textId="400DA5BB" w:rsidR="00113707" w:rsidRPr="00264FFA" w:rsidRDefault="00113707" w:rsidP="006A6CBF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264FFA">
        <w:rPr>
          <w:sz w:val="22"/>
          <w:szCs w:val="22"/>
          <w:lang w:val="it-IT"/>
        </w:rPr>
        <w:t xml:space="preserve">Valoare rămasă de decontat: </w:t>
      </w:r>
      <w:r w:rsidR="00287A73" w:rsidRPr="00287A73">
        <w:rPr>
          <w:sz w:val="22"/>
          <w:szCs w:val="22"/>
          <w:lang w:val="it-IT"/>
        </w:rPr>
        <w:t>10.630.157,32</w:t>
      </w:r>
      <w:r w:rsidR="00287A73">
        <w:rPr>
          <w:sz w:val="22"/>
          <w:szCs w:val="22"/>
          <w:lang w:val="it-IT"/>
        </w:rPr>
        <w:t xml:space="preserve"> </w:t>
      </w:r>
      <w:r w:rsidRPr="00264FFA">
        <w:rPr>
          <w:sz w:val="22"/>
          <w:szCs w:val="22"/>
          <w:lang w:val="it-IT"/>
        </w:rPr>
        <w:t>lei fără T.V.A.;</w:t>
      </w:r>
    </w:p>
    <w:p w14:paraId="6CFBF650" w14:textId="35029B54" w:rsidR="00113707" w:rsidRPr="00264FFA" w:rsidRDefault="00113707" w:rsidP="006A6CBF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264FFA">
        <w:rPr>
          <w:sz w:val="22"/>
          <w:szCs w:val="22"/>
          <w:lang w:val="it-IT"/>
        </w:rPr>
        <w:t xml:space="preserve">Valoare actualizată contract: </w:t>
      </w:r>
      <w:r w:rsidR="00FC4C6F" w:rsidRPr="00FC4C6F">
        <w:rPr>
          <w:sz w:val="22"/>
          <w:szCs w:val="22"/>
          <w:lang w:val="it-IT"/>
        </w:rPr>
        <w:t xml:space="preserve">12.083.273,25 </w:t>
      </w:r>
      <w:r w:rsidRPr="00264FFA">
        <w:rPr>
          <w:sz w:val="22"/>
          <w:szCs w:val="22"/>
          <w:lang w:val="it-IT"/>
        </w:rPr>
        <w:t>lei fără T.V.A.;</w:t>
      </w:r>
    </w:p>
    <w:p w14:paraId="4998D314" w14:textId="77777777" w:rsidR="000F710F" w:rsidRPr="0019420D" w:rsidRDefault="000F710F" w:rsidP="00752CA2">
      <w:pPr>
        <w:autoSpaceDE w:val="0"/>
        <w:autoSpaceDN w:val="0"/>
        <w:adjustRightInd w:val="0"/>
        <w:jc w:val="both"/>
        <w:rPr>
          <w:bCs/>
          <w:i/>
          <w:sz w:val="12"/>
          <w:szCs w:val="12"/>
          <w:lang w:val="ro-RO" w:eastAsia="en-GB"/>
        </w:rPr>
      </w:pPr>
    </w:p>
    <w:p w14:paraId="77107606" w14:textId="77777777" w:rsidR="0020605A" w:rsidRPr="00D43B81" w:rsidRDefault="0020605A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150" w:type="dxa"/>
        <w:jc w:val="center"/>
        <w:tblLook w:val="04A0" w:firstRow="1" w:lastRow="0" w:firstColumn="1" w:lastColumn="0" w:noHBand="0" w:noVBand="1"/>
      </w:tblPr>
      <w:tblGrid>
        <w:gridCol w:w="700"/>
        <w:gridCol w:w="2414"/>
        <w:gridCol w:w="1276"/>
        <w:gridCol w:w="1440"/>
        <w:gridCol w:w="1440"/>
        <w:gridCol w:w="1440"/>
        <w:gridCol w:w="1440"/>
      </w:tblGrid>
      <w:tr w:rsidR="00901CA3" w:rsidRPr="008764F6" w14:paraId="0EAE5BB0" w14:textId="77777777" w:rsidTr="00901CA3">
        <w:trPr>
          <w:trHeight w:val="315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D6F3" w14:textId="77777777" w:rsidR="00901CA3" w:rsidRPr="008764F6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r. crt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E259" w14:textId="77777777" w:rsidR="00901CA3" w:rsidRPr="008764F6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 obiecti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4167" w14:textId="77777777" w:rsidR="00901CA3" w:rsidRPr="008764F6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FAC9" w14:textId="77777777" w:rsidR="00901CA3" w:rsidRPr="008764F6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E036" w14:textId="77777777" w:rsidR="00901CA3" w:rsidRPr="008764F6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0A76" w14:textId="77777777" w:rsidR="00901CA3" w:rsidRPr="008764F6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</w:t>
            </w:r>
            <w:r w:rsidRPr="008764F6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  <w:p w14:paraId="4D9E66BC" w14:textId="5D58DBCC" w:rsidR="00901CA3" w:rsidRPr="008764F6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2272" w14:textId="77777777" w:rsidR="00901CA3" w:rsidRPr="008764F6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  <w:r w:rsidRPr="008764F6">
              <w:rPr>
                <w:i/>
                <w:iCs/>
                <w:color w:val="000000"/>
                <w:sz w:val="20"/>
                <w:szCs w:val="20"/>
              </w:rPr>
              <w:t>,</w:t>
            </w:r>
          </w:p>
        </w:tc>
      </w:tr>
      <w:tr w:rsidR="00901CA3" w:rsidRPr="008764F6" w14:paraId="61220316" w14:textId="77777777" w:rsidTr="00752CA2">
        <w:trPr>
          <w:trHeight w:val="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3478" w14:textId="77777777" w:rsidR="00901CA3" w:rsidRPr="008764F6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CF02" w14:textId="77777777" w:rsidR="00901CA3" w:rsidRPr="008764F6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783C0" w14:textId="77777777" w:rsidR="00901CA3" w:rsidRPr="008764F6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38AF" w14:textId="77777777" w:rsidR="00901CA3" w:rsidRPr="008764F6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8CE8" w14:textId="77777777" w:rsidR="00901CA3" w:rsidRPr="008764F6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F7986" w14:textId="77777777" w:rsidR="00901CA3" w:rsidRPr="008764F6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C9F9" w14:textId="77777777" w:rsidR="00901CA3" w:rsidRPr="008764F6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18"/>
                <w:szCs w:val="18"/>
              </w:rPr>
              <w:t>lei cu T.V.A.</w:t>
            </w:r>
          </w:p>
        </w:tc>
      </w:tr>
      <w:tr w:rsidR="00FC4C6F" w:rsidRPr="008764F6" w14:paraId="2ACC20C8" w14:textId="77777777" w:rsidTr="00C5517E">
        <w:trPr>
          <w:trHeight w:val="94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5495" w14:textId="77777777" w:rsidR="00FC4C6F" w:rsidRPr="008764F6" w:rsidRDefault="00FC4C6F" w:rsidP="00FC4C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C00D" w14:textId="77777777" w:rsidR="00FC4C6F" w:rsidRPr="008764F6" w:rsidRDefault="00FC4C6F" w:rsidP="00FC4C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Reabilitare sistem rutier Str. Judetul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B087" w14:textId="3B77E42B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50.900,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03FC" w14:textId="1E1AAAA8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2.062.226,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A553" w14:textId="3EFBD941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2.113.126,9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45A1" w14:textId="170CE949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401.494,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2195" w14:textId="70DAA580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2.514.621,11</w:t>
            </w:r>
          </w:p>
        </w:tc>
      </w:tr>
      <w:tr w:rsidR="00FC4C6F" w:rsidRPr="008764F6" w14:paraId="75E4605D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4F5A" w14:textId="77777777" w:rsidR="00FC4C6F" w:rsidRPr="008764F6" w:rsidRDefault="00FC4C6F" w:rsidP="00FC4C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2075" w14:textId="77777777" w:rsidR="00FC4C6F" w:rsidRPr="008764F6" w:rsidRDefault="00FC4C6F" w:rsidP="00FC4C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Reabilitare sistem rutier Str. Pargaril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36F1" w14:textId="5BE493B2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47.785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A0EE" w14:textId="6BCB4F1C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1.945.071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9B29" w14:textId="26FA50D2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1.992.85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3F6C" w14:textId="207B5C84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378.642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EFAC" w14:textId="0112ABB4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2.371.500,43</w:t>
            </w:r>
          </w:p>
        </w:tc>
      </w:tr>
      <w:tr w:rsidR="00FC4C6F" w:rsidRPr="008764F6" w14:paraId="6025F8ED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C98B" w14:textId="77777777" w:rsidR="00FC4C6F" w:rsidRPr="008764F6" w:rsidRDefault="00FC4C6F" w:rsidP="00FC4C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B9C8" w14:textId="77777777" w:rsidR="00FC4C6F" w:rsidRPr="008764F6" w:rsidRDefault="00FC4C6F" w:rsidP="00FC4C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Reabilitare sistem rutier Str. Cristea Mateesc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F0CB" w14:textId="12710508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26.269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6C00" w14:textId="244CECB3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1.081.237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DDB8" w14:textId="38A196C3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1.107.506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ABA5" w14:textId="6664819C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210.426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9D94" w14:textId="34B1AD36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1.317.933,20</w:t>
            </w:r>
          </w:p>
        </w:tc>
      </w:tr>
      <w:tr w:rsidR="00FC4C6F" w:rsidRPr="008764F6" w14:paraId="7C3555CA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84D9" w14:textId="77777777" w:rsidR="00FC4C6F" w:rsidRPr="008764F6" w:rsidRDefault="00FC4C6F" w:rsidP="00FC4C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5020" w14:textId="77777777" w:rsidR="00FC4C6F" w:rsidRPr="008764F6" w:rsidRDefault="00FC4C6F" w:rsidP="00FC4C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Reabilitare sistem rutier Str. Berech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A68D" w14:textId="2C779F27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33.958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61A4" w14:textId="0F76633A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1.399.602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9211" w14:textId="05514C7A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1.433.561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6693" w14:textId="74F85AC5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272.376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EB6B" w14:textId="1ED448DF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1.705.937,76</w:t>
            </w:r>
          </w:p>
        </w:tc>
      </w:tr>
      <w:tr w:rsidR="00FC4C6F" w:rsidRPr="008764F6" w14:paraId="163860E1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1235" w14:textId="77777777" w:rsidR="00FC4C6F" w:rsidRPr="008764F6" w:rsidRDefault="00FC4C6F" w:rsidP="00FC4C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3D6B" w14:textId="77777777" w:rsidR="00FC4C6F" w:rsidRPr="008764F6" w:rsidRDefault="00FC4C6F" w:rsidP="00FC4C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Reabilitare sistem rutier Intr. Scheiulu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F441" w14:textId="7DB246D5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897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5F44" w14:textId="2BA1D609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37.620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A512" w14:textId="704B02D1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38.517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76A2" w14:textId="174324E9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7.318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0F8D" w14:textId="40CC2206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45.836,40</w:t>
            </w:r>
          </w:p>
        </w:tc>
      </w:tr>
      <w:tr w:rsidR="00FC4C6F" w:rsidRPr="008764F6" w14:paraId="781A5FF0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4440" w14:textId="77777777" w:rsidR="00FC4C6F" w:rsidRPr="008764F6" w:rsidRDefault="00FC4C6F" w:rsidP="00FC4C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FAAF" w14:textId="77777777" w:rsidR="00FC4C6F" w:rsidRPr="008764F6" w:rsidRDefault="00FC4C6F" w:rsidP="00FC4C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Reabilitare sistem rutier Str. Scheiul de J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BE3B" w14:textId="6EBBCEAA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20.937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88D1" w14:textId="76EBF649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851.306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9A48" w14:textId="1DF285D1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872.243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ACA1" w14:textId="4F53897E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165.726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4255" w14:textId="57739558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1.037.969,78</w:t>
            </w:r>
          </w:p>
        </w:tc>
      </w:tr>
      <w:tr w:rsidR="00FC4C6F" w:rsidRPr="008764F6" w14:paraId="7F1BF9AE" w14:textId="77777777" w:rsidTr="0019797F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7436" w14:textId="77777777" w:rsidR="00FC4C6F" w:rsidRPr="008764F6" w:rsidRDefault="00FC4C6F" w:rsidP="00FC4C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FAC8" w14:textId="77777777" w:rsidR="00FC4C6F" w:rsidRPr="008764F6" w:rsidRDefault="00FC4C6F" w:rsidP="00FC4C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Reabilitare sistem rutier Str. Fibre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A938" w14:textId="7BD78BEF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20.10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85AA" w14:textId="4F151DFE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1.029.882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86B3" w14:textId="5FEF272D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1.049.985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66DB" w14:textId="55C5D4EF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199.497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B3A2" w14:textId="4AE6D364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1.249.482,95</w:t>
            </w:r>
          </w:p>
        </w:tc>
      </w:tr>
      <w:tr w:rsidR="00FC4C6F" w:rsidRPr="008764F6" w14:paraId="2DFBFCC0" w14:textId="77777777" w:rsidTr="00D82BBF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9260" w14:textId="77777777" w:rsidR="00FC4C6F" w:rsidRPr="008764F6" w:rsidRDefault="00FC4C6F" w:rsidP="00FC4C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6AFC" w14:textId="77777777" w:rsidR="00FC4C6F" w:rsidRPr="008764F6" w:rsidRDefault="00FC4C6F" w:rsidP="00FC4C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Reabilitare sistem rutier Str. Aprodul Puric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EDA2" w14:textId="3A80FD1B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17.600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4083" w14:textId="5F118B14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817.854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ACAA" w14:textId="1AAF7B71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835.455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F61B" w14:textId="25223034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158.736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6FDC" w14:textId="3470DC53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994.191,69</w:t>
            </w:r>
          </w:p>
        </w:tc>
      </w:tr>
      <w:tr w:rsidR="00FC4C6F" w:rsidRPr="008764F6" w14:paraId="2BA61306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2393" w14:textId="77777777" w:rsidR="00FC4C6F" w:rsidRPr="008764F6" w:rsidRDefault="00FC4C6F" w:rsidP="00FC4C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7F5D" w14:textId="77777777" w:rsidR="00FC4C6F" w:rsidRPr="008764F6" w:rsidRDefault="00FC4C6F" w:rsidP="00FC4C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Reabilitare sistem rutier Str. Arome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FF22" w14:textId="583577F4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36.078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87DB" w14:textId="54D25ACC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1.492.026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A17F" w14:textId="7679B033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1.528.105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3CCF" w14:textId="2AA767DB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290.339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A976" w14:textId="2F7639E4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1.818.445,19</w:t>
            </w:r>
          </w:p>
        </w:tc>
      </w:tr>
      <w:tr w:rsidR="00FC4C6F" w:rsidRPr="008764F6" w14:paraId="0EF01964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8A19" w14:textId="77777777" w:rsidR="00FC4C6F" w:rsidRPr="008764F6" w:rsidRDefault="00FC4C6F" w:rsidP="00FC4C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AE69" w14:textId="77777777" w:rsidR="00FC4C6F" w:rsidRPr="008764F6" w:rsidRDefault="00FC4C6F" w:rsidP="00FC4C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Reabilitare sistem rutier Str. Traian Dod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B702" w14:textId="087B69A4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13.772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786D" w14:textId="1E938F7B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567.890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F05A" w14:textId="3B9CB7E0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581.663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5ED3" w14:textId="660DCF61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110.516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8BFB" w14:textId="48BB4ACD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692.179,61</w:t>
            </w:r>
          </w:p>
        </w:tc>
      </w:tr>
      <w:tr w:rsidR="00FC4C6F" w:rsidRPr="008764F6" w14:paraId="313D5596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D8E3" w14:textId="77777777" w:rsidR="00FC4C6F" w:rsidRPr="008764F6" w:rsidRDefault="00FC4C6F" w:rsidP="00FC4C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41D9" w14:textId="77777777" w:rsidR="00FC4C6F" w:rsidRPr="008764F6" w:rsidRDefault="00FC4C6F" w:rsidP="00FC4C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Reabilitare sistem rutier Str. Aghire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0351" w14:textId="05B2D07C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12.618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F9F6" w14:textId="4562F287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517.630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53C5" w14:textId="730F4695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530.249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7AB7" w14:textId="0CCE0BBC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100.747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A9A0" w14:textId="69905448" w:rsidR="00FC4C6F" w:rsidRPr="008764F6" w:rsidRDefault="00FC4C6F" w:rsidP="00FC4C6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630.997,07</w:t>
            </w:r>
          </w:p>
        </w:tc>
      </w:tr>
      <w:tr w:rsidR="008764F6" w:rsidRPr="008764F6" w14:paraId="52F553BE" w14:textId="77777777" w:rsidTr="00993EA7">
        <w:trPr>
          <w:trHeight w:val="504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3C14" w14:textId="77777777" w:rsidR="008764F6" w:rsidRPr="008764F6" w:rsidRDefault="008764F6" w:rsidP="008764F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83EA" w14:textId="3F0B7282" w:rsidR="008764F6" w:rsidRPr="008764F6" w:rsidRDefault="008764F6" w:rsidP="008764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280.923,5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67C7" w14:textId="45CEC71D" w:rsidR="008764F6" w:rsidRPr="008764F6" w:rsidRDefault="008764F6" w:rsidP="008764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11.802.349,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E083" w14:textId="6CCF9748" w:rsidR="008764F6" w:rsidRPr="008764F6" w:rsidRDefault="008764F6" w:rsidP="008764F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b/>
                <w:bCs/>
                <w:i/>
                <w:iCs/>
                <w:color w:val="000000"/>
                <w:sz w:val="20"/>
                <w:szCs w:val="20"/>
              </w:rPr>
              <w:t>12.083.273,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C34D" w14:textId="518D5646" w:rsidR="008764F6" w:rsidRPr="008764F6" w:rsidRDefault="008764F6" w:rsidP="008764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i/>
                <w:iCs/>
                <w:color w:val="000000"/>
                <w:sz w:val="20"/>
                <w:szCs w:val="20"/>
              </w:rPr>
              <w:t>2.295.821,9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5D48" w14:textId="75793826" w:rsidR="008764F6" w:rsidRPr="008764F6" w:rsidRDefault="008764F6" w:rsidP="008764F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64F6">
              <w:rPr>
                <w:b/>
                <w:bCs/>
                <w:i/>
                <w:iCs/>
                <w:color w:val="000000"/>
                <w:sz w:val="20"/>
                <w:szCs w:val="20"/>
              </w:rPr>
              <w:t>14.379.095,17</w:t>
            </w:r>
          </w:p>
        </w:tc>
      </w:tr>
    </w:tbl>
    <w:p w14:paraId="365C6D3E" w14:textId="77777777" w:rsidR="00C72361" w:rsidRPr="00B6634A" w:rsidRDefault="00C72361" w:rsidP="00842152">
      <w:pPr>
        <w:spacing w:line="276" w:lineRule="auto"/>
        <w:ind w:right="-1"/>
        <w:jc w:val="both"/>
        <w:rPr>
          <w:i/>
          <w:iCs/>
          <w:sz w:val="6"/>
          <w:szCs w:val="6"/>
        </w:rPr>
      </w:pPr>
    </w:p>
    <w:p w14:paraId="6C7F55DB" w14:textId="040DFFF6" w:rsidR="0043145D" w:rsidRPr="0088530D" w:rsidRDefault="0043145D" w:rsidP="008764F6">
      <w:pPr>
        <w:spacing w:line="276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9D0EEF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1B0136CF" w:rsidR="0043145D" w:rsidRDefault="0043145D" w:rsidP="008764F6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5D93D534" w14:textId="77777777" w:rsidR="001A6246" w:rsidRPr="005B575C" w:rsidRDefault="001A6246" w:rsidP="00752CA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18"/>
          <w:szCs w:val="18"/>
        </w:rPr>
      </w:pPr>
    </w:p>
    <w:p w14:paraId="0F949B57" w14:textId="77777777" w:rsidR="002F475B" w:rsidRPr="00DA2732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0"/>
          <w:szCs w:val="10"/>
        </w:rPr>
      </w:pPr>
    </w:p>
    <w:p w14:paraId="671640BF" w14:textId="77777777" w:rsidR="00C6295C" w:rsidRDefault="00C6295C" w:rsidP="00842152">
      <w:pPr>
        <w:spacing w:line="276" w:lineRule="auto"/>
        <w:ind w:right="-1"/>
        <w:jc w:val="both"/>
        <w:rPr>
          <w:b/>
          <w:sz w:val="22"/>
          <w:szCs w:val="22"/>
        </w:rPr>
        <w:sectPr w:rsidR="00C6295C" w:rsidSect="0004137D">
          <w:pgSz w:w="11907" w:h="16839" w:code="9"/>
          <w:pgMar w:top="567" w:right="708" w:bottom="709" w:left="1134" w:header="720" w:footer="174" w:gutter="0"/>
          <w:cols w:space="720"/>
          <w:docGrid w:linePitch="360"/>
        </w:sectPr>
      </w:pPr>
    </w:p>
    <w:p w14:paraId="5DD9F25E" w14:textId="0D33E72E" w:rsidR="007B1CBE" w:rsidRDefault="007B1CB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363C33C" w14:textId="77777777" w:rsidR="00C6295C" w:rsidRDefault="00C6295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F715C0E" w14:textId="77777777" w:rsidR="00C6295C" w:rsidRDefault="00C6295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23483" w:type="dxa"/>
        <w:jc w:val="center"/>
        <w:tblLook w:val="04A0" w:firstRow="1" w:lastRow="0" w:firstColumn="1" w:lastColumn="0" w:noHBand="0" w:noVBand="1"/>
      </w:tblPr>
      <w:tblGrid>
        <w:gridCol w:w="661"/>
        <w:gridCol w:w="6994"/>
        <w:gridCol w:w="660"/>
        <w:gridCol w:w="1194"/>
        <w:gridCol w:w="865"/>
        <w:gridCol w:w="916"/>
        <w:gridCol w:w="1016"/>
        <w:gridCol w:w="1194"/>
        <w:gridCol w:w="1244"/>
        <w:gridCol w:w="1150"/>
        <w:gridCol w:w="1027"/>
        <w:gridCol w:w="1039"/>
        <w:gridCol w:w="1094"/>
        <w:gridCol w:w="1016"/>
        <w:gridCol w:w="1094"/>
        <w:gridCol w:w="1150"/>
        <w:gridCol w:w="1150"/>
        <w:gridCol w:w="19"/>
      </w:tblGrid>
      <w:tr w:rsidR="00823A68" w14:paraId="3AEAD33F" w14:textId="77777777" w:rsidTr="00823A68">
        <w:trPr>
          <w:trHeight w:val="20"/>
          <w:jc w:val="center"/>
        </w:trPr>
        <w:tc>
          <w:tcPr>
            <w:tcW w:w="234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D1E3" w14:textId="77777777" w:rsidR="00823A68" w:rsidRDefault="00823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xa nr. 1 la Actul aditional nr. 3 la Contractul Subsecvent nr. 35 la Acordul-cadru nr. 8587/17.05.2019</w:t>
            </w:r>
          </w:p>
        </w:tc>
      </w:tr>
      <w:tr w:rsidR="00823A68" w14:paraId="4EA09B87" w14:textId="77777777" w:rsidTr="00823A68">
        <w:trPr>
          <w:trHeight w:val="20"/>
          <w:jc w:val="center"/>
        </w:trPr>
        <w:tc>
          <w:tcPr>
            <w:tcW w:w="234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F34C" w14:textId="77777777" w:rsidR="00823A68" w:rsidRDefault="00823A6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823A68" w14:paraId="75452127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599F" w14:textId="77777777" w:rsidR="00823A68" w:rsidRDefault="00823A6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D87E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284D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EA3C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FEF3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9390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A247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42A6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D7BB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23D6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88CF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2C4A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EA79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0AC3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9668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FD21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C3A9" w14:textId="77777777" w:rsidR="00823A68" w:rsidRDefault="00823A68">
            <w:pPr>
              <w:rPr>
                <w:sz w:val="20"/>
                <w:szCs w:val="20"/>
              </w:rPr>
            </w:pPr>
          </w:p>
        </w:tc>
      </w:tr>
      <w:tr w:rsidR="00823A68" w14:paraId="7814D5C7" w14:textId="77777777" w:rsidTr="00823A68">
        <w:trPr>
          <w:trHeight w:val="20"/>
          <w:jc w:val="center"/>
        </w:trPr>
        <w:tc>
          <w:tcPr>
            <w:tcW w:w="234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D18C" w14:textId="77777777" w:rsidR="00823A68" w:rsidRDefault="00823A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Reabilitare sistem rutier Intrarea Scheiului</w:t>
            </w:r>
          </w:p>
        </w:tc>
      </w:tr>
      <w:tr w:rsidR="00823A68" w14:paraId="75E4001D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1F1D" w14:textId="77777777" w:rsidR="00823A68" w:rsidRDefault="00823A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840F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1C33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A7D2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EE38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A666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588A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9CE5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D34A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660C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9BA0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049E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03C9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D616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004E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99EA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56F1" w14:textId="77777777" w:rsidR="00823A68" w:rsidRDefault="00823A68">
            <w:pPr>
              <w:rPr>
                <w:sz w:val="20"/>
                <w:szCs w:val="20"/>
              </w:rPr>
            </w:pPr>
          </w:p>
        </w:tc>
      </w:tr>
      <w:tr w:rsidR="00823A68" w14:paraId="1C76E9CC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4AF3" w14:textId="77777777" w:rsidR="00823A68" w:rsidRDefault="00823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3433" w14:textId="77777777" w:rsidR="00823A68" w:rsidRDefault="00823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8641" w14:textId="77777777" w:rsidR="00823A68" w:rsidRDefault="00823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63DF" w14:textId="77777777" w:rsidR="00823A68" w:rsidRDefault="00823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75062" w14:textId="77777777" w:rsidR="00823A68" w:rsidRDefault="00823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8882" w14:textId="77777777" w:rsidR="00823A68" w:rsidRDefault="00823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8B2F3" w14:textId="77777777" w:rsidR="00823A68" w:rsidRDefault="00823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F84F" w14:textId="77777777" w:rsidR="00823A68" w:rsidRDefault="00823A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ntitate actualizată cf. P.Th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B4FC" w14:textId="77777777" w:rsidR="00823A68" w:rsidRDefault="00823A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ferență cantități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E990" w14:textId="77777777" w:rsidR="00823A68" w:rsidRDefault="00823A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are renunțări C+M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EDC4" w14:textId="77777777" w:rsidR="00823A68" w:rsidRDefault="00823A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are renunțări, inclusiv proiectar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3160" w14:textId="77777777" w:rsidR="00823A68" w:rsidRDefault="00823A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are suplim. C+M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FA0E" w14:textId="77777777" w:rsidR="00823A68" w:rsidRDefault="00823A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are suplim., inclusiv proiectar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BE2E" w14:textId="77777777" w:rsidR="00823A68" w:rsidRDefault="00823A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are actualizată C+M, cf. P.Th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D569" w14:textId="77777777" w:rsidR="00823A68" w:rsidRDefault="00823A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are actualizata inclusiv proiectare, cf. P.Th.</w:t>
            </w:r>
          </w:p>
        </w:tc>
      </w:tr>
      <w:tr w:rsidR="00823A68" w14:paraId="3EFC6945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409FC" w14:textId="77777777" w:rsidR="00823A68" w:rsidRDefault="00823A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FB7F9" w14:textId="77777777" w:rsidR="00823A68" w:rsidRDefault="00823A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1CAD5" w14:textId="77777777" w:rsidR="00823A68" w:rsidRDefault="00823A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F457E" w14:textId="77777777" w:rsidR="00823A68" w:rsidRDefault="00823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9ACD8" w14:textId="77777777" w:rsidR="00823A68" w:rsidRDefault="00823A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8AB8B" w14:textId="77777777" w:rsidR="00823A68" w:rsidRDefault="00823A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9BB81" w14:textId="77777777" w:rsidR="00823A68" w:rsidRDefault="00823A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B0CB1" w14:textId="77777777" w:rsidR="00823A68" w:rsidRDefault="00823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D16C" w14:textId="77777777" w:rsidR="00823A68" w:rsidRDefault="00823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DE06" w14:textId="77777777" w:rsidR="00823A68" w:rsidRDefault="00823A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5216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01E4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50E2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CBC3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D3A1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8E86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65A6" w14:textId="77777777" w:rsidR="00823A68" w:rsidRDefault="00823A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23A68" w14:paraId="1E7CDD86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5F5F58" w14:textId="77777777" w:rsidR="00823A68" w:rsidRDefault="00823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9D9A6A9" w14:textId="77777777" w:rsidR="00823A68" w:rsidRDefault="00823A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DDB6640" w14:textId="77777777" w:rsidR="00823A68" w:rsidRDefault="00823A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4EEA2AE" w14:textId="77777777" w:rsidR="00823A68" w:rsidRDefault="00823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E3C9C0" w14:textId="77777777" w:rsidR="00823A68" w:rsidRDefault="00823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BF8ABE" w14:textId="77777777" w:rsidR="00823A68" w:rsidRDefault="00823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3A5324" w14:textId="77777777" w:rsidR="00823A68" w:rsidRDefault="00823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948E27" w14:textId="77777777" w:rsidR="00823A68" w:rsidRDefault="00823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1E5499" w14:textId="77777777" w:rsidR="00823A68" w:rsidRDefault="00823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A030AD" w14:textId="77777777" w:rsidR="00823A68" w:rsidRDefault="00823A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780E14" w14:textId="77777777" w:rsidR="00823A68" w:rsidRDefault="00823A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C0D5B4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D33C53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BDFF24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F1CA65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EE2EA8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808BB8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23A68" w14:paraId="4520F16A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22B1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9EF1" w14:textId="77777777" w:rsidR="00823A68" w:rsidRDefault="00823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57B3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20D5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44B4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5F25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D94B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4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0932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63,2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9763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37,8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6ABC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89DB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9569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9,4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CAEA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8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50D2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4BA7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0476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3,7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DE97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5,00</w:t>
            </w:r>
          </w:p>
        </w:tc>
      </w:tr>
      <w:tr w:rsidR="00823A68" w14:paraId="38DA8E54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4FF1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A1A0" w14:textId="77777777" w:rsidR="00823A68" w:rsidRDefault="00823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3F22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C42F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07D5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382A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8F88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19F1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FB9B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46F8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73E2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6C21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35AF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529D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3B48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28B9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2CE1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0</w:t>
            </w:r>
          </w:p>
        </w:tc>
      </w:tr>
      <w:tr w:rsidR="00823A68" w14:paraId="3214561A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F725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01CFC" w14:textId="77777777" w:rsidR="00823A68" w:rsidRDefault="00823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4C184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0DA38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05429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97D1E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1A1AB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3F8AF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2A10" w14:textId="77777777" w:rsidR="00823A68" w:rsidRDefault="00823A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9582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7311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4106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4198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49D3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EE5C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F692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0CE4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23A68" w14:paraId="5C738FF7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380407" w14:textId="77777777" w:rsidR="00823A68" w:rsidRDefault="00823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CFF5F8D" w14:textId="77777777" w:rsidR="00823A68" w:rsidRDefault="00823A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C018A5A" w14:textId="77777777" w:rsidR="00823A68" w:rsidRDefault="00823A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225685B" w14:textId="77777777" w:rsidR="00823A68" w:rsidRDefault="00823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210D60" w14:textId="77777777" w:rsidR="00823A68" w:rsidRDefault="00823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0AFD0F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9B097C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C79625" w14:textId="77777777" w:rsidR="00823A68" w:rsidRDefault="00823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D7B07B" w14:textId="77777777" w:rsidR="00823A68" w:rsidRDefault="00823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9A2A83" w14:textId="77777777" w:rsidR="00823A68" w:rsidRDefault="00823A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5DB689" w14:textId="77777777" w:rsidR="00823A68" w:rsidRDefault="00823A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308288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0C704C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3D0C18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05D18F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451072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94D9C8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23A68" w14:paraId="090820DF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ED6A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F0EB" w14:textId="77777777" w:rsidR="00823A68" w:rsidRDefault="00823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5969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FCAB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F8C6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96CD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0C45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65B7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,9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1597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,0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2249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41F4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1C29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27BD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4524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6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5ADC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5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6929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9,6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2F6C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4,63</w:t>
            </w:r>
          </w:p>
        </w:tc>
      </w:tr>
      <w:tr w:rsidR="00823A68" w14:paraId="058DAF37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CE4D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17CB" w14:textId="77777777" w:rsidR="00823A68" w:rsidRDefault="00823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ACF3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B6D3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A09C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3FFD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930A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E770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7074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F7E4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D94B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E890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BFBF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B74A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4E80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5C50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64C4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71</w:t>
            </w:r>
          </w:p>
        </w:tc>
      </w:tr>
      <w:tr w:rsidR="00823A68" w14:paraId="5C5C07B5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75B2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07A8" w14:textId="77777777" w:rsidR="00823A68" w:rsidRDefault="00823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7147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81F1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C987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04C2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293D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1428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FF73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,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AC1A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4CAC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1344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D4B2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84F6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,8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921B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ED41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18,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891E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8,45</w:t>
            </w:r>
          </w:p>
        </w:tc>
      </w:tr>
      <w:tr w:rsidR="00823A68" w14:paraId="09FE7ED7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935A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D36B" w14:textId="77777777" w:rsidR="00823A68" w:rsidRDefault="00823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5CAE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4A83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727D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D24B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5984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07B9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302,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3E30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518,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AC8C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7377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78C4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6,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DD8F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5,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6F12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E142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4624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76,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B084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82,50</w:t>
            </w:r>
          </w:p>
        </w:tc>
      </w:tr>
      <w:tr w:rsidR="00823A68" w14:paraId="7FA18F54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AB24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3DEC" w14:textId="77777777" w:rsidR="00823A68" w:rsidRDefault="00823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6944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4113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5AE8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4A6E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10C3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E886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98,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34CB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33,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40F7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08D0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FF88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FADE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F729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85,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9192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97,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784A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84,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783D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31,40</w:t>
            </w:r>
          </w:p>
        </w:tc>
      </w:tr>
      <w:tr w:rsidR="00823A68" w14:paraId="57102F01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7B2E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682AD" w14:textId="77777777" w:rsidR="00823A68" w:rsidRDefault="00823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02781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82EB2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42A4B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771F7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BC7BA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A10DA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2C58" w14:textId="77777777" w:rsidR="00823A68" w:rsidRDefault="00823A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322A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66EC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5AA0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A5BD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EF92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7873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A765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C2CE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23A68" w14:paraId="037F7FF5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E80EDC" w14:textId="77777777" w:rsidR="00823A68" w:rsidRDefault="00823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B8ECB10" w14:textId="77777777" w:rsidR="00823A68" w:rsidRDefault="00823A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011070A" w14:textId="77777777" w:rsidR="00823A68" w:rsidRDefault="00823A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8480FDB" w14:textId="77777777" w:rsidR="00823A68" w:rsidRDefault="00823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F951CE6" w14:textId="77777777" w:rsidR="00823A68" w:rsidRDefault="00823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82834F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F47326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F23F9D" w14:textId="77777777" w:rsidR="00823A68" w:rsidRDefault="00823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7F3677" w14:textId="77777777" w:rsidR="00823A68" w:rsidRDefault="00823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593133" w14:textId="77777777" w:rsidR="00823A68" w:rsidRDefault="00823A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C12D52" w14:textId="77777777" w:rsidR="00823A68" w:rsidRDefault="00823A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F47AAE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134186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C58320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444D79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5CF58C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44C67C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23A68" w14:paraId="77585E1C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859D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A6EF" w14:textId="77777777" w:rsidR="00823A68" w:rsidRDefault="00823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02EE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31B7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F75F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D2B4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F909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D091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2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4615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,9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73B0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FB88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6D05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1FC6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C94B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1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1E55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5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85C8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3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40DD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53</w:t>
            </w:r>
          </w:p>
        </w:tc>
      </w:tr>
      <w:tr w:rsidR="00823A68" w14:paraId="647ADED8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53E2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B462" w14:textId="77777777" w:rsidR="00823A68" w:rsidRDefault="00823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DEAE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9333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B22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6EDE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E342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460E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40DA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ED1F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96E7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F130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8D09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80DD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7C05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AE92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0050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9</w:t>
            </w:r>
          </w:p>
        </w:tc>
      </w:tr>
      <w:tr w:rsidR="00823A68" w14:paraId="1A07A4C4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DFE1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0ABA7" w14:textId="77777777" w:rsidR="00823A68" w:rsidRDefault="00823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61B9C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DDF8D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00AF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518F5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B519D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6A903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9BAC" w14:textId="77777777" w:rsidR="00823A68" w:rsidRDefault="00823A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0F8C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1D49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78E5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E14D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2767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91DA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46B7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13F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23A68" w14:paraId="328D7583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48B5D1" w14:textId="77777777" w:rsidR="00823A68" w:rsidRDefault="00823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A73D8C3" w14:textId="77777777" w:rsidR="00823A68" w:rsidRDefault="00823A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94F6F68" w14:textId="77777777" w:rsidR="00823A68" w:rsidRDefault="00823A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771B5F5" w14:textId="77777777" w:rsidR="00823A68" w:rsidRDefault="00823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05E554B" w14:textId="77777777" w:rsidR="00823A68" w:rsidRDefault="00823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FAD731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1E4E6F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B3FE25" w14:textId="77777777" w:rsidR="00823A68" w:rsidRDefault="00823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29BB2B" w14:textId="77777777" w:rsidR="00823A68" w:rsidRDefault="00823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FE1F6A" w14:textId="77777777" w:rsidR="00823A68" w:rsidRDefault="00823A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07E13A" w14:textId="77777777" w:rsidR="00823A68" w:rsidRDefault="00823A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583EFF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7576B4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57CED3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A66306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31A617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BD69B7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23A68" w14:paraId="5913E224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E8DF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9B63" w14:textId="77777777" w:rsidR="00823A68" w:rsidRDefault="00823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FFDA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34B3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7D16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8877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FE0B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CA6A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,8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E387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,5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9387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7895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E477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7848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2DD6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2FC1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BDC1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8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6942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50</w:t>
            </w:r>
          </w:p>
        </w:tc>
      </w:tr>
      <w:tr w:rsidR="00823A68" w14:paraId="752EC6F7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5EC2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B36F4" w14:textId="77777777" w:rsidR="00823A68" w:rsidRDefault="00823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81FDC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B0001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C1256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83D58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6131E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81793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4CA7" w14:textId="77777777" w:rsidR="00823A68" w:rsidRDefault="00823A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6C05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F55A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4927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0D46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016E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D258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5DB3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6CCD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23A68" w14:paraId="27410A10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93F169" w14:textId="77777777" w:rsidR="00823A68" w:rsidRDefault="00823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A11067" w14:textId="77777777" w:rsidR="00823A68" w:rsidRDefault="00823A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FF0F4B" w14:textId="77777777" w:rsidR="00823A68" w:rsidRDefault="00823A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FA7BDA" w14:textId="77777777" w:rsidR="00823A68" w:rsidRDefault="00823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6E183D" w14:textId="77777777" w:rsidR="00823A68" w:rsidRDefault="00823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A49EEB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719782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CE0CB3" w14:textId="77777777" w:rsidR="00823A68" w:rsidRDefault="00823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CA0AE3" w14:textId="77777777" w:rsidR="00823A68" w:rsidRDefault="00823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109AD4" w14:textId="77777777" w:rsidR="00823A68" w:rsidRDefault="00823A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10943A" w14:textId="77777777" w:rsidR="00823A68" w:rsidRDefault="00823A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134D6A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8D94E8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964100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488A19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E6A68A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8FE496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23A68" w14:paraId="03329A1A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CACD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DCC8" w14:textId="77777777" w:rsidR="00823A68" w:rsidRDefault="00823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DB59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8E05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217E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CA25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D273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338E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CE1D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19C2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FE8B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F6E1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1484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F2AF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D840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DD54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9D55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0</w:t>
            </w:r>
          </w:p>
        </w:tc>
      </w:tr>
      <w:tr w:rsidR="00823A68" w14:paraId="0571458B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9137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C68C" w14:textId="77777777" w:rsidR="00823A68" w:rsidRDefault="00823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B1FD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1B8A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54CC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03E2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AC8D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6096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35,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1949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63,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C13D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1215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9010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86F6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5A57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A6AD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2A57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5,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303C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3,98</w:t>
            </w:r>
          </w:p>
        </w:tc>
      </w:tr>
      <w:tr w:rsidR="00823A68" w14:paraId="6095601A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8D81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8DEA" w14:textId="77777777" w:rsidR="00823A68" w:rsidRDefault="00823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341B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D170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A987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72FD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30AB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0B61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5A6F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3820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21BB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D162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7,6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7D43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1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32F3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9CA6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5642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0688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23A68" w14:paraId="3106A1A1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B756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A3BAE" w14:textId="77777777" w:rsidR="00823A68" w:rsidRDefault="00823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04919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0F11E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EC5BF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4EC8E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3D7F4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099B6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5AE6F" w14:textId="77777777" w:rsidR="00823A68" w:rsidRDefault="00823A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D7EE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85D3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CA9E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D682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FB29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4E19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1F2D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D232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23A68" w14:paraId="505625D5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7372AE" w14:textId="77777777" w:rsidR="00823A68" w:rsidRDefault="00823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6036B34" w14:textId="77777777" w:rsidR="00823A68" w:rsidRDefault="00823A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C349C9A" w14:textId="77777777" w:rsidR="00823A68" w:rsidRDefault="00823A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968C3BF" w14:textId="77777777" w:rsidR="00823A68" w:rsidRDefault="00823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2A3D59" w14:textId="77777777" w:rsidR="00823A68" w:rsidRDefault="00823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803355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3E1FF8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5D29A2" w14:textId="77777777" w:rsidR="00823A68" w:rsidRDefault="00823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132310" w14:textId="77777777" w:rsidR="00823A68" w:rsidRDefault="00823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34F647" w14:textId="77777777" w:rsidR="00823A68" w:rsidRDefault="00823A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D8D6FD" w14:textId="77777777" w:rsidR="00823A68" w:rsidRDefault="00823A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BC6F8A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0FF3DA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0AA944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0C82F2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0877AD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E3E1B1" w14:textId="77777777" w:rsidR="00823A68" w:rsidRDefault="00823A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23A68" w14:paraId="6A42033A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30C0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FD74" w14:textId="77777777" w:rsidR="00823A68" w:rsidRDefault="00823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4D3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2BE4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B07B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32D5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C82E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6C66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,6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36CE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,5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6E0D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DFC8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ED8C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,9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F14C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1,4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B77E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302A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C1D5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7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C48C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03</w:t>
            </w:r>
          </w:p>
        </w:tc>
      </w:tr>
      <w:tr w:rsidR="00823A68" w14:paraId="3CFEB675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B625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5667" w14:textId="77777777" w:rsidR="00823A68" w:rsidRDefault="00823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604C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0F66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9EB2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04B4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58EA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D595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,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A765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,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A79A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BDF2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E88D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119D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63D6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0499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4529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1F19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85</w:t>
            </w:r>
          </w:p>
        </w:tc>
      </w:tr>
      <w:tr w:rsidR="00823A68" w14:paraId="1DFA10A3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7F12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A3D7" w14:textId="77777777" w:rsidR="00823A68" w:rsidRDefault="00823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1D5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29E0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3144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F511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4E4A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40CD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07,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E319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36,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FBC5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6531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0496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A4AA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F41D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2,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B4CF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1,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2C7D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99,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6F3B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88,09</w:t>
            </w:r>
          </w:p>
        </w:tc>
      </w:tr>
      <w:tr w:rsidR="00823A68" w14:paraId="36E2709C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0DC4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D5CC" w14:textId="77777777" w:rsidR="00823A68" w:rsidRDefault="00823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B26D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C5BB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7160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2C92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9576" w14:textId="77777777" w:rsidR="00823A68" w:rsidRDefault="0082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A116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40,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C54C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62,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DB8F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ECD0" w14:textId="77777777" w:rsidR="00823A68" w:rsidRDefault="0082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EF08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EF55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593C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25F7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6665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0,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1FA8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62,92</w:t>
            </w:r>
          </w:p>
        </w:tc>
      </w:tr>
      <w:tr w:rsidR="00823A68" w14:paraId="104842B8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DED3" w14:textId="77777777" w:rsidR="00823A68" w:rsidRDefault="00823A6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0970" w14:textId="77777777" w:rsidR="00823A68" w:rsidRDefault="00823A6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DDC9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4886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3B15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7EF5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26D0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E10A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10A0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BBB8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4369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C427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B7B3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3C52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FE04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AC67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DA2A" w14:textId="77777777" w:rsidR="00823A68" w:rsidRDefault="00823A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23A68" w14:paraId="26DDD975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4EEE" w14:textId="77777777" w:rsidR="00823A68" w:rsidRDefault="00823A6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E23E" w14:textId="77777777" w:rsidR="00823A68" w:rsidRDefault="00823A68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3FF0" w14:textId="77777777" w:rsidR="00823A68" w:rsidRDefault="00823A68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A4BE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DC99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AFAC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4E5F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7A24" w14:textId="77777777" w:rsidR="00823A68" w:rsidRDefault="00823A6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11,1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7293" w14:textId="77777777" w:rsidR="00823A68" w:rsidRDefault="00823A6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2D6C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4EAC" w14:textId="77777777" w:rsidR="00823A68" w:rsidRDefault="00823A6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28,25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C611" w14:textId="77777777" w:rsidR="00823A68" w:rsidRDefault="00823A6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4,68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5731B" w14:textId="77777777" w:rsidR="00823A68" w:rsidRDefault="00823A6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97,61</w:t>
            </w:r>
          </w:p>
        </w:tc>
      </w:tr>
      <w:tr w:rsidR="00823A68" w14:paraId="7B727592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20B7" w14:textId="77777777" w:rsidR="00823A68" w:rsidRDefault="00823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E3B3" w14:textId="77777777" w:rsidR="00823A68" w:rsidRDefault="00823A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0DFC" w14:textId="77777777" w:rsidR="00823A68" w:rsidRDefault="00823A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7316" w14:textId="77777777" w:rsidR="00823A68" w:rsidRDefault="00823A68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D441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A379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2BFB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F98D" w14:textId="77777777" w:rsidR="00823A68" w:rsidRDefault="00823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.525,6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66FF" w14:textId="77777777" w:rsidR="00823A68" w:rsidRDefault="00823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.136,8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1723" w14:textId="77777777" w:rsidR="00823A68" w:rsidRDefault="00823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4CAA" w14:textId="77777777" w:rsidR="00823A68" w:rsidRDefault="0082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0360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253,0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701C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281,3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D449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47,7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E6DC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62,4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66CD" w14:textId="77777777" w:rsidR="00823A68" w:rsidRDefault="00823A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620,3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C16F" w14:textId="77777777" w:rsidR="00823A68" w:rsidRDefault="00823A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517,98</w:t>
            </w:r>
          </w:p>
        </w:tc>
      </w:tr>
      <w:tr w:rsidR="00823A68" w14:paraId="16FB57CC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54F5B" w14:textId="77777777" w:rsidR="00823A68" w:rsidRDefault="00823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256DC" w14:textId="77777777" w:rsidR="00823A68" w:rsidRDefault="00823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B190D" w14:textId="77777777" w:rsidR="00823A68" w:rsidRDefault="00823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CED79" w14:textId="77777777" w:rsidR="00823A68" w:rsidRDefault="00823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F2E6C" w14:textId="77777777" w:rsidR="00823A68" w:rsidRDefault="00823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4BB8E" w14:textId="77777777" w:rsidR="00823A68" w:rsidRDefault="00823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BF3A7" w14:textId="77777777" w:rsidR="00823A68" w:rsidRDefault="00823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F28EF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849,8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21572" w14:textId="77777777" w:rsidR="00823A68" w:rsidRDefault="00823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66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D67DD" w14:textId="77777777" w:rsidR="00823A68" w:rsidRDefault="00823A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684FE" w14:textId="77777777" w:rsidR="00823A68" w:rsidRDefault="00823A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8D9D7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8,0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9F794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3,4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BC6F4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36,0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C3E7A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95,8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5C53A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47,8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4C64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18,42</w:t>
            </w:r>
          </w:p>
        </w:tc>
      </w:tr>
      <w:tr w:rsidR="00823A68" w14:paraId="6795F12D" w14:textId="77777777" w:rsidTr="00823A68">
        <w:trPr>
          <w:gridAfter w:val="1"/>
          <w:wAfter w:w="19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3DAD1" w14:textId="77777777" w:rsidR="00823A68" w:rsidRDefault="00823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E561F" w14:textId="77777777" w:rsidR="00823A68" w:rsidRDefault="00823A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AC711" w14:textId="77777777" w:rsidR="00823A68" w:rsidRDefault="00823A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3AEEA" w14:textId="77777777" w:rsidR="00823A68" w:rsidRDefault="00823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A3BBF" w14:textId="77777777" w:rsidR="00823A68" w:rsidRDefault="00823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2E814" w14:textId="77777777" w:rsidR="00823A68" w:rsidRDefault="00823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E0B01" w14:textId="77777777" w:rsidR="00823A68" w:rsidRDefault="00823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8E0A1" w14:textId="77777777" w:rsidR="00823A68" w:rsidRDefault="00823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.375,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E7453" w14:textId="77777777" w:rsidR="00823A68" w:rsidRDefault="00823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.102,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18D77" w14:textId="77777777" w:rsidR="00823A68" w:rsidRDefault="00823A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CC4B5" w14:textId="77777777" w:rsidR="00823A68" w:rsidRDefault="00823A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30941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491,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6D09D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524,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DF43E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83,8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FED3B" w14:textId="77777777" w:rsidR="00823A68" w:rsidRDefault="00823A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58,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CA9D4" w14:textId="77777777" w:rsidR="00823A68" w:rsidRDefault="00823A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768,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0919" w14:textId="77777777" w:rsidR="00823A68" w:rsidRDefault="00823A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.836,40</w:t>
            </w:r>
          </w:p>
        </w:tc>
      </w:tr>
    </w:tbl>
    <w:p w14:paraId="4E8E23B7" w14:textId="77777777" w:rsidR="00C6295C" w:rsidRDefault="00C6295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4644350" w14:textId="77777777" w:rsidR="00E720C8" w:rsidRDefault="00E720C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46E7387" w14:textId="77777777" w:rsidR="00E720C8" w:rsidRDefault="00E720C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FCA95CB" w14:textId="77777777" w:rsidR="00E720C8" w:rsidRDefault="00E720C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7CA52EC" w14:textId="77777777" w:rsidR="00E720C8" w:rsidRDefault="00E720C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E0CF7E2" w14:textId="77777777" w:rsidR="00E720C8" w:rsidRDefault="00E720C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0B0B8B5" w14:textId="77777777" w:rsidR="00E720C8" w:rsidRDefault="00E720C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2CA1F4B" w14:textId="77777777" w:rsidR="00E720C8" w:rsidRDefault="00E720C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3BE0DEA" w14:textId="77777777" w:rsidR="00E720C8" w:rsidRDefault="00E720C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51AF2F5" w14:textId="77777777" w:rsidR="00E720C8" w:rsidRDefault="00E720C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4C0B9F4" w14:textId="77777777" w:rsidR="00E720C8" w:rsidRDefault="00E720C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C4D8803" w14:textId="77777777" w:rsidR="00E720C8" w:rsidRDefault="00E720C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5C029B4" w14:textId="77777777" w:rsidR="00E720C8" w:rsidRDefault="00E720C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AA8853F" w14:textId="77777777" w:rsidR="00E720C8" w:rsidRDefault="00E720C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171E643" w14:textId="77777777" w:rsidR="00E720C8" w:rsidRDefault="00E720C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EBF7A9F" w14:textId="77777777" w:rsidR="00E720C8" w:rsidRDefault="00E720C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E5FE1B4" w14:textId="77777777" w:rsidR="00E720C8" w:rsidRDefault="00E720C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806C246" w14:textId="77777777" w:rsidR="00E720C8" w:rsidRDefault="00E720C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ECDFABB" w14:textId="77777777" w:rsidR="00E720C8" w:rsidRDefault="00E720C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9FF9FF5" w14:textId="77777777" w:rsidR="00E720C8" w:rsidRDefault="00E720C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"/>
        <w:gridCol w:w="1497"/>
        <w:gridCol w:w="489"/>
        <w:gridCol w:w="716"/>
        <w:gridCol w:w="833"/>
        <w:gridCol w:w="676"/>
        <w:gridCol w:w="721"/>
        <w:gridCol w:w="722"/>
        <w:gridCol w:w="880"/>
        <w:gridCol w:w="880"/>
        <w:gridCol w:w="722"/>
        <w:gridCol w:w="729"/>
        <w:gridCol w:w="827"/>
        <w:gridCol w:w="827"/>
        <w:gridCol w:w="722"/>
        <w:gridCol w:w="771"/>
        <w:gridCol w:w="880"/>
        <w:gridCol w:w="880"/>
        <w:gridCol w:w="743"/>
        <w:gridCol w:w="785"/>
        <w:gridCol w:w="785"/>
        <w:gridCol w:w="880"/>
        <w:gridCol w:w="880"/>
        <w:gridCol w:w="722"/>
        <w:gridCol w:w="680"/>
        <w:gridCol w:w="771"/>
        <w:gridCol w:w="680"/>
        <w:gridCol w:w="771"/>
        <w:gridCol w:w="722"/>
        <w:gridCol w:w="722"/>
        <w:gridCol w:w="771"/>
        <w:gridCol w:w="880"/>
        <w:gridCol w:w="880"/>
      </w:tblGrid>
      <w:tr w:rsidR="00E720C8" w:rsidRPr="00E720C8" w14:paraId="1F4AB3C7" w14:textId="77777777" w:rsidTr="00E720C8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79F6" w14:textId="77777777" w:rsidR="00E720C8" w:rsidRPr="00E720C8" w:rsidRDefault="00E720C8" w:rsidP="00E720C8">
            <w:pPr>
              <w:jc w:val="center"/>
              <w:rPr>
                <w:color w:val="000000"/>
                <w:sz w:val="28"/>
                <w:szCs w:val="28"/>
              </w:rPr>
            </w:pPr>
            <w:r w:rsidRPr="00E720C8">
              <w:rPr>
                <w:color w:val="000000"/>
                <w:sz w:val="28"/>
                <w:szCs w:val="28"/>
              </w:rPr>
              <w:lastRenderedPageBreak/>
              <w:t>Anexa nr. 2 la Actul aditional nr. 3 la Contractul Subsecvent nr. 35 la Acordul-cadru nr. 8587/17.05.2019</w:t>
            </w:r>
          </w:p>
        </w:tc>
      </w:tr>
      <w:tr w:rsidR="00E720C8" w:rsidRPr="00E720C8" w14:paraId="0EEBAA73" w14:textId="77777777" w:rsidTr="00E720C8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91DE" w14:textId="77777777" w:rsidR="00E720C8" w:rsidRPr="00E720C8" w:rsidRDefault="00E720C8" w:rsidP="00E720C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720C8">
              <w:rPr>
                <w:i/>
                <w:iCs/>
                <w:color w:val="000000"/>
                <w:sz w:val="28"/>
                <w:szCs w:val="28"/>
              </w:rPr>
              <w:t>„Proiectarea si execuția lucrărilor de reparații și modernizări străzi, alei și parcări - LOT 1”</w:t>
            </w:r>
          </w:p>
        </w:tc>
      </w:tr>
      <w:tr w:rsidR="00E720C8" w:rsidRPr="00E720C8" w14:paraId="60296716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A51E" w14:textId="77777777" w:rsidR="00E720C8" w:rsidRPr="00E720C8" w:rsidRDefault="00E720C8" w:rsidP="00E720C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313C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B3A0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D007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5A49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6FC5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BCD2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9F7B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E755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83D2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BDE5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D348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49DF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CC3F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7DBA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378B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8359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BB7C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48D5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E37B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19FD5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600F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E356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2373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B802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1EA3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1AFF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82ED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9337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8C03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F933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F683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E963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</w:tr>
      <w:tr w:rsidR="00E720C8" w:rsidRPr="00E720C8" w14:paraId="40B325F0" w14:textId="77777777" w:rsidTr="00E720C8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94F4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34"/>
                <w:szCs w:val="34"/>
              </w:rPr>
            </w:pPr>
            <w:r w:rsidRPr="00E720C8">
              <w:rPr>
                <w:b/>
                <w:bCs/>
                <w:color w:val="000000"/>
                <w:sz w:val="34"/>
                <w:szCs w:val="34"/>
              </w:rPr>
              <w:t>Reabilitare sistem rutier Strada Fibrei</w:t>
            </w:r>
          </w:p>
        </w:tc>
      </w:tr>
      <w:tr w:rsidR="00E720C8" w:rsidRPr="00E720C8" w14:paraId="55E839C7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451A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B2E9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84E3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D60D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858A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F0A6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F155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52C7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4A5F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138C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EE6C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9C26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1B66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D75E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1DA5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1D62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F54B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1D07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8D21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00EE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9169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5903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A945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AC75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F006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091E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B62B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433F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A77F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8448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B37E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D3FF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B4B4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</w:tr>
      <w:tr w:rsidR="00E720C8" w:rsidRPr="00E720C8" w14:paraId="6B88856D" w14:textId="77777777" w:rsidTr="00E720C8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5FB5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897B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0EA6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BD6A" w14:textId="77777777" w:rsidR="00E720C8" w:rsidRPr="00E720C8" w:rsidRDefault="00E720C8" w:rsidP="00E720C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0C8">
              <w:rPr>
                <w:b/>
                <w:bCs/>
                <w:sz w:val="20"/>
                <w:szCs w:val="20"/>
              </w:rPr>
              <w:t>Coef. de ajustare An=In/I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4D73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Cantitate contractata cf. P.Th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8E242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E1A2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E720C8">
              <w:rPr>
                <w:b/>
                <w:bCs/>
                <w:color w:val="000000"/>
                <w:sz w:val="20"/>
                <w:szCs w:val="20"/>
              </w:rPr>
              <w:br/>
              <w:t>C+M contractata cf. P.Th.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8CDA7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Valoare contractata cf. P.Th., inclusiv proiectare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67CA6" w14:textId="77777777" w:rsidR="00E720C8" w:rsidRPr="00E720C8" w:rsidRDefault="00E720C8" w:rsidP="00E720C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0C8">
              <w:rPr>
                <w:b/>
                <w:bCs/>
                <w:sz w:val="20"/>
                <w:szCs w:val="20"/>
              </w:rPr>
              <w:t>Cantitate actualiz., cf. D.Ș.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8C53F" w14:textId="77777777" w:rsidR="00E720C8" w:rsidRPr="00E720C8" w:rsidRDefault="00E720C8" w:rsidP="00E720C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0C8">
              <w:rPr>
                <w:b/>
                <w:bCs/>
                <w:sz w:val="20"/>
                <w:szCs w:val="20"/>
              </w:rPr>
              <w:t>Diferenta cantitati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3CCAA" w14:textId="77777777" w:rsidR="00E720C8" w:rsidRPr="00E720C8" w:rsidRDefault="00E720C8" w:rsidP="00E720C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0C8">
              <w:rPr>
                <w:b/>
                <w:bCs/>
                <w:sz w:val="20"/>
                <w:szCs w:val="20"/>
              </w:rPr>
              <w:t>Valoare renuntari C+M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F7A3D" w14:textId="77777777" w:rsidR="00E720C8" w:rsidRPr="00E720C8" w:rsidRDefault="00E720C8" w:rsidP="00E720C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0C8">
              <w:rPr>
                <w:b/>
                <w:bCs/>
                <w:sz w:val="20"/>
                <w:szCs w:val="20"/>
              </w:rPr>
              <w:t>Valoare renuntari inclusiv proiectare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13FE5" w14:textId="77777777" w:rsidR="00E720C8" w:rsidRPr="00E720C8" w:rsidRDefault="00E720C8" w:rsidP="00E720C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0C8">
              <w:rPr>
                <w:b/>
                <w:bCs/>
                <w:sz w:val="20"/>
                <w:szCs w:val="20"/>
              </w:rPr>
              <w:t>Valoare suplim. C+M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CDD79" w14:textId="77777777" w:rsidR="00E720C8" w:rsidRPr="00E720C8" w:rsidRDefault="00E720C8" w:rsidP="00E720C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0C8">
              <w:rPr>
                <w:b/>
                <w:bCs/>
                <w:sz w:val="20"/>
                <w:szCs w:val="20"/>
              </w:rPr>
              <w:t>Valoare suplim. inclusiv proiectare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96E61" w14:textId="77777777" w:rsidR="00E720C8" w:rsidRPr="00E720C8" w:rsidRDefault="00E720C8" w:rsidP="00E720C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0C8">
              <w:rPr>
                <w:b/>
                <w:bCs/>
                <w:sz w:val="20"/>
                <w:szCs w:val="20"/>
              </w:rPr>
              <w:t>Valoare actualizata C+M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C7027" w14:textId="77777777" w:rsidR="00E720C8" w:rsidRPr="00E720C8" w:rsidRDefault="00E720C8" w:rsidP="00E720C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0C8">
              <w:rPr>
                <w:b/>
                <w:bCs/>
                <w:sz w:val="20"/>
                <w:szCs w:val="20"/>
              </w:rPr>
              <w:t>Valoare actualizata inclusiv proiectare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7E2F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Cantitate decontata anterior (SL1)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87C5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E720C8">
              <w:rPr>
                <w:b/>
                <w:bCs/>
                <w:color w:val="000000"/>
                <w:sz w:val="20"/>
                <w:szCs w:val="20"/>
              </w:rPr>
              <w:br/>
              <w:t>C+M (SL1)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8156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Valoare decontata anterior, inclusiv proiectare (SL1)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81F4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E720C8">
              <w:rPr>
                <w:b/>
                <w:bCs/>
                <w:color w:val="000000"/>
                <w:sz w:val="20"/>
                <w:szCs w:val="20"/>
              </w:rPr>
              <w:br/>
              <w:t>C+M (SL1)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52F1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(SL1)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D792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C4CC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Valoare C+M de decontat in lun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87E6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4878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Valoare C+M de decontat in luna, ajustat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C2C3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A242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B2A3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104D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21D5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A347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E720C8" w:rsidRPr="00E720C8" w14:paraId="2664C972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38DFF" w14:textId="77777777" w:rsidR="00E720C8" w:rsidRPr="00E720C8" w:rsidRDefault="00E720C8" w:rsidP="00E720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B62F4" w14:textId="77777777" w:rsidR="00E720C8" w:rsidRPr="00E720C8" w:rsidRDefault="00E720C8" w:rsidP="00E720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FF319" w14:textId="77777777" w:rsidR="00E720C8" w:rsidRPr="00E720C8" w:rsidRDefault="00E720C8" w:rsidP="00E720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DD25C" w14:textId="77777777" w:rsidR="00E720C8" w:rsidRPr="00E720C8" w:rsidRDefault="00E720C8" w:rsidP="00E720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BE9D0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5BAF6" w14:textId="77777777" w:rsidR="00E720C8" w:rsidRPr="00E720C8" w:rsidRDefault="00E720C8" w:rsidP="00E720C8">
            <w:pPr>
              <w:jc w:val="center"/>
              <w:rPr>
                <w:color w:val="000000"/>
                <w:sz w:val="18"/>
                <w:szCs w:val="18"/>
              </w:rPr>
            </w:pPr>
            <w:r w:rsidRPr="00E720C8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24682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7CC95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4492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8A14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F077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DED8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E79A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BE56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B658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244A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E7F4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308A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011D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8D5B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8B0A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D433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9301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451D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2268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C473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535B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B342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C5B7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D60B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58A8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1E1D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2CC2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20C8" w:rsidRPr="00E720C8" w14:paraId="20E6FD11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390F262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AF5684" w14:textId="77777777" w:rsidR="00E720C8" w:rsidRPr="00E720C8" w:rsidRDefault="00E720C8" w:rsidP="00E72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396F9A4" w14:textId="77777777" w:rsidR="00E720C8" w:rsidRPr="00E720C8" w:rsidRDefault="00E720C8" w:rsidP="00E72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1F3F3CD" w14:textId="77777777" w:rsidR="00E720C8" w:rsidRPr="00E720C8" w:rsidRDefault="00E720C8" w:rsidP="00E72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6DCD689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11F4886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82DEECE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52F4289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118323F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84C88BC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B2652B7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83FF5B9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8C2795F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B71013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4F06538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567F7A6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0948122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2AC97F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80E64E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C0FF7A9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B9CC025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843CA9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17E47B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A5084C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83BF544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3D319B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9A4E38B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5BA3C57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4A99E35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A2757D5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2615487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AF4AA31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31E9E7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20C8" w:rsidRPr="00E720C8" w14:paraId="08334743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26DA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6371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D59E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F9FF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7F2F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.592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F5D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ACD9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D5F3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B24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28.925,5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2AC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31.284,2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242F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.592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08DF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3F2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D96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833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473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446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28.925,5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FB95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31.284,2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3B66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.592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A1B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01.917,4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54B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04.276,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315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28.925,5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EBA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31.284,2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B0FF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E5E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A7E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277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560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204E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3629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BD5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11D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28.925,5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16A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31.284,28</w:t>
            </w:r>
          </w:p>
        </w:tc>
      </w:tr>
      <w:tr w:rsidR="00E720C8" w:rsidRPr="00E720C8" w14:paraId="6C7E36F2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7E1A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7E18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1F9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62B0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CA8F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95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BAE0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DEA5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2D6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34A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.235,3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52F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.378,1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EB0C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95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2318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33C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130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024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5EF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2FA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.235,3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FDA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.378,1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5C37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95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94A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.300,6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A3D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.443,4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2829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.235,3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5C5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.378,1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B52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045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6A8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C755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D40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192F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EC5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0F1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A96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.235,3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3879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.378,12</w:t>
            </w:r>
          </w:p>
        </w:tc>
      </w:tr>
      <w:tr w:rsidR="00E720C8" w:rsidRPr="00E720C8" w14:paraId="536192D0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DC92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B436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8064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5112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0A16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9,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D338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F478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7370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735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.985,7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C0C5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.067,2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428C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9,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DCC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FC4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07B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5AA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FB69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A1D9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.985,7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A5D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.067,2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4402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9,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056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941,2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F47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.022,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AF2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.985,7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462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.067,2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073C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6F4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A30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3D6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730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9821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2519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F45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99A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.985,7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72A9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.067,24</w:t>
            </w:r>
          </w:p>
        </w:tc>
      </w:tr>
      <w:tr w:rsidR="00E720C8" w:rsidRPr="00E720C8" w14:paraId="76D7CC6B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1219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2F6E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93CE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47FD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7BF2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64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ADE3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8F11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6274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EFD5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.002,4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833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.095,2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923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64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9775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3BE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8D1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D30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3A7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CF89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.002,4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684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.095,2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42E8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64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9F1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.535,5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02E9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.628,3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580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.002,4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8F1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.095,2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3665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BBE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4B8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5B0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EA7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8EEE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3246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A44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697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.002,4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E7B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.095,23</w:t>
            </w:r>
          </w:p>
        </w:tc>
      </w:tr>
      <w:tr w:rsidR="00E720C8" w:rsidRPr="00E720C8" w14:paraId="7F562978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1CC1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09EF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C5ED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0677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D654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18D9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2FD9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6AB4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512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7,9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511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8,5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B11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12CE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32F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13A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C2A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E66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AD7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7,9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D8D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8,5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7AB4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2EB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7,9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29A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8,5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DF5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7,9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D78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8,5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48BA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F1B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EEA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397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F6D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0653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850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468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222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7,9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F0B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8,57</w:t>
            </w:r>
          </w:p>
        </w:tc>
      </w:tr>
      <w:tr w:rsidR="00E720C8" w:rsidRPr="00E720C8" w14:paraId="2C8B81FA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E43F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DFDE8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28FE3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6D2CD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1EC6B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7BF14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A45FF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C187D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2683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44C8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9AA6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C504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2E41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3A92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CD67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C482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6BC5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356B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FCFA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B1A8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1B4D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2553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BE84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8DDE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552A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0C17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B468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E2C1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F250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A5A0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DEAA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FD0B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6E4F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20C8" w:rsidRPr="00E720C8" w14:paraId="02022C7F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060CEA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2A5695" w14:textId="77777777" w:rsidR="00E720C8" w:rsidRPr="00E720C8" w:rsidRDefault="00E720C8" w:rsidP="00E72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148696C" w14:textId="77777777" w:rsidR="00E720C8" w:rsidRPr="00E720C8" w:rsidRDefault="00E720C8" w:rsidP="00E72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011F2A" w14:textId="77777777" w:rsidR="00E720C8" w:rsidRPr="00E720C8" w:rsidRDefault="00E720C8" w:rsidP="00E72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155A4F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36708C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88A19E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AD26C8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B58E37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1D995D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916644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0D249C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42295A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390968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2ABEF7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ECB796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4BD5A1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4F36C2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F4B64C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026B55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DC8109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4EF1FD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A647D6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1E96D1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8C7AA3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498739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D55E89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989CE3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C798B1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398B41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A004FE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EC6FF3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8F7182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20C8" w:rsidRPr="00E720C8" w14:paraId="07174CD7" w14:textId="77777777" w:rsidTr="00E720C8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B451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5967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83F6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290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5911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42,2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EBB7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C623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13E5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F03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5.386,9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28E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6.368,5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1078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32,6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95C6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-309,5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A006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-29.431,0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F0E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-30.118,2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B46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333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015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5.955,8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7FC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6.250,35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D396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32,6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DB7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2.613,3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148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2.907,8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D81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5.955,8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6615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6.250,3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2644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FB9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61B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A5B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171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0E13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A946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A90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B5F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5.955,8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0226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6.250,35</w:t>
            </w:r>
          </w:p>
        </w:tc>
      </w:tr>
      <w:tr w:rsidR="00E720C8" w:rsidRPr="00E720C8" w14:paraId="54F84586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9046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A1CD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FD2D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A108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8925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47,4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3717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67DC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6274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B59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5.709,7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07B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6.048,7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2D2E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4,2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29E8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-103,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8E35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-10.186,9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7AC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-10.424,2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9B2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20F5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2A66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.522,7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6B4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.624,5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CBDE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4,2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FE75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.365,8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9D2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.467,5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BCE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.522,7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104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.624,5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971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CC9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7D6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21D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7F15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23E4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C4C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111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7BA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.522,7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209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.624,50</w:t>
            </w:r>
          </w:p>
        </w:tc>
      </w:tr>
      <w:tr w:rsidR="00E720C8" w:rsidRPr="00E720C8" w14:paraId="6F1A2740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0044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21B2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8035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4339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D6F9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21,1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CC46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6DA6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5971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F94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4.678,6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E4B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5.865,9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145A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66,3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BDE7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-154,7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0E79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-35.456,2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23B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-36.287,3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91D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FDE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D50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9.222,3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FB6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9.578,5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B580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66,3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EA15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5.195,5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07C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5.551,7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9F6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9.222,3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0AE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9.578,5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53FA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74A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653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B9F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11C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57E9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643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019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205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9.222,3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B5C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9.578,56</w:t>
            </w:r>
          </w:p>
        </w:tc>
      </w:tr>
      <w:tr w:rsidR="00E720C8" w:rsidRPr="00E720C8" w14:paraId="40960105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C1C7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CF20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E4AD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A9F9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893A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5,3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52C2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AA67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07A9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BAD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6.458,8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42F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6.940,7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FA28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5,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ABDF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4D99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BA4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0B8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72A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AD15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6.458,8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DEC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6.940,7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BA67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5,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DA0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0.916,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46B9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1.398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CF7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6.458,8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10A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6.940,7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67AD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3AA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EF16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22F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4C7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8388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FB9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453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56D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6.458,8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E8A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6.940,76</w:t>
            </w:r>
          </w:p>
        </w:tc>
      </w:tr>
      <w:tr w:rsidR="00E720C8" w:rsidRPr="00E720C8" w14:paraId="16069D92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F90D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5891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7B49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535F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31A9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.474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0B8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A3BF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9E77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316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32.405,9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B45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34.838,0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BCAD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.474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219A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C20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390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452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6B3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330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32.405,9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BFF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34.838,0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F1D9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.474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00B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04.668,7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B2D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07.100,8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CE3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32.405,9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3EE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34.838,0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50CE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E3F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B77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65E9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58C9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F941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EB3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493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508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32.405,9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FFD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34.838,06</w:t>
            </w:r>
          </w:p>
        </w:tc>
      </w:tr>
      <w:tr w:rsidR="00E720C8" w:rsidRPr="00E720C8" w14:paraId="198055A1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A1F0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3AFE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150F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EB25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A64F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12,2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0390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7424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7832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FE5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42.180,8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2F7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44.827,7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7B84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61,7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5E21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9,5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F666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7BC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2BA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6.227,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B11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6.844,7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5A4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68.407,9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779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71.672,4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AF5E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12,2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A41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12.395,9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7C7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15.042,7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E21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42.180,8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560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44.827,7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338C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613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6A2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4F5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0D19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7224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9,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A4D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6.227,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D80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6.844,7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564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68.407,9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353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71.672,47</w:t>
            </w:r>
          </w:p>
        </w:tc>
      </w:tr>
      <w:tr w:rsidR="00E720C8" w:rsidRPr="00E720C8" w14:paraId="13BF16F0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CD9D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9EED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D13E9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1AF01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39FA4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02E18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52E8E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7BD47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0F68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CE9C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41F7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6DFB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1A70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15DF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0E62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C7E7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BDF5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666D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3858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4C27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5940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A100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520C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500E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FDAF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D8D2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DD9B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840A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2983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2AB5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2A5C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E5A4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6C5D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20C8" w:rsidRPr="00E720C8" w14:paraId="2B8B67A7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DF9F13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1E663FC" w14:textId="77777777" w:rsidR="00E720C8" w:rsidRPr="00E720C8" w:rsidRDefault="00E720C8" w:rsidP="00E72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E968A58" w14:textId="77777777" w:rsidR="00E720C8" w:rsidRPr="00E720C8" w:rsidRDefault="00E720C8" w:rsidP="00E72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0463CF8" w14:textId="77777777" w:rsidR="00E720C8" w:rsidRPr="00E720C8" w:rsidRDefault="00E720C8" w:rsidP="00E72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9DB841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AB27E5D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A68D14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7F0331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AA6137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6062E8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BF35A5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79F333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73D9D3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783584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A9D5D4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7D0DCA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86EE2D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6C0E7D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749897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0EC820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20436D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C7713B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4FCCF6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76BBC1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0DB267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820AB6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E1B42C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C9BD79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769B5A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32C815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326ED3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D25A09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D4ECC0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20C8" w:rsidRPr="00E720C8" w14:paraId="192117C6" w14:textId="77777777" w:rsidTr="00E720C8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4CB5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89D5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6E32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4862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B7BD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42,6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82D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0A6A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4BEA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2DD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.142,1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94A6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.274,7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8989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42,6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0F75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C84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392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0DF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A31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6136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.142,1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07A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.274,73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132A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42,6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246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.226,9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42E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.359,5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65F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.142,1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EBA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.274,7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21DE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0935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FBA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7DB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FBA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A4AA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B85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DBD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57F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.142,1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99A5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.274,73</w:t>
            </w:r>
          </w:p>
        </w:tc>
      </w:tr>
      <w:tr w:rsidR="00E720C8" w:rsidRPr="00E720C8" w14:paraId="1E3A961B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CFB0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54BA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297A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1937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4266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840,1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20B6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E846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662D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8E4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2.774,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715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3.278,2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C444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52,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49A3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-588,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990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-14.767,9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7ED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-15.120,8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6A5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CDC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9DD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8.006,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2AA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8.15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2C6E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52,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3BE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6.328,9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9CE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6.480,2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6EC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8.006,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F9B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8.157,3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E6BF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198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6E4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D89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8B3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E108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AE06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E5E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EB4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8.006,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794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8.157,39</w:t>
            </w:r>
          </w:p>
        </w:tc>
      </w:tr>
      <w:tr w:rsidR="00E720C8" w:rsidRPr="00E720C8" w14:paraId="1DD7BDA1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4B72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32BF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BD86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AC59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B71D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2,2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92DA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7B54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1FF5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B6B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.028,1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A97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.093,2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7213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1,9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1FD0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-10,3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5165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-1.634,2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599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-1.664,4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13A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B5F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D01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.393,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FD2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.428,7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DCD7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1,9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F5A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.892,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ECF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.927,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B00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.393,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7AD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.428,7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9D63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A36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6D7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6FE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2DB6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554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DE3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824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EB55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.393,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FA4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.428,79</w:t>
            </w:r>
          </w:p>
        </w:tc>
      </w:tr>
      <w:tr w:rsidR="00E720C8" w:rsidRPr="00E720C8" w14:paraId="2DE0AC8E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8DA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1E490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A4380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C6184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5BA86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1A203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2654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84B2B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84C4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2C5F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F1D5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507F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E2FE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EF5B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6207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9D02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0FF3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95EC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64DC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4755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41A6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58DF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1523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CD69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0BFC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B065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D141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9E27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1B73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1074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E76A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ACF8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694E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20C8" w:rsidRPr="00E720C8" w14:paraId="15E9BB63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48878C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84D608" w14:textId="77777777" w:rsidR="00E720C8" w:rsidRPr="00E720C8" w:rsidRDefault="00E720C8" w:rsidP="00E72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F13D862" w14:textId="77777777" w:rsidR="00E720C8" w:rsidRPr="00E720C8" w:rsidRDefault="00E720C8" w:rsidP="00E72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760FB85" w14:textId="77777777" w:rsidR="00E720C8" w:rsidRPr="00E720C8" w:rsidRDefault="00E720C8" w:rsidP="00E72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9E07F0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A36E3C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C8CAEF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1E3C8A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0574F0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64103A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CF5045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4740AE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893657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F68D6E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9CAF64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0187E4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C6F359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7255AD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4DBE77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90B54C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87E4D2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623FAE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31C590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74E681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BB9763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AB9778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DE9CA7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2C8623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22D3E3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27B051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A3C8DA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5D1A3A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C40467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20C8" w:rsidRPr="00E720C8" w14:paraId="602EB1A1" w14:textId="77777777" w:rsidTr="00E720C8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81E2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lastRenderedPageBreak/>
              <w:t>1I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886D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A8D2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575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1A73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03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FD5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2EBF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09FC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F60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0.599,3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DFC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1.238,1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C2F5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03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14B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411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223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4C5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F189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BF0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0.599,3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5A7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1.238,12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68C9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89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D3E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1.384,0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A8C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2.005,0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75D6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9.700,7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736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0.321,8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017F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3F2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A53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DD3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635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2BCA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A68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898,5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0B4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16,3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472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0.599,3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7AA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1.238,12</w:t>
            </w:r>
          </w:p>
        </w:tc>
      </w:tr>
      <w:tr w:rsidR="00E720C8" w:rsidRPr="00E720C8" w14:paraId="7A150F95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5556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BB02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EB75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B608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292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55C6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7022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B513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62E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83,6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4EC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86,3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A1A8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70B0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F4C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D5F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D30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524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E66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83,6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F17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86,3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E363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0F6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45,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A6D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47,8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0CB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83,6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2E5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86,3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63BF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9EE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025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EE1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9EB6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6D3A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445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1B5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E8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83,6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7ED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86,31</w:t>
            </w:r>
          </w:p>
        </w:tc>
      </w:tr>
      <w:tr w:rsidR="00E720C8" w:rsidRPr="00E720C8" w14:paraId="530B8949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CA68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8B43F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7C522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26094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FBC38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4A1DD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26158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D4071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EFDD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CFB1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B468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E455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4FBF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1514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46B5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4833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9A15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CB07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BC9D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8A41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DACC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8F43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DE4C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E518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C19B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22C3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694F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C6B4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BA6A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31E1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2F27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974E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49CA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20C8" w:rsidRPr="00E720C8" w14:paraId="135986F6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9E8EDE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DBDEF8" w14:textId="77777777" w:rsidR="00E720C8" w:rsidRPr="00E720C8" w:rsidRDefault="00E720C8" w:rsidP="00E72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05C7E8" w14:textId="77777777" w:rsidR="00E720C8" w:rsidRPr="00E720C8" w:rsidRDefault="00E720C8" w:rsidP="00E72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FD2D3C3" w14:textId="77777777" w:rsidR="00E720C8" w:rsidRPr="00E720C8" w:rsidRDefault="00E720C8" w:rsidP="00E72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12E0CA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469673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06974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E6BFB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565E92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76E7C5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A65D84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5E487A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0F3AA5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49D357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3D6CC6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82BC4D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7E9DAF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73EF88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B90DA6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4D7098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E56883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E735A4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01BC6F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A6985C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2FD770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68D19C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3E1322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70C170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B9C778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262201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F37148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4DA6CF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0509E6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20C8" w:rsidRPr="00E720C8" w14:paraId="12F0EADC" w14:textId="77777777" w:rsidTr="00E720C8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4D01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FDB3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89E1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4C04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EFAD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5,3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787E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5FE7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EA92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D216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.374,9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50D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.543,6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0598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5,3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5D60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35D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203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B10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EA8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4C3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.374,9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2B9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.543,62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7C14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5,3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C98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.411,0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3E1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.579,7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264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.374,9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828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.543,6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9EF4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B56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360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3236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493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7A4F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F7A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6C8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731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.374,9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AAE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.543,62</w:t>
            </w:r>
          </w:p>
        </w:tc>
      </w:tr>
      <w:tr w:rsidR="00E720C8" w:rsidRPr="00E720C8" w14:paraId="1136DDFC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C154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9154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06E0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A488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B120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0,1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E98C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804C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8E52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A7C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889,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05F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958,6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B74F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0,1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137D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685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D75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543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52E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B6F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889,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36E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958,6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5530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0,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1185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074,3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D13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143,9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0F49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889,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138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958,6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CC42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D71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7D4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FAE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7D6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F00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AEE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F7F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A335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889,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185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958,63</w:t>
            </w:r>
          </w:p>
        </w:tc>
      </w:tr>
      <w:tr w:rsidR="00E720C8" w:rsidRPr="00E720C8" w14:paraId="6C559BCD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C340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5124A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B88E3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F2FE6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D76AE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EA8E2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1BE5D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0F4F1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7E77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8EEC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B898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7648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AAE8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5EC5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9943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762F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B08E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1C5D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0178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F85D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E23A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9EC5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9AEC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21C8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CCB86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B3AA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4E61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E655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37E5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5768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1D80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A6D9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8328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20C8" w:rsidRPr="00E720C8" w14:paraId="2139DB64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46F47F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C1E6AB3" w14:textId="77777777" w:rsidR="00E720C8" w:rsidRPr="00E720C8" w:rsidRDefault="00E720C8" w:rsidP="00E72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5F04892" w14:textId="77777777" w:rsidR="00E720C8" w:rsidRPr="00E720C8" w:rsidRDefault="00E720C8" w:rsidP="00E72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E1CBFF6" w14:textId="77777777" w:rsidR="00E720C8" w:rsidRPr="00E720C8" w:rsidRDefault="00E720C8" w:rsidP="00E72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FD1FAC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B50B7C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867395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0CE54F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C5DACC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678871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EA4A11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28410B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543F27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079442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CF80B1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88E28B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67929D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7059A4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2BC2CB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DCB3E6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EE4357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9A30B4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4B49E6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5ED498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0EB577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5485CC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9DCEB4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0FC94C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AA56D4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D1E459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32024D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8F00E3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21F828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20C8" w:rsidRPr="00E720C8" w14:paraId="6827775C" w14:textId="77777777" w:rsidTr="00E720C8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26265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9914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6CAF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35EF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1326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53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866C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D38C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7480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601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97.767,3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1E1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02.195,0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2A5E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53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6131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772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0C8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A72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3BE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86A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97.767,3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9E3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02.195,03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87BD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53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47F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56.337,8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5EC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60.765,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803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97.767,3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A79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02.195,0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8394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C44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511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525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D666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F353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A31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D2A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03D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97.767,3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51A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02.195,03</w:t>
            </w:r>
          </w:p>
        </w:tc>
      </w:tr>
      <w:tr w:rsidR="00E720C8" w:rsidRPr="00E720C8" w14:paraId="6445E576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F783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6366E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2EBA3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67F3F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C3BBF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D0081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937D7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03149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92DD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FDDB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7EAB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443B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6AAA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F6CA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871D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344F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8D32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907A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85F2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3E7F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8713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9DF9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2A88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6B69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8A57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F45C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5593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AE51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F899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CEA3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37E1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8576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C7BA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20C8" w:rsidRPr="00E720C8" w14:paraId="205F8161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80D73A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1CDB379" w14:textId="77777777" w:rsidR="00E720C8" w:rsidRPr="00E720C8" w:rsidRDefault="00E720C8" w:rsidP="00E72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B6AF5E9" w14:textId="77777777" w:rsidR="00E720C8" w:rsidRPr="00E720C8" w:rsidRDefault="00E720C8" w:rsidP="00E72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168B407" w14:textId="77777777" w:rsidR="00E720C8" w:rsidRPr="00E720C8" w:rsidRDefault="00E720C8" w:rsidP="00E72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CF35D9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51C6B6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40F7C8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6E67F6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96F39A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0C2D5D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35417E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1E7084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CF4773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F4FC44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7E8F59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4E3095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AAA9A8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3B7097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5B3389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D4F113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314BBA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331915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55ED6D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8274A5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C1B621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75082C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C7674F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D32E0B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9A4F02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D5F8F7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BCCB50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D07CA7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4AF32A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20C8" w:rsidRPr="00E720C8" w14:paraId="0280B5CC" w14:textId="77777777" w:rsidTr="00E720C8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2807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5A74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D9AC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8AE7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9DA8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F26C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0282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1701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832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297,8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C6A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357,2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046C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9FD7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D7A5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94E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4CF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BBA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CF8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297,8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39A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357,26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7970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A47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.607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315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.666,4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BFF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297,8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DC5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357,2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DFBF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97C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5F2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205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031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7B9E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5CA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317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5DA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297,8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AAD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357,26</w:t>
            </w:r>
          </w:p>
        </w:tc>
      </w:tr>
      <w:tr w:rsidR="00E720C8" w:rsidRPr="00E720C8" w14:paraId="52F58F43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0A7C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F370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ridicare la cota camine (capac nou)  cu prefabricate si mortar cu intarire rapida si cu inlocuirea tubului de beton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0FF7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4F5F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C4C8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FB42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DB36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5DFD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95A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4.252,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8409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4.507,6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089E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437C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945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5CA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196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5B0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1B1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4.252,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1B0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4.507,6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A551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F7D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1.266,6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67D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1.522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C645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4.252,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1CE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4.507,6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DF72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EDF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A0A9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2B2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E35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48BC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118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B7C9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9B1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4.252,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CCE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4.507,66</w:t>
            </w:r>
          </w:p>
        </w:tc>
      </w:tr>
      <w:tr w:rsidR="00E720C8" w:rsidRPr="00E720C8" w14:paraId="7A3DBAC0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D2E9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0FC1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5A85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8073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976A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9CF8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994F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1C8E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378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.400,5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C609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.483,9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0861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6B85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B7F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5E3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FAC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ECC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510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.400,5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A026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.483,9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DDB3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D44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125,7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514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198,6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2F29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954,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1E1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.026,9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75A1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857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3CC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953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F5F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DB8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37C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277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977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.400,5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6F4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.483,91</w:t>
            </w:r>
          </w:p>
        </w:tc>
      </w:tr>
      <w:tr w:rsidR="00E720C8" w:rsidRPr="00E720C8" w14:paraId="5C8B6DA3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4E4A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2E24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234C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FD24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2272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5D7C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315E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BC63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089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6.237,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6965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6.371,2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12E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A94C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-6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A00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-3.645,6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EB96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-3.726,1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C3A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395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47C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.591,4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7076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.645,1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508A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6BC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096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BFE5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68,6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5C4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82,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F073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51C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3B3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BE16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326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50AC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9E7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.822,8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109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.863,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D31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.591,4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F4F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.645,10</w:t>
            </w:r>
          </w:p>
        </w:tc>
      </w:tr>
      <w:tr w:rsidR="00E720C8" w:rsidRPr="00E720C8" w14:paraId="49E6D570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F21C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A0B96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B7D97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DECB0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DE5D1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66083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15669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CC54D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D590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F72B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D7DB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BEFC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7587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ADC9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C785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0871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A9B3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F8EB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0E63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BC96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B169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1124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5FA2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7D41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F152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8DEF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FE0A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94FC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48BD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2F2F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0494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67D4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DD20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20C8" w:rsidRPr="00E720C8" w14:paraId="741D43BD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970819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81E7BD4" w14:textId="77777777" w:rsidR="00E720C8" w:rsidRPr="00E720C8" w:rsidRDefault="00E720C8" w:rsidP="00E72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4813834" w14:textId="77777777" w:rsidR="00E720C8" w:rsidRPr="00E720C8" w:rsidRDefault="00E720C8" w:rsidP="00E72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C55E19A" w14:textId="77777777" w:rsidR="00E720C8" w:rsidRPr="00E720C8" w:rsidRDefault="00E720C8" w:rsidP="00E72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BCD26C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E14E48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20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84D9D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A654CA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0FA5FF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5FEE98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511794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028B38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A39FF5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3C782F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DB786C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A77671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77912B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08C703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C76DE5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CFBFAF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F98014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B36180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B023FF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61C5D4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EF27D7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D82412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EC8C85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D7BD2F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817902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0C1FC4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2B541C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466899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2798C9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20C8" w:rsidRPr="00E720C8" w14:paraId="5D7B417C" w14:textId="77777777" w:rsidTr="00E720C8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9915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7200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4CC2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7163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C4AC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24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CEED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4F23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C0E9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AAA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109,7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78E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163,0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A894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24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293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92D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930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30D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71A5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74D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109,7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761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163,09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0DF9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08A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.458,2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0BE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.511,6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46B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109,7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350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163,0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E148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4B6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0D8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D7B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DDE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A165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608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1346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392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109,7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378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163,09</w:t>
            </w:r>
          </w:p>
        </w:tc>
      </w:tr>
      <w:tr w:rsidR="00E720C8" w:rsidRPr="00E720C8" w14:paraId="6AACA08B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0D29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B2F1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8140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227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A54C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1B90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640A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AFB8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08C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.400,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7E99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.482,3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8D0C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DA8D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413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CDB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0306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E37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D70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.400,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BAA6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.482,3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5870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63F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478,2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5CD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560,6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6B9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.400,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645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.482,3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2711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848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0DB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494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DEF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9015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541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B83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2F5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.400,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F58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.482,38</w:t>
            </w:r>
          </w:p>
        </w:tc>
      </w:tr>
      <w:tr w:rsidR="00E720C8" w:rsidRPr="00E720C8" w14:paraId="17FAB435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DB4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D48B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9B8F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863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51A4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A9A3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C0BD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C310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23B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576,4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FFD6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643,3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99F9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A838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401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753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D9A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F219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5F2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576,4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471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643,3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4653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B97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.827,2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DA5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.894,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CF1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576,4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879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643,3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8A73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0D4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632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29C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9F1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3F0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6A1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50D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444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576,4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BD7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.643,31</w:t>
            </w:r>
          </w:p>
        </w:tc>
      </w:tr>
      <w:tr w:rsidR="00E720C8" w:rsidRPr="00E720C8" w14:paraId="3E310C54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0E0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lastRenderedPageBreak/>
              <w:t>2D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7A73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63AF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00E6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469A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.584,6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73FD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7612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5D1E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13C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88.307,4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796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92.184,3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A39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.525,9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46A7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-1.058,6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4A3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-66.693,6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CA45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-68.281,6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972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7895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C0C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21.613,7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35B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23.902,7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8A24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.525,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3B7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6.137,3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A9B6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98.426,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6A0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21.613,7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8B1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23.902,7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537E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C39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684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246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9CB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3143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98D5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CD6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318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21.613,7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CF99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23.902,75</w:t>
            </w:r>
          </w:p>
        </w:tc>
      </w:tr>
      <w:tr w:rsidR="00E720C8" w:rsidRPr="00E720C8" w14:paraId="69F74E15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D3FE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C38A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602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460F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91A1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A1C9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5CC2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55EB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F13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61.151,9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74F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62.587,2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36B2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1405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D6F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733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CD8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EDD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FD0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61.151,9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46D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62.587,2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5FE7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160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9.534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071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0.653,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3966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0.010,5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BB3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1.130,3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4F66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B48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5D6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7D5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E6D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B273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D8A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1.141,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F6E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1.456,9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CD6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61.151,9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0D69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62.587,29</w:t>
            </w:r>
          </w:p>
        </w:tc>
      </w:tr>
      <w:tr w:rsidR="00E720C8" w:rsidRPr="00E720C8" w14:paraId="6846E32D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6CC5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A60B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E416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1601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016C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7D01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5100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4B56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F00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1.960,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B81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2.452,1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61F7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1F5D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1C6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ACA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9D2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6971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E05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1.960,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CCE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2.452,1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CAAE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4C5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7.360,3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FC0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7.851,6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530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1.960,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A78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2.452,1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CA08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4769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4AF5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5B3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22E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E4E8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8A1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B7A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472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1.960,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38DB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2.452,16</w:t>
            </w:r>
          </w:p>
        </w:tc>
      </w:tr>
      <w:tr w:rsidR="00E720C8" w:rsidRPr="00E720C8" w14:paraId="7E747370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2958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BFFA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BDB3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71BE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4737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BD82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E45E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B036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B4B9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0461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0202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01D5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3301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7320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4A38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3E01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8946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2543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4539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52ED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4948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1A50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29A8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ED85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D8D7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7B8E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F36B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1AE0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D665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C46C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3403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033A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7B07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20C8" w:rsidRPr="00E720C8" w14:paraId="49EDB5EA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7CDB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20C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D06C" w14:textId="77777777" w:rsidR="00E720C8" w:rsidRPr="00E720C8" w:rsidRDefault="00E720C8" w:rsidP="00E720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720C8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AA88" w14:textId="77777777" w:rsidR="00E720C8" w:rsidRPr="00E720C8" w:rsidRDefault="00E720C8" w:rsidP="00E720C8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0172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2451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1038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F130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84CB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4F17" w14:textId="77777777" w:rsidR="00E720C8" w:rsidRPr="00E720C8" w:rsidRDefault="00E720C8" w:rsidP="00E720C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20C8">
              <w:rPr>
                <w:i/>
                <w:iCs/>
                <w:color w:val="000000"/>
                <w:sz w:val="18"/>
                <w:szCs w:val="18"/>
              </w:rPr>
              <w:t>23.293,0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FC32" w14:textId="77777777" w:rsidR="00E720C8" w:rsidRPr="00E720C8" w:rsidRDefault="00E720C8" w:rsidP="00E720C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F802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4981" w14:textId="77777777" w:rsidR="00E720C8" w:rsidRPr="00E720C8" w:rsidRDefault="00E720C8" w:rsidP="00E720C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20C8">
              <w:rPr>
                <w:i/>
                <w:iCs/>
                <w:color w:val="000000"/>
                <w:sz w:val="18"/>
                <w:szCs w:val="18"/>
              </w:rPr>
              <w:t>-3.807,03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BF78" w14:textId="77777777" w:rsidR="00E720C8" w:rsidRPr="00E720C8" w:rsidRDefault="00E720C8" w:rsidP="00E720C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20C8">
              <w:rPr>
                <w:i/>
                <w:iCs/>
                <w:color w:val="000000"/>
                <w:sz w:val="18"/>
                <w:szCs w:val="18"/>
              </w:rPr>
              <w:t>617,63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1DC2" w14:textId="77777777" w:rsidR="00E720C8" w:rsidRPr="00E720C8" w:rsidRDefault="00E720C8" w:rsidP="00E720C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20C8">
              <w:rPr>
                <w:i/>
                <w:iCs/>
                <w:color w:val="000000"/>
                <w:sz w:val="18"/>
                <w:szCs w:val="18"/>
              </w:rPr>
              <w:t>20.103,6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7A0A" w14:textId="77777777" w:rsidR="00E720C8" w:rsidRPr="00E720C8" w:rsidRDefault="00E720C8" w:rsidP="00E720C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8DF3" w14:textId="77777777" w:rsidR="00E720C8" w:rsidRPr="00E720C8" w:rsidRDefault="00E720C8" w:rsidP="00E720C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20C8">
              <w:rPr>
                <w:i/>
                <w:iCs/>
                <w:color w:val="000000"/>
                <w:sz w:val="18"/>
                <w:szCs w:val="18"/>
              </w:rPr>
              <w:t>19.101,96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8595" w14:textId="77777777" w:rsidR="00E720C8" w:rsidRPr="00E720C8" w:rsidRDefault="00E720C8" w:rsidP="00E720C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20C8">
              <w:rPr>
                <w:i/>
                <w:iCs/>
                <w:color w:val="000000"/>
                <w:sz w:val="18"/>
                <w:szCs w:val="18"/>
              </w:rPr>
              <w:t>19.101,9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8AF4" w14:textId="77777777" w:rsidR="00E720C8" w:rsidRPr="00E720C8" w:rsidRDefault="00E720C8" w:rsidP="00E720C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AD14" w14:textId="77777777" w:rsidR="00E720C8" w:rsidRPr="00E720C8" w:rsidRDefault="00E720C8" w:rsidP="00E720C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20C8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8440" w14:textId="77777777" w:rsidR="00E720C8" w:rsidRPr="00E720C8" w:rsidRDefault="00E720C8" w:rsidP="00E720C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20C8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56A0" w14:textId="77777777" w:rsidR="00E720C8" w:rsidRPr="00E720C8" w:rsidRDefault="00E720C8" w:rsidP="00E720C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2DFC" w14:textId="77777777" w:rsidR="00E720C8" w:rsidRPr="00E720C8" w:rsidRDefault="00E720C8" w:rsidP="00E720C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20C8">
              <w:rPr>
                <w:i/>
                <w:iCs/>
                <w:color w:val="000000"/>
                <w:sz w:val="18"/>
                <w:szCs w:val="18"/>
              </w:rPr>
              <w:t>1.001,64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11209" w14:textId="77777777" w:rsidR="00E720C8" w:rsidRPr="00E720C8" w:rsidRDefault="00E720C8" w:rsidP="00E720C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20C8">
              <w:rPr>
                <w:i/>
                <w:iCs/>
                <w:color w:val="000000"/>
                <w:sz w:val="18"/>
                <w:szCs w:val="18"/>
              </w:rPr>
              <w:t>20.103,60</w:t>
            </w:r>
          </w:p>
        </w:tc>
      </w:tr>
      <w:tr w:rsidR="00E720C8" w:rsidRPr="00E720C8" w14:paraId="567F45CE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B942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FE5B" w14:textId="77777777" w:rsidR="00E720C8" w:rsidRPr="00E720C8" w:rsidRDefault="00E720C8" w:rsidP="00E720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B9AE" w14:textId="77777777" w:rsidR="00E720C8" w:rsidRPr="00E720C8" w:rsidRDefault="00E720C8" w:rsidP="00E720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3321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80FB" w14:textId="77777777" w:rsidR="00E720C8" w:rsidRPr="00E720C8" w:rsidRDefault="00E720C8" w:rsidP="00E720C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1118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C5D9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E0AF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8506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1.165.470,79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FCF1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1.188.763,7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6127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C019" w14:textId="77777777" w:rsidR="00E720C8" w:rsidRPr="00E720C8" w:rsidRDefault="00E720C8" w:rsidP="00E72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825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-161.815,85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BFE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-165.622,8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57B5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6.227,13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985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6.844,76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166D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1.029.882,0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1EC1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1.049.985,67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8CB5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D73E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782.091,4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370B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801.193,39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92CF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989.345,66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0C07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1.008.447,6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5A10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D27B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9B23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817A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1797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AF67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016B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40.536,41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6194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41.538,05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4056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1.029.882,0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E75B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1.049.985,67</w:t>
            </w:r>
          </w:p>
        </w:tc>
      </w:tr>
      <w:tr w:rsidR="00E720C8" w:rsidRPr="00E720C8" w14:paraId="386CDE5F" w14:textId="77777777" w:rsidTr="00E720C8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5CF12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5C5AC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D3320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F0BB9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17B6B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88F17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62950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BD899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14D35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21.439,4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BCC1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225.865,1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2308E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D7E04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855C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-30.745,0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F12C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-31.468,3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0165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4.983,1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6BEDC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5.100,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4C613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95.677,5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FC40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99.497,28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04DEE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A9A4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48.597,3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E32C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52.226,7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D9AC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87.975,6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6E85A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91.605,0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C9C4" w14:textId="77777777" w:rsidR="00E720C8" w:rsidRPr="00E720C8" w:rsidRDefault="00E720C8" w:rsidP="00E720C8">
            <w:pPr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554D2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3D66D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6012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6B158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E730E" w14:textId="77777777" w:rsidR="00E720C8" w:rsidRPr="00E720C8" w:rsidRDefault="00E720C8" w:rsidP="00E720C8">
            <w:pPr>
              <w:jc w:val="center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0C41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.701,9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0792F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7.892,2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5C216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95.677,5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A0CE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199.497,28</w:t>
            </w:r>
          </w:p>
        </w:tc>
      </w:tr>
      <w:tr w:rsidR="00E720C8" w:rsidRPr="00E720C8" w14:paraId="7348E615" w14:textId="77777777" w:rsidTr="00E720C8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BACB1" w14:textId="77777777" w:rsidR="00E720C8" w:rsidRPr="00E720C8" w:rsidRDefault="00E720C8" w:rsidP="00E7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CD565" w14:textId="77777777" w:rsidR="00E720C8" w:rsidRPr="00E720C8" w:rsidRDefault="00E720C8" w:rsidP="00E720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36E64" w14:textId="77777777" w:rsidR="00E720C8" w:rsidRPr="00E720C8" w:rsidRDefault="00E720C8" w:rsidP="00E720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EBEFC" w14:textId="77777777" w:rsidR="00E720C8" w:rsidRPr="00E720C8" w:rsidRDefault="00E720C8" w:rsidP="00E720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1760E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ACCE2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2ACC0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A39DC" w14:textId="77777777" w:rsidR="00E720C8" w:rsidRPr="00E720C8" w:rsidRDefault="00E720C8" w:rsidP="00E720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0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A8D47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1.386.910,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ACD43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1.414.628,9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14F78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2770D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DFA00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-192.560,8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CA864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-197.091,2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4EEB9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1.210,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72CB7" w14:textId="77777777" w:rsidR="00E720C8" w:rsidRPr="00E720C8" w:rsidRDefault="00E720C8" w:rsidP="00E720C8">
            <w:pPr>
              <w:jc w:val="right"/>
              <w:rPr>
                <w:color w:val="000000"/>
                <w:sz w:val="20"/>
                <w:szCs w:val="20"/>
              </w:rPr>
            </w:pPr>
            <w:r w:rsidRPr="00E720C8">
              <w:rPr>
                <w:color w:val="000000"/>
                <w:sz w:val="20"/>
                <w:szCs w:val="20"/>
              </w:rPr>
              <w:t>31.945,2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B258B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1.225.559,6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C4720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1.249.482,9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15364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90915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930.688,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E37BC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953.420,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CD741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1.177.321,3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A95AE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1.200.052,6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D0F79" w14:textId="77777777" w:rsidR="00E720C8" w:rsidRPr="00E720C8" w:rsidRDefault="00E720C8" w:rsidP="00E720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777F1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10A15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C7D94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A6837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CCA77" w14:textId="77777777" w:rsidR="00E720C8" w:rsidRPr="00E720C8" w:rsidRDefault="00E720C8" w:rsidP="00E72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011D1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48.238,3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86FEB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49.430,2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A60EA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1.225.559,6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C2FA" w14:textId="77777777" w:rsidR="00E720C8" w:rsidRPr="00E720C8" w:rsidRDefault="00E720C8" w:rsidP="00E720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C8">
              <w:rPr>
                <w:b/>
                <w:bCs/>
                <w:color w:val="000000"/>
                <w:sz w:val="20"/>
                <w:szCs w:val="20"/>
              </w:rPr>
              <w:t>1.249.482,95</w:t>
            </w:r>
          </w:p>
        </w:tc>
      </w:tr>
    </w:tbl>
    <w:p w14:paraId="49FC1C5B" w14:textId="77777777" w:rsidR="00823A68" w:rsidRDefault="00823A6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8F5B519" w14:textId="77777777" w:rsidR="00E720C8" w:rsidRDefault="00E720C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22B1AB5" w14:textId="77777777" w:rsidR="00E720C8" w:rsidRDefault="00E720C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343DC6A" w14:textId="77777777" w:rsidR="00E720C8" w:rsidRDefault="00E720C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A731E9E" w14:textId="77777777" w:rsidR="00E720C8" w:rsidRDefault="00E720C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3"/>
        <w:gridCol w:w="1526"/>
        <w:gridCol w:w="497"/>
        <w:gridCol w:w="729"/>
        <w:gridCol w:w="848"/>
        <w:gridCol w:w="688"/>
        <w:gridCol w:w="668"/>
        <w:gridCol w:w="733"/>
        <w:gridCol w:w="848"/>
        <w:gridCol w:w="880"/>
        <w:gridCol w:w="733"/>
        <w:gridCol w:w="740"/>
        <w:gridCol w:w="841"/>
        <w:gridCol w:w="841"/>
        <w:gridCol w:w="798"/>
        <w:gridCol w:w="798"/>
        <w:gridCol w:w="820"/>
        <w:gridCol w:w="820"/>
        <w:gridCol w:w="755"/>
        <w:gridCol w:w="798"/>
        <w:gridCol w:w="798"/>
        <w:gridCol w:w="798"/>
        <w:gridCol w:w="798"/>
        <w:gridCol w:w="733"/>
        <w:gridCol w:w="690"/>
        <w:gridCol w:w="784"/>
        <w:gridCol w:w="690"/>
        <w:gridCol w:w="784"/>
        <w:gridCol w:w="733"/>
        <w:gridCol w:w="798"/>
        <w:gridCol w:w="798"/>
        <w:gridCol w:w="820"/>
        <w:gridCol w:w="852"/>
      </w:tblGrid>
      <w:tr w:rsidR="006337EC" w:rsidRPr="006337EC" w14:paraId="32EBFBD3" w14:textId="77777777" w:rsidTr="006337EC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3091" w14:textId="77777777" w:rsidR="006337EC" w:rsidRPr="006337EC" w:rsidRDefault="006337EC" w:rsidP="006337EC">
            <w:pPr>
              <w:jc w:val="center"/>
              <w:rPr>
                <w:color w:val="000000"/>
                <w:sz w:val="28"/>
                <w:szCs w:val="28"/>
              </w:rPr>
            </w:pPr>
            <w:r w:rsidRPr="006337EC">
              <w:rPr>
                <w:color w:val="000000"/>
                <w:sz w:val="28"/>
                <w:szCs w:val="28"/>
              </w:rPr>
              <w:t>Anexa nr. 3 la Actul aditional nr. 3 la Contractul Subsecvent nr. 35 la Acordul-cadru nr. 8587/17.05.2019</w:t>
            </w:r>
          </w:p>
        </w:tc>
      </w:tr>
      <w:tr w:rsidR="006337EC" w:rsidRPr="006337EC" w14:paraId="0B0D9133" w14:textId="77777777" w:rsidTr="006337EC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9CA1" w14:textId="77777777" w:rsidR="006337EC" w:rsidRPr="006337EC" w:rsidRDefault="006337EC" w:rsidP="006337E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337EC">
              <w:rPr>
                <w:i/>
                <w:iCs/>
                <w:color w:val="000000"/>
                <w:sz w:val="28"/>
                <w:szCs w:val="28"/>
              </w:rPr>
              <w:t>„Proiectarea si execuția lucrărilor de reparații și modernizări străzi, alei și parcări - LOT 1”</w:t>
            </w:r>
          </w:p>
        </w:tc>
      </w:tr>
      <w:tr w:rsidR="006337EC" w:rsidRPr="006337EC" w14:paraId="15090C88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1AA9" w14:textId="77777777" w:rsidR="006337EC" w:rsidRPr="006337EC" w:rsidRDefault="006337EC" w:rsidP="006337E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83A9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C210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A739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ED28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DAE5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41FB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1C45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2DA0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338E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C606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9C56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6603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419A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99D8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D8B3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0DB7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F249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94F6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9548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C4FF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3C4F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7C16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4C96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BBE1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9913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7525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0767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B0BD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36F2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DE85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70C6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61AE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</w:tr>
      <w:tr w:rsidR="006337EC" w:rsidRPr="006337EC" w14:paraId="0666312A" w14:textId="77777777" w:rsidTr="006337EC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795A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6337EC">
              <w:rPr>
                <w:b/>
                <w:bCs/>
                <w:color w:val="000000"/>
                <w:sz w:val="36"/>
                <w:szCs w:val="36"/>
              </w:rPr>
              <w:t>Reabilitare sistem rutier Strada Aprodul Purice</w:t>
            </w:r>
          </w:p>
        </w:tc>
      </w:tr>
      <w:tr w:rsidR="006337EC" w:rsidRPr="006337EC" w14:paraId="3171DC7B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C5F7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66ED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75E8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F6A8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7FC4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8269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A186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9866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71AD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ADA0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9A4E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919A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B71C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71E1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B43B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2010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DD7B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7F18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732B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FBFB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B157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1252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CB14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83DF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F865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3A97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B574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140F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5306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E347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C2F5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F244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FC90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</w:tr>
      <w:tr w:rsidR="006337EC" w:rsidRPr="006337EC" w14:paraId="66AEBC45" w14:textId="77777777" w:rsidTr="006337EC">
        <w:trPr>
          <w:trHeight w:val="2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2F0D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F3CB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8624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F34A" w14:textId="77777777" w:rsidR="006337EC" w:rsidRPr="006337EC" w:rsidRDefault="006337EC" w:rsidP="0063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6337EC">
              <w:rPr>
                <w:b/>
                <w:bCs/>
                <w:sz w:val="20"/>
                <w:szCs w:val="20"/>
              </w:rPr>
              <w:t>Coef. de ajustare An=In/Io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1A0D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Cantitate  contractata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A3918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156D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6337EC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BC9EA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E159D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Cantitate actualiz., cf. P.Th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FE866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36C04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3C2EC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9C008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8ED1E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D5545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CE27B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Valoare actualizata inclusiv proiectare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934D2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Cantitate decontata anterior (SL2)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C0F3F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6337EC">
              <w:rPr>
                <w:b/>
                <w:bCs/>
                <w:color w:val="000000"/>
                <w:sz w:val="20"/>
                <w:szCs w:val="20"/>
              </w:rPr>
              <w:br/>
              <w:t>C+M (SL2)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19BC7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Valoare decontata anterior, inclusiv proiectare (SL2)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1D8D9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6337EC">
              <w:rPr>
                <w:b/>
                <w:bCs/>
                <w:color w:val="000000"/>
                <w:sz w:val="20"/>
                <w:szCs w:val="20"/>
              </w:rPr>
              <w:br/>
              <w:t>C+M (SL2)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90431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(SL2)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97B5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AE4E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Valoare C+M de decontat in luna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BEF9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5217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Valoare C+M de decontat in luna, ajustata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0B1C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E0FB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AC4F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5C91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08E9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8B25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6337EC" w:rsidRPr="006337EC" w14:paraId="067CA10D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98063" w14:textId="77777777" w:rsidR="006337EC" w:rsidRPr="006337EC" w:rsidRDefault="006337EC" w:rsidP="006337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F4BE7" w14:textId="77777777" w:rsidR="006337EC" w:rsidRPr="006337EC" w:rsidRDefault="006337EC" w:rsidP="006337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FB303" w14:textId="77777777" w:rsidR="006337EC" w:rsidRPr="006337EC" w:rsidRDefault="006337EC" w:rsidP="006337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3489D" w14:textId="77777777" w:rsidR="006337EC" w:rsidRPr="006337EC" w:rsidRDefault="006337EC" w:rsidP="006337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596AA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1B353" w14:textId="77777777" w:rsidR="006337EC" w:rsidRPr="006337EC" w:rsidRDefault="006337EC" w:rsidP="006337EC">
            <w:pPr>
              <w:jc w:val="center"/>
              <w:rPr>
                <w:color w:val="000000"/>
                <w:sz w:val="18"/>
                <w:szCs w:val="18"/>
              </w:rPr>
            </w:pPr>
            <w:r w:rsidRPr="006337EC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96082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80590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30D8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9102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B898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61E7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CE16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DC70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823C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37ED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49F3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DABA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D72F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CFBC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38D7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45E7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98CA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7079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ABCB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82C8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0C0D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F696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A43F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D0DC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8F2A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3937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CFAA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37EC" w:rsidRPr="006337EC" w14:paraId="1C03C5C3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3B1F99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383368" w14:textId="77777777" w:rsidR="006337EC" w:rsidRPr="006337EC" w:rsidRDefault="006337EC" w:rsidP="006337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18FC50" w14:textId="77777777" w:rsidR="006337EC" w:rsidRPr="006337EC" w:rsidRDefault="006337EC" w:rsidP="006337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194799B" w14:textId="77777777" w:rsidR="006337EC" w:rsidRPr="006337EC" w:rsidRDefault="006337EC" w:rsidP="006337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0A0267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0B141E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0F8F8D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02E719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685982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3ECF9B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AF3F0F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12DC71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9FCB84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4F7985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F5B2D1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D9CB0D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4F845F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95F166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5ABB6F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D56D6A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D3380C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1A1B92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A08995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CACEEE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7143F8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497FAF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B44506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C8D8F6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3830C8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B43335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1D6E30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19240B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889689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37EC" w:rsidRPr="006337EC" w14:paraId="6E956B13" w14:textId="77777777" w:rsidTr="006337EC">
        <w:trPr>
          <w:trHeight w:val="2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81F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9614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63B2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62D5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3D94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155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131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FA6F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68CD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551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6.975,9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49C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8.026,9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915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081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90F8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74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565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2.909,6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C55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2.977,0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230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9DC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E9A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4.066,26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8A4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5.049,97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6F88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081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6EA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2.504,9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CF2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3.488,6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317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4.066,2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055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5.049,97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A34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08B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AB6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136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D64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E11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23B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4D2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80D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4.066,2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E63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5.049,97</w:t>
            </w:r>
          </w:p>
        </w:tc>
      </w:tr>
      <w:tr w:rsidR="006337EC" w:rsidRPr="006337EC" w14:paraId="2958C30B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A059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7EA1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A98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4F82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D410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24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5F9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6A90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0B6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2AC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0.992,7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76D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1.166,5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2DFD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32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FD80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92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195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1.128,8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634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1.150,9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06A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A07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E6F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.863,9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ADF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0.015,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5F21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32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47A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.754,6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F91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.906,3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3FD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.863,9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524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0.015,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3259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884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EC4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F7E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DEF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A509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09C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253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633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.863,9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D8F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0.015,58</w:t>
            </w:r>
          </w:p>
        </w:tc>
      </w:tr>
      <w:tr w:rsidR="006337EC" w:rsidRPr="006337EC" w14:paraId="07C357D1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36C4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D8C5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AFB1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06F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3B7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A53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00F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85A2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79A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.934,4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174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.033,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5641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3,2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F18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9,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847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609,4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A5B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622,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56A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5A2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720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.325,0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204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.411,6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4A65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3,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DA6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.186,3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C03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.272,9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EDB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.325,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78F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.411,6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D854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C94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D26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82B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D93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7BDB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6F1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290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FEC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.325,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278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.411,64</w:t>
            </w:r>
          </w:p>
        </w:tc>
      </w:tr>
      <w:tr w:rsidR="006337EC" w:rsidRPr="006337EC" w14:paraId="085329B0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AF9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E6D6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80A0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4EA4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E597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76A5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78E7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EB0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D68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.022,5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77C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.075,9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9708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58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FF47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9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F38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107,3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466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109,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C3E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D4B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ACD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.915,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CD4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.966,7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FB15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58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34F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.077,9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980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.129,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9DA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.915,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058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.966,7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0188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910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86F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E3F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191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037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B4B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B64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C8D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.915,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DFA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.966,74</w:t>
            </w:r>
          </w:p>
        </w:tc>
      </w:tr>
      <w:tr w:rsidR="006337EC" w:rsidRPr="006337EC" w14:paraId="1189B90B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04A0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5719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465B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D697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4E4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B118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9B24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A17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804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062,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6ED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075,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5E1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62D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9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9A7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85,3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B8F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86,6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D1D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DCB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DCC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76,7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BF3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88,8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9E84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047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67,8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4E1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80,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571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76,7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31A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88,8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5432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C00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B44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BD7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73F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85F4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C1B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C4C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A43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76,7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B17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88,89</w:t>
            </w:r>
          </w:p>
        </w:tc>
      </w:tr>
      <w:tr w:rsidR="006337EC" w:rsidRPr="006337EC" w14:paraId="3671E067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8A0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8F143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C5767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1EFE0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C159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59BC0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4D051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89CC7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40C1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0A60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CBAE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C500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7555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F9AB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1361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2644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B0C2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C2D7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9B71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0FE0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C556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6096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4D5B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875B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8C18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4D10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1836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8857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3857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2710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7943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E11F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3DAE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37EC" w:rsidRPr="006337EC" w14:paraId="4A892DF2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BA9EFE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724C5E" w14:textId="77777777" w:rsidR="006337EC" w:rsidRPr="006337EC" w:rsidRDefault="006337EC" w:rsidP="006337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E880AD" w14:textId="77777777" w:rsidR="006337EC" w:rsidRPr="006337EC" w:rsidRDefault="006337EC" w:rsidP="006337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9D2E1C" w14:textId="77777777" w:rsidR="006337EC" w:rsidRPr="006337EC" w:rsidRDefault="006337EC" w:rsidP="006337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FECA07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995113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C81A4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A4B722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128D0A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B96B82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5E40E2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EBCBBC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F3B686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AE1A9C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3F83C0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AE359E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4BB236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0083DA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CF31EA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BAB12D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2BFD04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964B0F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CA58AB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B83FE9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78926D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965610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705DF4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D1580C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2B8851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1981F7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9BA1FE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A26F21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8E275E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37EC" w:rsidRPr="006337EC" w14:paraId="4AA0191C" w14:textId="77777777" w:rsidTr="006337EC">
        <w:trPr>
          <w:trHeight w:val="2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6CD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2CDC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ADD7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FA9B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DC8F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16,2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2208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CB4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5064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CE7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3.005,3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7A2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3.707,26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4E30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06,9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525D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9,3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AC3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884,2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086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904,8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41A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E03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255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2.121,06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D97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2.802,37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A589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13,7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384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0.812,5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09B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1.064,9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65D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3.753,5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A15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4.005,96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A36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AA7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B30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1F6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9DC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337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93,1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110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8.367,5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221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8.796,4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F50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2.121,0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95C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2.802,37</w:t>
            </w:r>
          </w:p>
        </w:tc>
      </w:tr>
      <w:tr w:rsidR="006337EC" w:rsidRPr="006337EC" w14:paraId="14791DEC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1FE2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23B3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7AF1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657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4282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05,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1D7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2677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5A9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A8B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1.424,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C44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1.666,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9FAF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02,3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AAA7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3,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BDB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306,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97F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313,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454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B1B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ABC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1.118,1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BE6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1.353,4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FF03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7,9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D32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.742,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80C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.830,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CEB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.760,9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8D6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.848,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E44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805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7B2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354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60B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A6CB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4,3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859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.357,2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2B5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.505,3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D22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1.118,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979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1.353,43</w:t>
            </w:r>
          </w:p>
        </w:tc>
      </w:tr>
      <w:tr w:rsidR="006337EC" w:rsidRPr="006337EC" w14:paraId="3D7BC249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9977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1C95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5C5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4CA1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8518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58,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C3E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75F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BC9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566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9.762,2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B44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0.611,2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52E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53,4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11FB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4,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B9E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1.065,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A61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1.090,2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8BA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9AE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495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8.696,9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94F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9.520,9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2243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6,8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6B6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3.026,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6E5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3.331,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0AD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6.569,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06D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6.874,4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0754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007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1AF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370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49E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29D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6,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E24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2.127,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3D6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2.646,4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557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8.696,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2B3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9.520,98</w:t>
            </w:r>
          </w:p>
        </w:tc>
      </w:tr>
      <w:tr w:rsidR="006337EC" w:rsidRPr="006337EC" w14:paraId="660D2CD4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342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lastRenderedPageBreak/>
              <w:t>1S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6B07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CCB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C59B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6A1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5A64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6AF1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9DB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E44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4D5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AD0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8,8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6B0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8,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5BF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CE5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490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9.110,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5E2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9.550,9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BD4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9.110,5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649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9.550,9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F57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2B4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1F9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196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890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31C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784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86A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304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EBA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74E4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8,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F9E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9.110,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4A7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9.550,9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9E8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9.110,5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E02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9.550,90</w:t>
            </w:r>
          </w:p>
        </w:tc>
      </w:tr>
      <w:tr w:rsidR="006337EC" w:rsidRPr="006337EC" w14:paraId="27880E3B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BA1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3F4D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4E3B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FE6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A95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054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21B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181F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032D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ABB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4.603,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5C1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6.342,6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8298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023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BE35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31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F1E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2.201,3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5ED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2.252,4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7CB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B3C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771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2.402,1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78C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4.090,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B9F8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023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0C9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2.643,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471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4.331,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D44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2.402,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983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4.090,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FF60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EDF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68A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C5A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829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BC7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D4E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DB6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27F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2.402,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A41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4.090,14</w:t>
            </w:r>
          </w:p>
        </w:tc>
      </w:tr>
      <w:tr w:rsidR="006337EC" w:rsidRPr="006337EC" w14:paraId="135B39D2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C68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DB66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DEF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ADF0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BF29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51,7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BB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DC8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5EF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0D5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01.587,5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9EF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03.480,2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4EB0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47,3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9CAB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4,4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00B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2.366,9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805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2.422,7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655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74A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283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9.220,5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BD1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01.057,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FA64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47,3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CE0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8.003,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E9F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9.840,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386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9.220,5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52D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01.057,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C02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349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727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5C1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1F5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55C2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A99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4BC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40A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9.220,5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157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01.057,53</w:t>
            </w:r>
          </w:p>
        </w:tc>
      </w:tr>
      <w:tr w:rsidR="006337EC" w:rsidRPr="006337EC" w14:paraId="784B6C68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DA9F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0DB7B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0CFB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E0ECD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AAE74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38C21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3AEB8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2B5CA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E46B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B522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D881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B012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68E5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0888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4677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FCDA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04D3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CD05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25C4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87BA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B4E6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D398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2165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FBDC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DB12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2B91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0DFA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016B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384C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6797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FD98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A63C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0292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37EC" w:rsidRPr="006337EC" w14:paraId="337352CF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8ADC07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27B0F6" w14:textId="77777777" w:rsidR="006337EC" w:rsidRPr="006337EC" w:rsidRDefault="006337EC" w:rsidP="006337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FBCC4F5" w14:textId="77777777" w:rsidR="006337EC" w:rsidRPr="006337EC" w:rsidRDefault="006337EC" w:rsidP="006337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7DCA60C" w14:textId="77777777" w:rsidR="006337EC" w:rsidRPr="006337EC" w:rsidRDefault="006337EC" w:rsidP="006337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6DAF94B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9A9167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C9107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8A2662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EF666D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3941DB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A05BBB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EBE15C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316AC0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D929FB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2C610C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93BB31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80F243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DAB54E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6A3752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D9114A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792F2F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13D5BF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FBD8A8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B35775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2F06B5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213A7A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CD235F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D2F789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6F1EB5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F9DABA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48C44D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9F7053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A4FC63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37EC" w:rsidRPr="006337EC" w14:paraId="6B436F0A" w14:textId="77777777" w:rsidTr="006337EC">
        <w:trPr>
          <w:trHeight w:val="2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97F4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53CB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58A8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EA91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85B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58,5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3498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8729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DE81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AD9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9.498,9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5E1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9.832,36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C36D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17,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F79B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240,6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A1F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12.195,6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647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12.419,4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D3A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0D1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6B3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.303,27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0A9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.412,9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85E5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6,2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74C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.878,9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3D1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.968,4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B7C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.206,0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841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.295,57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2E70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4E7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D60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4C8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732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0A5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1,6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726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097,2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18E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117,36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6D2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.303,2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535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.412,93</w:t>
            </w:r>
          </w:p>
        </w:tc>
      </w:tr>
      <w:tr w:rsidR="006337EC" w:rsidRPr="006337EC" w14:paraId="2A0F7E63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D550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0925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BB4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E079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4C9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64,6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ED0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443F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CD6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8C5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3.142,2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B2D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3.421,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5FD1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83,1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89BF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18,4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66C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22C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014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975,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09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.046,3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546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6.117,5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610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6.467,4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AF9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16,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201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.425,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9DC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.554,9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733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.900,9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D69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.030,5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E447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6E4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941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414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113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80E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67,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563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.216,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5C1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.436,8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E65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6.117,5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B21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6.467,43</w:t>
            </w:r>
          </w:p>
        </w:tc>
      </w:tr>
      <w:tr w:rsidR="006337EC" w:rsidRPr="006337EC" w14:paraId="6FA32B61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5CA1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5CF7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265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347F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B1E5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7C27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B57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7324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0EE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CA8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5444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7,1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898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7,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A4D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605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9EB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709,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3D7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759,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7CF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709,5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997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759,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81F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8D6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F2B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677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065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D222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215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FAC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03C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132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DCFF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7,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043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709,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B8A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759,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756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709,5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BED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759,50</w:t>
            </w:r>
          </w:p>
        </w:tc>
      </w:tr>
      <w:tr w:rsidR="006337EC" w:rsidRPr="006337EC" w14:paraId="56A6238D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152F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D8A1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82C71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D9D7B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F3487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EE566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36966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F44E5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F309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850D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02F6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7CE5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3BC0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176E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B959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2B7A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BE3D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0F9D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D1A0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CDED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DF07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F8E5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2B81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C42F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347D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6B2A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F63D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3CAE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B3BB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E294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12D7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C275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E22F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37EC" w:rsidRPr="006337EC" w14:paraId="2F626930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AEC971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272B922" w14:textId="77777777" w:rsidR="006337EC" w:rsidRPr="006337EC" w:rsidRDefault="006337EC" w:rsidP="006337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6353953" w14:textId="77777777" w:rsidR="006337EC" w:rsidRPr="006337EC" w:rsidRDefault="006337EC" w:rsidP="006337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2E4F52E" w14:textId="77777777" w:rsidR="006337EC" w:rsidRPr="006337EC" w:rsidRDefault="006337EC" w:rsidP="006337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49E98E2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5C18A1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299C25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583877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7B2558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545B0B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355FB5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A56AC2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FD920E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D90D6A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E44552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441BE7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EF40D7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973C5E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F3A7D4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7A6D5E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C2AAEE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244900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1144FD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907C65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010A68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F8F7D7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48FEEC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689267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C55E32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BB89C5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A109BA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FF297F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E7A99C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37EC" w:rsidRPr="006337EC" w14:paraId="2BBC0D5F" w14:textId="77777777" w:rsidTr="006337EC">
        <w:trPr>
          <w:trHeight w:val="2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340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B601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0687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2B6D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F241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85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729F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EA6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EE9B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5AB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2.801,3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175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3.163,25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3DF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56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2DDD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430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A29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1BB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.556,7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AAD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.646,95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143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7.358,08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0D9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7.810,2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8613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58,3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3D5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6.580,9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67B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6.909,0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8BC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1.090,9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6F5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1.419,0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7994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114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F45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5B4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247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684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9E0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.267,1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10E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.391,19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EA0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7.358,0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D70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7.810,20</w:t>
            </w:r>
          </w:p>
        </w:tc>
      </w:tr>
      <w:tr w:rsidR="006337EC" w:rsidRPr="006337EC" w14:paraId="293B5BAB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C9A7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0B32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5CD9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C8F3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DD22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2670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5C4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9FA1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E36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3.413,5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4F9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3.648,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3828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26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1F24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24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5BE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870,9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879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887,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56D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866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648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2.542,6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2DF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2.761,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63A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2,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9CC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617,9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CD4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666,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71A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.330,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622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.378,3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FC89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09B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3AF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251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0F7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2AD5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53,8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2F1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.212,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FC4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.382,6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7D8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2.542,6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359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2.761,05</w:t>
            </w:r>
          </w:p>
        </w:tc>
      </w:tr>
      <w:tr w:rsidR="006337EC" w:rsidRPr="006337EC" w14:paraId="07F8C649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7939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F7233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CD6F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04DD3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66E0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88665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8A7D5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B79BB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F598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88F5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F673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4C47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29F8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D155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733C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97F7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D065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A196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CABC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86EE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433D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286A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5F9F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2D00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5BD4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8D30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349D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647F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208B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6E7B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336F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FF7D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5A43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37EC" w:rsidRPr="006337EC" w14:paraId="6991F54E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DBA16E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CCDAAB" w14:textId="77777777" w:rsidR="006337EC" w:rsidRPr="006337EC" w:rsidRDefault="006337EC" w:rsidP="006337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EDA690" w14:textId="77777777" w:rsidR="006337EC" w:rsidRPr="006337EC" w:rsidRDefault="006337EC" w:rsidP="006337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61BD759" w14:textId="77777777" w:rsidR="006337EC" w:rsidRPr="006337EC" w:rsidRDefault="006337EC" w:rsidP="006337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52166E6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7538E2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13F9D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646860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04F85B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B8677E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671B9A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9A99B8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07F937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F096DC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D854A2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33951A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EC06DF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D07FBC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C150B3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41B12E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36F67E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9B363C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7C7C4F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B99460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7E111F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63C1D5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0FCD9D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4FD395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74C2EA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663EEE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892BF2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67AF1E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B5E152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37EC" w:rsidRPr="006337EC" w14:paraId="38EC4E97" w14:textId="77777777" w:rsidTr="006337EC">
        <w:trPr>
          <w:trHeight w:val="2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AE8B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D1FB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489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FB30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1F9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3580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788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4EE1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D42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.189,1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6BE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.361,58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826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8,8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3D1F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8,2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C5B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807,0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2C2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825,4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DDD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67F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F11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8.382,05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97D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8.536,17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959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0,1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59E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.921,9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24F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.056,7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6E1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.532,6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A8C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.667,47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78C9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B47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7C4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EF7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73F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9CC0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8,6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2E1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849,3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247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868,7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688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8.382,0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3DA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8.536,17</w:t>
            </w:r>
          </w:p>
        </w:tc>
      </w:tr>
      <w:tr w:rsidR="006337EC" w:rsidRPr="006337EC" w14:paraId="5F9C9E00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DAA9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5D23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D617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0A0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3219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A459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DE2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10C8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77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26D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17A9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7,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924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7,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62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3D5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BFF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808,9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674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872,5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E9D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808,9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5E7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872,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6C51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5A0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DED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797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628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0F77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1F1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E36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0B8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2D9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8A6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7,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FAD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808,9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C0E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872,5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36F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808,9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B55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872,54</w:t>
            </w:r>
          </w:p>
        </w:tc>
      </w:tr>
      <w:tr w:rsidR="006337EC" w:rsidRPr="006337EC" w14:paraId="6CDEC853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6463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41C8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9063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142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3055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FE08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,7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2184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38,2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B00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44,9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C5A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8.344,4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3C1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8.863,4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FC33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1E4B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77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276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18.344,4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1D9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18.863,4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355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5F9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1B2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148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B6A9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5FE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6AC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14C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0BB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108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CDB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4BB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4C1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755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242F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102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12A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D89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70E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37EC" w:rsidRPr="006337EC" w14:paraId="7F85EC5E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1A01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A69F5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FD4C9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31BB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BA063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4CC6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38954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82E8A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217F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FC46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DC13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AC28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398B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807C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D99B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F0DD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3B27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4474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BE3A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97BA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EA08D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FCDE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9A9A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EA7F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0134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CD21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4F65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AF75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E635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5CC3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990D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7D5D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1302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37EC" w:rsidRPr="006337EC" w14:paraId="019512F0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C9DEA3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E6F033C" w14:textId="77777777" w:rsidR="006337EC" w:rsidRPr="006337EC" w:rsidRDefault="006337EC" w:rsidP="006337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DBDD7A" w14:textId="77777777" w:rsidR="006337EC" w:rsidRPr="006337EC" w:rsidRDefault="006337EC" w:rsidP="006337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4CC7281" w14:textId="77777777" w:rsidR="006337EC" w:rsidRPr="006337EC" w:rsidRDefault="006337EC" w:rsidP="006337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25188E5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FD7E5A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E50F4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87BC55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50E2CB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195E62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46D13C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D5B966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36464A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333C40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9B6C5E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993B93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8F3FC2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8DC8A6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57539C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2F5033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24AE23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3946FD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651C52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FC4968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990FE6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039A5C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4590EB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D54483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B237D1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14523A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A333F0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0C7938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933CEC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37EC" w:rsidRPr="006337EC" w14:paraId="75B36B5D" w14:textId="77777777" w:rsidTr="006337EC">
        <w:trPr>
          <w:trHeight w:val="2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3590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P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ADE0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lucrari de montare pavele  prefabricate din beton 6 cm pe mortar de ciment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6A81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A1B8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D4ED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7412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A690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8,9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BBDB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0,33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765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3.060,7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6AE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4.154,1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1F8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3E10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77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BD7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53.060,7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177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54.154,1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F1E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69C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29E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F7C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7E7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069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4A1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09A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FEB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E6FB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1AF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C2F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1E8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D02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51B7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972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531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5B5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FFF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37EC" w:rsidRPr="006337EC" w14:paraId="1A1AF4C7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B74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3A87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0505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383B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F7B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F25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B86B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CA8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2E8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CAB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2BF0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88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7A24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88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9CC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849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2F1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42.842,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284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46.888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F7B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42.842,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67A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46.888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07C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26E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472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92D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27D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F00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EC8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A79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40F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1A2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BB71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88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8D0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42.842,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417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46.888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A96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42.842,5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BF1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46.888,00</w:t>
            </w:r>
          </w:p>
        </w:tc>
      </w:tr>
      <w:tr w:rsidR="006337EC" w:rsidRPr="006337EC" w14:paraId="711AE226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24AD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4C508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7A8FD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AA6A9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87671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486BF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221FC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E76CC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3712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618A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C738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9240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7219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028B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8A0E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02CB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F911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DA6A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FB2A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280B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E0CC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D1CB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3F40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404E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EA2C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5AF3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E242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F0D8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537B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5453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C84D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E4C6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5F9D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37EC" w:rsidRPr="006337EC" w14:paraId="04786B87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62BD06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FA5456" w14:textId="77777777" w:rsidR="006337EC" w:rsidRPr="006337EC" w:rsidRDefault="006337EC" w:rsidP="006337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3825A2F" w14:textId="77777777" w:rsidR="006337EC" w:rsidRPr="006337EC" w:rsidRDefault="006337EC" w:rsidP="006337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CA8921" w14:textId="77777777" w:rsidR="006337EC" w:rsidRPr="006337EC" w:rsidRDefault="006337EC" w:rsidP="006337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FB787A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49B0B8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0D58D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16DDD7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496CDB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E1C8D4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E23A7E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EAC692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D09DDD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45046B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C7749B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D14231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E50A38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C5FDEE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AB74F2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B22775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A0682D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C97AC9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785532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6959BF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A4D485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79CDE2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DC093B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5AE3C4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E0AD0B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5B6CD8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6B5909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437B72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E3AD33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37EC" w:rsidRPr="006337EC" w14:paraId="73ECF414" w14:textId="77777777" w:rsidTr="006337EC">
        <w:trPr>
          <w:trHeight w:val="2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C009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D045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A6FB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C2B4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2CDD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D9F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0E6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7E29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C08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406,8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393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432,0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A69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67EB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738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9B4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6E5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5D8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51F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485,83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614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512,8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B39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9CC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106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32B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131,2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828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406,8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722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432,0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2F15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236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FA0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206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25C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CC0F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3F0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D8B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CBC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485,8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D06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512,83</w:t>
            </w:r>
          </w:p>
        </w:tc>
      </w:tr>
      <w:tr w:rsidR="006337EC" w:rsidRPr="006337EC" w14:paraId="68CF8299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9C59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F08D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 xml:space="preserve">ridicare la cota camine (capac nou)  cu prefabricate si mortar cu intarire rapida </w:t>
            </w:r>
            <w:r w:rsidRPr="006337EC">
              <w:rPr>
                <w:color w:val="000000"/>
                <w:sz w:val="20"/>
                <w:szCs w:val="20"/>
              </w:rPr>
              <w:lastRenderedPageBreak/>
              <w:t>si cu inlocuirea tubului de beton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327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lastRenderedPageBreak/>
              <w:t>buc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69A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1F9D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96F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304B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728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8C1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.875,8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851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.021,7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3779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EE8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900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6F1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F74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54C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3FE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.875,8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24F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.021,7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B301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0BB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609,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9FC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646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6A2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047,3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CBC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083,7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964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7E8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059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582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E7F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EF5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31A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.828,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B08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.938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DA8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.875,8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531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.021,79</w:t>
            </w:r>
          </w:p>
        </w:tc>
      </w:tr>
      <w:tr w:rsidR="006337EC" w:rsidRPr="006337EC" w14:paraId="7FF36A0B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1619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BA36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90A5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DA6B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17F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5893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C528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93DB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0A0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718,4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B33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770,5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F934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30E2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24A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446,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9FE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456,9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A2E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826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DD3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271,9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6B4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313,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97D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847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786,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0C1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827,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9FC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271,9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666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313,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123F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E7C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D47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D50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B0A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D07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B6C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D88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594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271,9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2AF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313,62</w:t>
            </w:r>
          </w:p>
        </w:tc>
      </w:tr>
      <w:tr w:rsidR="006337EC" w:rsidRPr="006337EC" w14:paraId="253D9D58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3529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47D3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5300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0FA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3040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B6E7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A9D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6DF4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032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D7E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484,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6FE2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2432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45A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763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4EA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B7E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057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47B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484,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6577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573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4A7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EE3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307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E41B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8CF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CB0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A1A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DEF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366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B50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FD9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484,0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915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1D9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484,08</w:t>
            </w:r>
          </w:p>
        </w:tc>
      </w:tr>
      <w:tr w:rsidR="006337EC" w:rsidRPr="006337EC" w14:paraId="263E2845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0612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7B6DC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ED2FD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10F2D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FEDF7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8F48B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A7434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8C488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86DA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0CD2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B3E6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5B2B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4793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D321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7514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3CCE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A20B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7FD3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96D8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CA76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50395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487D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C9B0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3C75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0DFA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EF83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3734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8BB9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1D23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94E5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CC1E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53D9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611B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37EC" w:rsidRPr="006337EC" w14:paraId="384CEDBF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9BA247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2AD5503" w14:textId="77777777" w:rsidR="006337EC" w:rsidRPr="006337EC" w:rsidRDefault="006337EC" w:rsidP="006337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A3180C" w14:textId="77777777" w:rsidR="006337EC" w:rsidRPr="006337EC" w:rsidRDefault="006337EC" w:rsidP="006337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1DE7AE6" w14:textId="77777777" w:rsidR="006337EC" w:rsidRPr="006337EC" w:rsidRDefault="006337EC" w:rsidP="006337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1D8AD1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6355C9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DED30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530A5D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C162A1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F1BA51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858AC6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297D23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B26BD4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DF5BC3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D02714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77E40A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7408D5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83ABE0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656859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60EC1B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4EB67B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BB4B19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3CE3AF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F79619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464215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61E2FE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4DE911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F2ECE5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76DE1D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33DEF8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FDA13E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1F9680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DD7136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37EC" w:rsidRPr="006337EC" w14:paraId="0E6CEFF3" w14:textId="77777777" w:rsidTr="006337EC">
        <w:trPr>
          <w:trHeight w:val="2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9D03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7A1E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BED1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43BF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DEE9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7964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EF22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C437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5C2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852,2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2CC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884,8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4AE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129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12FB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0,02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F97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209,8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C1E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214,4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01A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633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0EA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642,4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F1F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670,4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9CA1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A84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299,0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72D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327,2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E9F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652,4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408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680,6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C4DF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6C6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EA5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B83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E63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076D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8C5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9,9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5BE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10,2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3C0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642,4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B33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670,43</w:t>
            </w:r>
          </w:p>
        </w:tc>
      </w:tr>
      <w:tr w:rsidR="006337EC" w:rsidRPr="006337EC" w14:paraId="6AFA54D9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E704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3E99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4B9F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FD03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254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2,3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99D8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C703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AC3B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541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8.012,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A53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8.202,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EA11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24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80E4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61,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883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7FB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66F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6.475,6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247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7.575,0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F5A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4.488,2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A3E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5.777,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3434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93D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AC7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2E8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5D4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AEF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8C4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695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125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641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5658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24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557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4.488,2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CA5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5.777,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098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4.488,2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5F8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5.777,20</w:t>
            </w:r>
          </w:p>
        </w:tc>
      </w:tr>
      <w:tr w:rsidR="006337EC" w:rsidRPr="006337EC" w14:paraId="3A8C31C5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04B1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B785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2C28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AEE8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D2D9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.377,5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9D22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F414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44C2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A7B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67.636,8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A84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71.203,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2CA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741,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A941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635,9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115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40.062,9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BBE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41.016,8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8F3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065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2D8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27.573,8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49F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30.186,2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40A0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041,9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277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5.640,9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1AC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7.203,8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206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83.495,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0C3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85.058,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983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121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8D9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D15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185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D4D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99,6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130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4.078,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9BA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5.128,0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503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27.573,8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614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30.186,25</w:t>
            </w:r>
          </w:p>
        </w:tc>
      </w:tr>
      <w:tr w:rsidR="006337EC" w:rsidRPr="006337EC" w14:paraId="195C8B26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1CE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5E39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932B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7FA9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4239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57A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7E6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1700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616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0.009,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40F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0.859,9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A15F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8F4F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31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7C5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5.570,7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5A7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5.728,4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816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636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1A1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4.439,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D77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5.131,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3059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95A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1BC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E2B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E01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FEF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F6D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56E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53C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F46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D79A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140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4.439,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054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5.131,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E34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4.439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6DF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5.131,44</w:t>
            </w:r>
          </w:p>
        </w:tc>
      </w:tr>
      <w:tr w:rsidR="006337EC" w:rsidRPr="006337EC" w14:paraId="119CC60B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70E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CB0C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3F5B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8882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C636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B711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02E3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6DA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239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0.850,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5C54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1.157,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E1C1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6E6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FFC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1.085,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2C6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1.115,7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92C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E0C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C48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.765,1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67C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0.041,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227D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0B4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4BA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391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7D9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5627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09A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623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CEE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0AE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16BB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D83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.765,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102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0.041,5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3F6D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9.765,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117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0.041,57</w:t>
            </w:r>
          </w:p>
        </w:tc>
      </w:tr>
      <w:tr w:rsidR="006337EC" w:rsidRPr="006337EC" w14:paraId="1F24153E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563C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0526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7C57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E0E9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132C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7898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317D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7330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A5B2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6C69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F4AC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667E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BAEC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F70E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AFBA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2BAB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0255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4E18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D90B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4B2C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9819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CB00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A99F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24CE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F058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1D0A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BD88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ED63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C6C8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BC01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2192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A227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69EB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37EC" w:rsidRPr="006337EC" w14:paraId="360C55AC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C031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37E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FB61" w14:textId="77777777" w:rsidR="006337EC" w:rsidRPr="006337EC" w:rsidRDefault="006337EC" w:rsidP="006337E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337EC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A170" w14:textId="77777777" w:rsidR="006337EC" w:rsidRPr="006337EC" w:rsidRDefault="006337EC" w:rsidP="006337EC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206D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CE29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EF8F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13AB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7558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6BDD" w14:textId="77777777" w:rsidR="006337EC" w:rsidRPr="006337EC" w:rsidRDefault="006337EC" w:rsidP="006337E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337EC">
              <w:rPr>
                <w:i/>
                <w:iCs/>
                <w:color w:val="000000"/>
                <w:sz w:val="18"/>
                <w:szCs w:val="18"/>
              </w:rPr>
              <w:t>15.031,95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CE48" w14:textId="77777777" w:rsidR="006337EC" w:rsidRPr="006337EC" w:rsidRDefault="006337EC" w:rsidP="006337E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8790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45E6" w14:textId="77777777" w:rsidR="006337EC" w:rsidRPr="006337EC" w:rsidRDefault="006337EC" w:rsidP="006337E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337EC">
              <w:rPr>
                <w:i/>
                <w:iCs/>
                <w:color w:val="000000"/>
                <w:sz w:val="18"/>
                <w:szCs w:val="18"/>
              </w:rPr>
              <w:t>-3.292,79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774D" w14:textId="77777777" w:rsidR="006337EC" w:rsidRPr="006337EC" w:rsidRDefault="006337EC" w:rsidP="006337E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337EC">
              <w:rPr>
                <w:i/>
                <w:iCs/>
                <w:color w:val="000000"/>
                <w:sz w:val="18"/>
                <w:szCs w:val="18"/>
              </w:rPr>
              <w:t>5.861,7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8A47" w14:textId="77777777" w:rsidR="006337EC" w:rsidRPr="006337EC" w:rsidRDefault="006337EC" w:rsidP="006337E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337EC">
              <w:rPr>
                <w:i/>
                <w:iCs/>
                <w:color w:val="000000"/>
                <w:sz w:val="18"/>
                <w:szCs w:val="18"/>
              </w:rPr>
              <w:t>17.600,9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C6AB" w14:textId="77777777" w:rsidR="006337EC" w:rsidRPr="006337EC" w:rsidRDefault="006337EC" w:rsidP="006337E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7825" w14:textId="77777777" w:rsidR="006337EC" w:rsidRPr="006337EC" w:rsidRDefault="006337EC" w:rsidP="006337E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337EC">
              <w:rPr>
                <w:i/>
                <w:iCs/>
                <w:color w:val="000000"/>
                <w:sz w:val="18"/>
                <w:szCs w:val="18"/>
              </w:rPr>
              <w:t>7.880,45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FE2F" w14:textId="77777777" w:rsidR="006337EC" w:rsidRPr="006337EC" w:rsidRDefault="006337EC" w:rsidP="006337E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337EC">
              <w:rPr>
                <w:i/>
                <w:iCs/>
                <w:color w:val="000000"/>
                <w:sz w:val="18"/>
                <w:szCs w:val="18"/>
              </w:rPr>
              <w:t>7.880,45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0347" w14:textId="77777777" w:rsidR="006337EC" w:rsidRPr="006337EC" w:rsidRDefault="006337EC" w:rsidP="006337E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8919" w14:textId="77777777" w:rsidR="006337EC" w:rsidRPr="006337EC" w:rsidRDefault="006337EC" w:rsidP="006337E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337E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3071" w14:textId="77777777" w:rsidR="006337EC" w:rsidRPr="006337EC" w:rsidRDefault="006337EC" w:rsidP="006337E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337E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26E8" w14:textId="77777777" w:rsidR="006337EC" w:rsidRPr="006337EC" w:rsidRDefault="006337EC" w:rsidP="006337E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7F0A" w14:textId="77777777" w:rsidR="006337EC" w:rsidRPr="006337EC" w:rsidRDefault="006337EC" w:rsidP="006337E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337EC">
              <w:rPr>
                <w:i/>
                <w:iCs/>
                <w:color w:val="000000"/>
                <w:sz w:val="18"/>
                <w:szCs w:val="18"/>
              </w:rPr>
              <w:t>9.720,4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7823D" w14:textId="77777777" w:rsidR="006337EC" w:rsidRPr="006337EC" w:rsidRDefault="006337EC" w:rsidP="006337E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337EC">
              <w:rPr>
                <w:i/>
                <w:iCs/>
                <w:color w:val="000000"/>
                <w:sz w:val="18"/>
                <w:szCs w:val="18"/>
              </w:rPr>
              <w:t>17.600,93</w:t>
            </w:r>
          </w:p>
        </w:tc>
      </w:tr>
      <w:tr w:rsidR="006337EC" w:rsidRPr="006337EC" w14:paraId="2E581C7D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7676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5194" w14:textId="77777777" w:rsidR="006337EC" w:rsidRPr="006337EC" w:rsidRDefault="006337EC" w:rsidP="006337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63E6" w14:textId="77777777" w:rsidR="006337EC" w:rsidRPr="006337EC" w:rsidRDefault="006337EC" w:rsidP="00633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2CD1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4BF4" w14:textId="77777777" w:rsidR="006337EC" w:rsidRPr="006337EC" w:rsidRDefault="006337EC" w:rsidP="006337EC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BD8F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02C6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2804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033C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740.614,25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F036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755.646,2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122C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F190" w14:textId="77777777" w:rsidR="006337EC" w:rsidRPr="006337EC" w:rsidRDefault="006337EC" w:rsidP="0063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D10B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144.318,34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618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147.611,13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12F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21.558,36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896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27.420,1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3D4F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817.854,2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FA6F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835.455,2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3C2F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91F9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343.386,69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A817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351.267,14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61C2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436.787,86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1C6D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444.668,3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7058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A547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6F4F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ED5C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BD15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C698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6147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381.066,41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B323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390.786,8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3774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817.854,27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5301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835.455,20</w:t>
            </w:r>
          </w:p>
        </w:tc>
      </w:tr>
      <w:tr w:rsidR="006337EC" w:rsidRPr="006337EC" w14:paraId="6EE9AE31" w14:textId="77777777" w:rsidTr="006337EC">
        <w:trPr>
          <w:trHeight w:val="2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9BA0F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39256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1D2A0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9EE76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DF065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C3020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F28DE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FC668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B63F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40.716,7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7C37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43.572,78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19A6C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DE8F1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E38D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27.420,4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89C4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28.046,1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F29E7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2.096,0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756EA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43.209,8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E1A3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55.392,3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157B8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58.736,4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F2B93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7787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5.243,4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4A9A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66.740,7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CFEE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82.989,6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C97B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84.486,98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574F0" w14:textId="77777777" w:rsidR="006337EC" w:rsidRPr="006337EC" w:rsidRDefault="006337EC" w:rsidP="006337EC">
            <w:pPr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40823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8DE3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2947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76072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BB181" w14:textId="77777777" w:rsidR="006337EC" w:rsidRPr="006337EC" w:rsidRDefault="006337EC" w:rsidP="006337EC">
            <w:pPr>
              <w:jc w:val="center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595A1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2.402,6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A0D50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74.249,5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DAF5F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55.392,3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AC59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158.736,49</w:t>
            </w:r>
          </w:p>
        </w:tc>
      </w:tr>
      <w:tr w:rsidR="006337EC" w:rsidRPr="006337EC" w14:paraId="51B80647" w14:textId="77777777" w:rsidTr="006337E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C822B" w14:textId="77777777" w:rsidR="006337EC" w:rsidRPr="006337EC" w:rsidRDefault="006337EC" w:rsidP="00633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A628B" w14:textId="77777777" w:rsidR="006337EC" w:rsidRPr="006337EC" w:rsidRDefault="006337EC" w:rsidP="006337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34DCE" w14:textId="77777777" w:rsidR="006337EC" w:rsidRPr="006337EC" w:rsidRDefault="006337EC" w:rsidP="006337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CB37A" w14:textId="77777777" w:rsidR="006337EC" w:rsidRPr="006337EC" w:rsidRDefault="006337EC" w:rsidP="006337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E086A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5B415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A60EB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508AA" w14:textId="77777777" w:rsidR="006337EC" w:rsidRPr="006337EC" w:rsidRDefault="006337EC" w:rsidP="00633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A2DCF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881.330,9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C460E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899.218,9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8311E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14847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EB9B6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171.738,8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766DE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-175.657,2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20DC5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63.654,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6FE1C" w14:textId="77777777" w:rsidR="006337EC" w:rsidRPr="006337EC" w:rsidRDefault="006337EC" w:rsidP="006337EC">
            <w:pPr>
              <w:jc w:val="right"/>
              <w:rPr>
                <w:color w:val="000000"/>
                <w:sz w:val="20"/>
                <w:szCs w:val="20"/>
              </w:rPr>
            </w:pPr>
            <w:r w:rsidRPr="006337EC">
              <w:rPr>
                <w:color w:val="000000"/>
                <w:sz w:val="20"/>
                <w:szCs w:val="20"/>
              </w:rPr>
              <w:t>270.629,9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F2CD9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973.246,5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84EE9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994.191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7FE77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9C916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408.630,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43CA1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418.007,9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6B05F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519.777,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91C14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529.155,2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716F0" w14:textId="77777777" w:rsidR="006337EC" w:rsidRPr="006337EC" w:rsidRDefault="006337EC" w:rsidP="006337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7CFB4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7F00E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0FD62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59090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7B6CF" w14:textId="77777777" w:rsidR="006337EC" w:rsidRPr="006337EC" w:rsidRDefault="006337EC" w:rsidP="00633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CFC84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453.469,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01B36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465.036,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0B67D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973.246,5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CB60" w14:textId="77777777" w:rsidR="006337EC" w:rsidRPr="006337EC" w:rsidRDefault="006337EC" w:rsidP="00633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7EC">
              <w:rPr>
                <w:b/>
                <w:bCs/>
                <w:color w:val="000000"/>
                <w:sz w:val="20"/>
                <w:szCs w:val="20"/>
              </w:rPr>
              <w:t>994.191,69</w:t>
            </w:r>
          </w:p>
        </w:tc>
      </w:tr>
    </w:tbl>
    <w:p w14:paraId="6DE0DEED" w14:textId="77777777" w:rsidR="00E720C8" w:rsidRDefault="00E720C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68C3B8C" w14:textId="77777777" w:rsidR="002F5B46" w:rsidRDefault="002F5B4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1CE7F83" w14:textId="77777777" w:rsidR="002F5B46" w:rsidRDefault="002F5B4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2F7AE5A" w14:textId="77777777" w:rsidR="002F5B46" w:rsidRDefault="002F5B4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74007B2" w14:textId="77777777" w:rsidR="002F5B46" w:rsidRDefault="002F5B4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B32B648" w14:textId="77777777" w:rsidR="006337EC" w:rsidRDefault="006337E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835FBD0" w14:textId="77777777" w:rsidR="006337EC" w:rsidRDefault="006337E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25906" w:type="dxa"/>
        <w:jc w:val="center"/>
        <w:tblLook w:val="04A0" w:firstRow="1" w:lastRow="0" w:firstColumn="1" w:lastColumn="0" w:noHBand="0" w:noVBand="1"/>
      </w:tblPr>
      <w:tblGrid>
        <w:gridCol w:w="700"/>
        <w:gridCol w:w="8656"/>
        <w:gridCol w:w="992"/>
        <w:gridCol w:w="1194"/>
        <w:gridCol w:w="946"/>
        <w:gridCol w:w="1016"/>
        <w:gridCol w:w="1016"/>
        <w:gridCol w:w="1194"/>
        <w:gridCol w:w="1244"/>
        <w:gridCol w:w="1150"/>
        <w:gridCol w:w="1027"/>
        <w:gridCol w:w="1116"/>
        <w:gridCol w:w="1116"/>
        <w:gridCol w:w="1116"/>
        <w:gridCol w:w="1116"/>
        <w:gridCol w:w="1150"/>
        <w:gridCol w:w="1157"/>
      </w:tblGrid>
      <w:tr w:rsidR="002F5B46" w:rsidRPr="002F5B46" w14:paraId="2EFA5B17" w14:textId="77777777" w:rsidTr="002F5B46">
        <w:trPr>
          <w:trHeight w:val="20"/>
          <w:jc w:val="center"/>
        </w:trPr>
        <w:tc>
          <w:tcPr>
            <w:tcW w:w="259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D377" w14:textId="77777777" w:rsidR="002F5B46" w:rsidRPr="002F5B46" w:rsidRDefault="002F5B46" w:rsidP="002F5B46">
            <w:pPr>
              <w:jc w:val="center"/>
              <w:rPr>
                <w:sz w:val="22"/>
                <w:szCs w:val="22"/>
              </w:rPr>
            </w:pPr>
            <w:r w:rsidRPr="002F5B46">
              <w:rPr>
                <w:sz w:val="22"/>
                <w:szCs w:val="22"/>
              </w:rPr>
              <w:t>Anexa nr. 4 la Actul aditional nr. 3 la Contractul Subsecvent nr. 35 la Acordul-cadru nr. 8587/17.05.2019</w:t>
            </w:r>
          </w:p>
        </w:tc>
      </w:tr>
      <w:tr w:rsidR="002F5B46" w:rsidRPr="002F5B46" w14:paraId="77C921AE" w14:textId="77777777" w:rsidTr="002F5B46">
        <w:trPr>
          <w:trHeight w:val="20"/>
          <w:jc w:val="center"/>
        </w:trPr>
        <w:tc>
          <w:tcPr>
            <w:tcW w:w="259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598C" w14:textId="77777777" w:rsidR="002F5B46" w:rsidRPr="002F5B46" w:rsidRDefault="002F5B46" w:rsidP="002F5B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5B46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2F5B46" w:rsidRPr="002F5B46" w14:paraId="4FB61548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F789" w14:textId="77777777" w:rsidR="002F5B46" w:rsidRPr="002F5B46" w:rsidRDefault="002F5B46" w:rsidP="002F5B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2F30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3E59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A41D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C6D2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61C6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A998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FCB1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EF49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AD52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E88C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20D3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E997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FC68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E9BF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4348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D8D3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</w:tr>
      <w:tr w:rsidR="002F5B46" w:rsidRPr="002F5B46" w14:paraId="23503DDD" w14:textId="77777777" w:rsidTr="002F5B46">
        <w:trPr>
          <w:trHeight w:val="20"/>
          <w:jc w:val="center"/>
        </w:trPr>
        <w:tc>
          <w:tcPr>
            <w:tcW w:w="259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4419" w14:textId="77777777" w:rsidR="002F5B46" w:rsidRPr="002F5B46" w:rsidRDefault="002F5B46" w:rsidP="002F5B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5B46">
              <w:rPr>
                <w:b/>
                <w:bCs/>
                <w:color w:val="000000"/>
                <w:sz w:val="28"/>
                <w:szCs w:val="28"/>
              </w:rPr>
              <w:t>Reabilitare sistem rutier Strada Traian Doda</w:t>
            </w:r>
          </w:p>
        </w:tc>
      </w:tr>
      <w:tr w:rsidR="002F5B46" w:rsidRPr="002F5B46" w14:paraId="714960A3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0566" w14:textId="77777777" w:rsidR="002F5B46" w:rsidRPr="002F5B46" w:rsidRDefault="002F5B46" w:rsidP="002F5B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0A26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2375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F634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F34B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6C3F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8B38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D77C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7859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F967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9CB1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F595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59AE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281F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2B24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E3E9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47B3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</w:tr>
      <w:tr w:rsidR="002F5B46" w:rsidRPr="002F5B46" w14:paraId="3CD71B90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396A" w14:textId="77777777" w:rsidR="002F5B46" w:rsidRPr="002F5B46" w:rsidRDefault="002F5B46" w:rsidP="002F5B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B46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8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5613" w14:textId="77777777" w:rsidR="002F5B46" w:rsidRPr="002F5B46" w:rsidRDefault="002F5B46" w:rsidP="002F5B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B46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E415" w14:textId="77777777" w:rsidR="002F5B46" w:rsidRPr="002F5B46" w:rsidRDefault="002F5B46" w:rsidP="002F5B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B46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B08D" w14:textId="77777777" w:rsidR="002F5B46" w:rsidRPr="002F5B46" w:rsidRDefault="002F5B46" w:rsidP="002F5B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B46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F088" w14:textId="77777777" w:rsidR="002F5B46" w:rsidRPr="002F5B46" w:rsidRDefault="002F5B46" w:rsidP="002F5B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B46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6D0C" w14:textId="77777777" w:rsidR="002F5B46" w:rsidRPr="002F5B46" w:rsidRDefault="002F5B46" w:rsidP="002F5B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B46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2F5B46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1E74" w14:textId="77777777" w:rsidR="002F5B46" w:rsidRPr="002F5B46" w:rsidRDefault="002F5B46" w:rsidP="002F5B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B46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31B7" w14:textId="77777777" w:rsidR="002F5B46" w:rsidRPr="002F5B46" w:rsidRDefault="002F5B46" w:rsidP="002F5B46">
            <w:pPr>
              <w:jc w:val="center"/>
              <w:rPr>
                <w:b/>
                <w:bCs/>
                <w:sz w:val="20"/>
                <w:szCs w:val="20"/>
              </w:rPr>
            </w:pPr>
            <w:r w:rsidRPr="002F5B46">
              <w:rPr>
                <w:b/>
                <w:bCs/>
                <w:sz w:val="20"/>
                <w:szCs w:val="20"/>
              </w:rPr>
              <w:t>Cantitate actualizată cf. P.Th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10B3" w14:textId="77777777" w:rsidR="002F5B46" w:rsidRPr="002F5B46" w:rsidRDefault="002F5B46" w:rsidP="002F5B46">
            <w:pPr>
              <w:jc w:val="center"/>
              <w:rPr>
                <w:b/>
                <w:bCs/>
                <w:sz w:val="20"/>
                <w:szCs w:val="20"/>
              </w:rPr>
            </w:pPr>
            <w:r w:rsidRPr="002F5B46">
              <w:rPr>
                <w:b/>
                <w:bCs/>
                <w:sz w:val="20"/>
                <w:szCs w:val="20"/>
              </w:rPr>
              <w:t>Diferență cantități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66FC" w14:textId="77777777" w:rsidR="002F5B46" w:rsidRPr="002F5B46" w:rsidRDefault="002F5B46" w:rsidP="002F5B46">
            <w:pPr>
              <w:jc w:val="center"/>
              <w:rPr>
                <w:b/>
                <w:bCs/>
                <w:sz w:val="20"/>
                <w:szCs w:val="20"/>
              </w:rPr>
            </w:pPr>
            <w:r w:rsidRPr="002F5B46">
              <w:rPr>
                <w:b/>
                <w:bCs/>
                <w:sz w:val="20"/>
                <w:szCs w:val="20"/>
              </w:rPr>
              <w:t>Valoare renunțări C+M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C816" w14:textId="77777777" w:rsidR="002F5B46" w:rsidRPr="002F5B46" w:rsidRDefault="002F5B46" w:rsidP="002F5B46">
            <w:pPr>
              <w:jc w:val="center"/>
              <w:rPr>
                <w:b/>
                <w:bCs/>
                <w:sz w:val="20"/>
                <w:szCs w:val="20"/>
              </w:rPr>
            </w:pPr>
            <w:r w:rsidRPr="002F5B46">
              <w:rPr>
                <w:b/>
                <w:bCs/>
                <w:sz w:val="20"/>
                <w:szCs w:val="20"/>
              </w:rPr>
              <w:t>Valoare renunțări, inclusiv proiectar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B541" w14:textId="77777777" w:rsidR="002F5B46" w:rsidRPr="002F5B46" w:rsidRDefault="002F5B46" w:rsidP="002F5B46">
            <w:pPr>
              <w:jc w:val="center"/>
              <w:rPr>
                <w:b/>
                <w:bCs/>
                <w:sz w:val="20"/>
                <w:szCs w:val="20"/>
              </w:rPr>
            </w:pPr>
            <w:r w:rsidRPr="002F5B46">
              <w:rPr>
                <w:b/>
                <w:bCs/>
                <w:sz w:val="20"/>
                <w:szCs w:val="20"/>
              </w:rPr>
              <w:t>Valoare suplim. C+M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6078" w14:textId="77777777" w:rsidR="002F5B46" w:rsidRPr="002F5B46" w:rsidRDefault="002F5B46" w:rsidP="002F5B46">
            <w:pPr>
              <w:jc w:val="center"/>
              <w:rPr>
                <w:b/>
                <w:bCs/>
                <w:sz w:val="20"/>
                <w:szCs w:val="20"/>
              </w:rPr>
            </w:pPr>
            <w:r w:rsidRPr="002F5B46">
              <w:rPr>
                <w:b/>
                <w:bCs/>
                <w:sz w:val="20"/>
                <w:szCs w:val="20"/>
              </w:rPr>
              <w:t>Valoare suplim., inclusiv proiectar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DF9" w14:textId="77777777" w:rsidR="002F5B46" w:rsidRPr="002F5B46" w:rsidRDefault="002F5B46" w:rsidP="002F5B46">
            <w:pPr>
              <w:jc w:val="center"/>
              <w:rPr>
                <w:b/>
                <w:bCs/>
                <w:sz w:val="20"/>
                <w:szCs w:val="20"/>
              </w:rPr>
            </w:pPr>
            <w:r w:rsidRPr="002F5B46">
              <w:rPr>
                <w:b/>
                <w:bCs/>
                <w:sz w:val="20"/>
                <w:szCs w:val="20"/>
              </w:rPr>
              <w:t>Valoare actualizată C+M, cf. P.Th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E640" w14:textId="77777777" w:rsidR="002F5B46" w:rsidRPr="002F5B46" w:rsidRDefault="002F5B46" w:rsidP="002F5B46">
            <w:pPr>
              <w:jc w:val="center"/>
              <w:rPr>
                <w:b/>
                <w:bCs/>
                <w:sz w:val="20"/>
                <w:szCs w:val="20"/>
              </w:rPr>
            </w:pPr>
            <w:r w:rsidRPr="002F5B46">
              <w:rPr>
                <w:b/>
                <w:bCs/>
                <w:sz w:val="20"/>
                <w:szCs w:val="20"/>
              </w:rPr>
              <w:t>Valoare actualizata inclusiv proiectare, cf. P.Th.</w:t>
            </w:r>
          </w:p>
        </w:tc>
      </w:tr>
      <w:tr w:rsidR="002F5B46" w:rsidRPr="002F5B46" w14:paraId="301DC0FA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935E3" w14:textId="77777777" w:rsidR="002F5B46" w:rsidRPr="002F5B46" w:rsidRDefault="002F5B46" w:rsidP="002F5B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B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4FF62" w14:textId="77777777" w:rsidR="002F5B46" w:rsidRPr="002F5B46" w:rsidRDefault="002F5B46" w:rsidP="002F5B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B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63C1A" w14:textId="77777777" w:rsidR="002F5B46" w:rsidRPr="002F5B46" w:rsidRDefault="002F5B46" w:rsidP="002F5B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B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C81B2" w14:textId="77777777" w:rsidR="002F5B46" w:rsidRPr="002F5B46" w:rsidRDefault="002F5B46" w:rsidP="002F5B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B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851BF" w14:textId="77777777" w:rsidR="002F5B46" w:rsidRPr="002F5B46" w:rsidRDefault="002F5B46" w:rsidP="002F5B46">
            <w:pPr>
              <w:jc w:val="center"/>
              <w:rPr>
                <w:color w:val="000000"/>
                <w:sz w:val="18"/>
                <w:szCs w:val="18"/>
              </w:rPr>
            </w:pPr>
            <w:r w:rsidRPr="002F5B46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4DC2F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FE212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B511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0F90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DE9A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AB3D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0F36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7279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35FE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274B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2FCD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B739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F5B46" w:rsidRPr="002F5B46" w14:paraId="4833C4D8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81044D" w14:textId="77777777" w:rsidR="002F5B46" w:rsidRPr="002F5B46" w:rsidRDefault="002F5B46" w:rsidP="002F5B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B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8EAA67" w14:textId="77777777" w:rsidR="002F5B46" w:rsidRPr="002F5B46" w:rsidRDefault="002F5B46" w:rsidP="002F5B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5B46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2C269C" w14:textId="77777777" w:rsidR="002F5B46" w:rsidRPr="002F5B46" w:rsidRDefault="002F5B46" w:rsidP="002F5B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5B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4D1F0FC" w14:textId="77777777" w:rsidR="002F5B46" w:rsidRPr="002F5B46" w:rsidRDefault="002F5B46" w:rsidP="002F5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5B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16C3DE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B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651111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B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4C5E91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B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D4ACA7" w14:textId="77777777" w:rsidR="002F5B46" w:rsidRPr="002F5B46" w:rsidRDefault="002F5B46" w:rsidP="002F5B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B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F0638D" w14:textId="77777777" w:rsidR="002F5B46" w:rsidRPr="002F5B46" w:rsidRDefault="002F5B46" w:rsidP="002F5B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B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27ECBE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B20AAB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500D34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173785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B9A290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9E3F75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F560D8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91032E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F5B46" w:rsidRPr="002F5B46" w14:paraId="5C4C5972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67BE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8C42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AE92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9F4C6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840,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32B0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4CD9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028A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3C94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33.035,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C870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33.799,6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6641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936,0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7EF0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95,9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A74A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7D28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0EA6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3.770,7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A2BC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3.858,0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FB7C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36.805,8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A130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37.657,70</w:t>
            </w:r>
          </w:p>
        </w:tc>
      </w:tr>
      <w:tr w:rsidR="002F5B46" w:rsidRPr="002F5B46" w14:paraId="1E133955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4E4A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71F5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8E43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6540A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394,4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EA35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E6B8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F729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C352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4.839,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226B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4.933,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FA3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358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95F7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36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1832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446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0C7C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455,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AE1E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69CC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9A16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4.392,6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3C2B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4.478,58</w:t>
            </w:r>
          </w:p>
        </w:tc>
      </w:tr>
      <w:tr w:rsidR="002F5B46" w:rsidRPr="002F5B46" w14:paraId="3519BB37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2128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ECFA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E671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38306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48,45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4E53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BB7D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95A2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3EFF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6.457,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79A1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6.797,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E9C8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35,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84C3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212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DDEB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14.085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593C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14.377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3CF9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DEB2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1C04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2.371,3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BEFE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2.420,43</w:t>
            </w:r>
          </w:p>
        </w:tc>
      </w:tr>
      <w:tr w:rsidR="002F5B46" w:rsidRPr="002F5B46" w14:paraId="08AE6A36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F583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8439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4C2F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A79DF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308,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2ED5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A4E1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1D30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7EEC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3.674,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FE53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3.736,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80C8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27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4F33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297F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441,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E266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448,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4729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BD26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18B2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3.233,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3FDB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3.287,23</w:t>
            </w:r>
          </w:p>
        </w:tc>
      </w:tr>
      <w:tr w:rsidR="002F5B46" w:rsidRPr="002F5B46" w14:paraId="3ADF6393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4F31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3DFC5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C61A8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B42C0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75A0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459A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1F6A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0E69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9103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E2C8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B917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AE87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3E98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26FC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5C3F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E0C4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66B2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F5B46" w:rsidRPr="002F5B46" w14:paraId="113C9E91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FBDEFD" w14:textId="77777777" w:rsidR="002F5B46" w:rsidRPr="002F5B46" w:rsidRDefault="002F5B46" w:rsidP="002F5B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B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A6488F" w14:textId="77777777" w:rsidR="002F5B46" w:rsidRPr="002F5B46" w:rsidRDefault="002F5B46" w:rsidP="002F5B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5B46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13A55B7" w14:textId="77777777" w:rsidR="002F5B46" w:rsidRPr="002F5B46" w:rsidRDefault="002F5B46" w:rsidP="002F5B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5B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5F71710" w14:textId="77777777" w:rsidR="002F5B46" w:rsidRPr="002F5B46" w:rsidRDefault="002F5B46" w:rsidP="002F5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5B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3C8287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6833FC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9F1434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D6D792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18DD39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EB9DBD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0F20D1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6AE4DE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DAE48E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7ECF23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DD4A5C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7A7155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5A8F6A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F5B46" w:rsidRPr="002F5B46" w14:paraId="4C89C1FE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D7F9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473F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02EB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FD2B4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01,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1B5B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5556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B7EF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10AE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9.122,4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E0A5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9.568,9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CFF6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366,4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0F25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65,3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E52A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7D96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AA9A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5.723,3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97E2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6.090,5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8CF1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34.845,8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0391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35.659,48</w:t>
            </w:r>
          </w:p>
        </w:tc>
      </w:tr>
      <w:tr w:rsidR="002F5B46" w:rsidRPr="002F5B46" w14:paraId="45A95E52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11E7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A295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1BE6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4245D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50,84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ED82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7961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6051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AB7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34.555,9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F88D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35.365,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0A4C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37,4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CD9F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13,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EF3B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3.072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7331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3.144,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EC17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02EA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90F4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31.483,8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BCD7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32.221,84</w:t>
            </w:r>
          </w:p>
        </w:tc>
      </w:tr>
      <w:tr w:rsidR="002F5B46" w:rsidRPr="002F5B46" w14:paraId="743FAF56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3DF1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0B57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B257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941D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F493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95A7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F107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465A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B600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E688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39,8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C2A7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39,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52F1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ABF6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CFFD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1.074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EBAA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1.329,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8891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1.074,6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D1CE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1.329,86</w:t>
            </w:r>
          </w:p>
        </w:tc>
      </w:tr>
      <w:tr w:rsidR="002F5B46" w:rsidRPr="002F5B46" w14:paraId="3D2B064E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7ED6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B6AE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EA02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61C6E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944,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694C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716F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8D96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7A4E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67.033,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A865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68.591,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3562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916,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D2D6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27,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143C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1.971,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405A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2.017,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8E97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2525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0B08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65.061,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FEDC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66.573,27</w:t>
            </w:r>
          </w:p>
        </w:tc>
      </w:tr>
      <w:tr w:rsidR="002F5B46" w:rsidRPr="002F5B46" w14:paraId="318CFD2E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A3A5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CB74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0B29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E24ED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34,8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437B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A60A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C990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83C8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71.379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9421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73.060,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9539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805F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134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C675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71.379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396A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73.060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7937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076D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AF45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DFA1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</w:tr>
      <w:tr w:rsidR="002F5B46" w:rsidRPr="002F5B46" w14:paraId="51BE3730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9173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lastRenderedPageBreak/>
              <w:t>1S11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A40C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asternere mixtura asfaltica AB2 - cu pietris concas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2DD6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A3D89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A5F5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0,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8524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433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8773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443,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2AA9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4DD0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1C26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75,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B3C0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75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8D58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0C1D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6F48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76.224,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F738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78.015,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05EC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76.224,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FBC2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78.015,24</w:t>
            </w:r>
          </w:p>
        </w:tc>
      </w:tr>
      <w:tr w:rsidR="002F5B46" w:rsidRPr="002F5B46" w14:paraId="497720A5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1411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8BAC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0180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B784C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944,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CB90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FF84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7199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E428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7.652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A9BF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7.992,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EEB5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8C4A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94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DA82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17.652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8F29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17.992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DAE1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D26B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0B38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2D9A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</w:tr>
      <w:tr w:rsidR="002F5B46" w:rsidRPr="002F5B46" w14:paraId="16EC9228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4084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1259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A6B1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79D48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.005,6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A9DA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C9BD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44AE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AC24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4.334,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AE40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4.424,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D0E6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962,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E6F0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43,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67DE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187,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91F5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191,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2378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86AB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F9F5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4.146,3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E971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4.232,98</w:t>
            </w:r>
          </w:p>
        </w:tc>
      </w:tr>
      <w:tr w:rsidR="002F5B46" w:rsidRPr="002F5B46" w14:paraId="50614D14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D6E9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45BF8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2330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7F070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9FE0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2E23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E5C7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073E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AA6A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9CFE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991C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A308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5E45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5A5A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0E01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1801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9776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F5B46" w:rsidRPr="002F5B46" w14:paraId="6B88F356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D6CF7C" w14:textId="77777777" w:rsidR="002F5B46" w:rsidRPr="002F5B46" w:rsidRDefault="002F5B46" w:rsidP="002F5B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B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E28C02" w14:textId="77777777" w:rsidR="002F5B46" w:rsidRPr="002F5B46" w:rsidRDefault="002F5B46" w:rsidP="002F5B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5B46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421F8E6" w14:textId="77777777" w:rsidR="002F5B46" w:rsidRPr="002F5B46" w:rsidRDefault="002F5B46" w:rsidP="002F5B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5B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6567707" w14:textId="77777777" w:rsidR="002F5B46" w:rsidRPr="002F5B46" w:rsidRDefault="002F5B46" w:rsidP="002F5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5B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2141D4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E72646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B4377A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C11A75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210439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ABD326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D04DD8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4726D1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A9077B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90AE35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780DC2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B49189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40083E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F5B46" w:rsidRPr="002F5B46" w14:paraId="55E0326F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08A6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C36A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7DC5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AB440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310,5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D23F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69F0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1F17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756B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5.739,1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6F53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6.028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9ABE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81,4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51D3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229,1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ED95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11.611,2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567A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11.824,3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6F00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FD09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184A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4.127,8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9670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4.203,63</w:t>
            </w:r>
          </w:p>
        </w:tc>
      </w:tr>
      <w:tr w:rsidR="002F5B46" w:rsidRPr="002F5B46" w14:paraId="4894E9B8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ADCF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9DBE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36B2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3F1B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AC9F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4A59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F21B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AB01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4439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DFC0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540,5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A690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540,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A5AD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9CA4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FB4C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3.573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6388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3.898,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38D8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3.573,9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612E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3.898,31</w:t>
            </w:r>
          </w:p>
        </w:tc>
      </w:tr>
      <w:tr w:rsidR="002F5B46" w:rsidRPr="002F5B46" w14:paraId="725C349E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00AD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B59B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BD19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32DFE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2ECE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8440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8F59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2C2A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.217,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1124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.257,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494D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3,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E3CC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0,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ADE6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134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3184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137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4A14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B2CA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BAD6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2.082,4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7A36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2.120,83</w:t>
            </w:r>
          </w:p>
        </w:tc>
      </w:tr>
      <w:tr w:rsidR="002F5B46" w:rsidRPr="002F5B46" w14:paraId="2B5CDD41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8AC8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7FE64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6ECBD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4E129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94D9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1016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123B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2D08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96AD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2D9C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D71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04BD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9496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14BC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4CC2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8DDC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139B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F5B46" w:rsidRPr="002F5B46" w14:paraId="2A8C5FDF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A0C614" w14:textId="77777777" w:rsidR="002F5B46" w:rsidRPr="002F5B46" w:rsidRDefault="002F5B46" w:rsidP="002F5B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B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DBC156" w14:textId="77777777" w:rsidR="002F5B46" w:rsidRPr="002F5B46" w:rsidRDefault="002F5B46" w:rsidP="002F5B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5B46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94D26F" w14:textId="77777777" w:rsidR="002F5B46" w:rsidRPr="002F5B46" w:rsidRDefault="002F5B46" w:rsidP="002F5B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5B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59F67E" w14:textId="77777777" w:rsidR="002F5B46" w:rsidRPr="002F5B46" w:rsidRDefault="002F5B46" w:rsidP="002F5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5B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521784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5CF154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A2FD34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D89DFE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31D48B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B3A5FA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F31440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5CD070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B535D4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DEB107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3A1710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937928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9BE426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F5B46" w:rsidRPr="002F5B46" w14:paraId="6C6BDE35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AE39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8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B419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F26E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C4D83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675A1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B6F8F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3CB7E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7512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F447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1F3C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282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9AA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282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5291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6D48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0626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8.098,7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B2FA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8.456,9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0320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8.098,7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C875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8.456,90</w:t>
            </w:r>
          </w:p>
        </w:tc>
      </w:tr>
      <w:tr w:rsidR="002F5B46" w:rsidRPr="002F5B46" w14:paraId="41ECB5D9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8FD2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0DFA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33D8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4CCCB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308,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1742A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5,2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26918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67E88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43,99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05D0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73.522,6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F7AC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75.148,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45BE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7612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30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6787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73.522,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A1D3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75.148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F831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2FCA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36DF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BE5C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</w:tr>
      <w:tr w:rsidR="002F5B46" w:rsidRPr="002F5B46" w14:paraId="5E5A624B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2B49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E671C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683F9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1C964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C450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19BC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37FB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8D9A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F243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B95A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7056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6762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1A21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43D2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B557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B395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20F5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F5B46" w:rsidRPr="002F5B46" w14:paraId="6785C5A6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79CADC" w14:textId="77777777" w:rsidR="002F5B46" w:rsidRPr="002F5B46" w:rsidRDefault="002F5B46" w:rsidP="002F5B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B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7683E2C" w14:textId="77777777" w:rsidR="002F5B46" w:rsidRPr="002F5B46" w:rsidRDefault="002F5B46" w:rsidP="002F5B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5B46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5261F88" w14:textId="77777777" w:rsidR="002F5B46" w:rsidRPr="002F5B46" w:rsidRDefault="002F5B46" w:rsidP="002F5B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5B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294A6DB" w14:textId="77777777" w:rsidR="002F5B46" w:rsidRPr="002F5B46" w:rsidRDefault="002F5B46" w:rsidP="002F5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5B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D2028A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B83FF3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7A229E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8F0355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7F97FC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F6A306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D8D60E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988565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4230E8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5B1D7B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86D26C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4351CD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A5F3C6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F5B46" w:rsidRPr="002F5B46" w14:paraId="1E316833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5F87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78F0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030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3D279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59,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5F45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C8E3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78BE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E76A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5.822,5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B7E9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5.955,0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166C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59,8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1097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6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4527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A9E9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00BA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62,9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9212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64,4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A6B6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5.885,5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7CB8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6.019,47</w:t>
            </w:r>
          </w:p>
        </w:tc>
      </w:tr>
      <w:tr w:rsidR="002F5B46" w:rsidRPr="002F5B46" w14:paraId="59D2B0BC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3FB2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8155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6268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D2964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B399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DF5B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79AD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D6F6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.610,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719D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.647,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4A22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7,9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D9BC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7,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E3E8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797,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F042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815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D790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8301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B971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813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1C76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831,91</w:t>
            </w:r>
          </w:p>
        </w:tc>
      </w:tr>
      <w:tr w:rsidR="002F5B46" w:rsidRPr="002F5B46" w14:paraId="19639660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FC49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T4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23C7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strat balast stabilizat - 4% ciment la trotu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9063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229EA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47,33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CAE8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5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D20B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41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A677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46,4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2574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1.407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C7A8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1.666,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3CD1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EE06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47,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3CB0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11.40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03FB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11.666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7811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13BF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4BB2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C62E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</w:tr>
      <w:tr w:rsidR="002F5B46" w:rsidRPr="002F5B46" w14:paraId="22CCD0C5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952D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3B0F2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80656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7E396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E33B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444B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E6CF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6CD0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4AB1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4E0D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3C57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9380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4A53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2E2A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DD32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9C22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9D71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F5B46" w:rsidRPr="002F5B46" w14:paraId="3484D2F7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71CB71" w14:textId="77777777" w:rsidR="002F5B46" w:rsidRPr="002F5B46" w:rsidRDefault="002F5B46" w:rsidP="002F5B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B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6967887" w14:textId="77777777" w:rsidR="002F5B46" w:rsidRPr="002F5B46" w:rsidRDefault="002F5B46" w:rsidP="002F5B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5B46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59AC204" w14:textId="77777777" w:rsidR="002F5B46" w:rsidRPr="002F5B46" w:rsidRDefault="002F5B46" w:rsidP="002F5B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5B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11C762" w14:textId="77777777" w:rsidR="002F5B46" w:rsidRPr="002F5B46" w:rsidRDefault="002F5B46" w:rsidP="002F5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5B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1AA95B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DFEF15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E3EF76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66855E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173899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E30A11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0608C5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8B11D5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37EEEC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D5A5B6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42DFA7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8AEDC6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D0922E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F5B46" w:rsidRPr="002F5B46" w14:paraId="7A62EA33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28EB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9B62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DA8A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B51B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7F88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837D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0849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A301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FF9C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B786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398,6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5DD5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398,6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7929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105C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5390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82.776,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B9B7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85.120,3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8BCF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82.776,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2E03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85.120,32</w:t>
            </w:r>
          </w:p>
        </w:tc>
      </w:tr>
      <w:tr w:rsidR="002F5B46" w:rsidRPr="002F5B46" w14:paraId="220F5BD4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A0D0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90FD3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0D755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1D53B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3436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FE85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F461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12B1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E7E4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FCA1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8E6C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8839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B504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5123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A120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3ABD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5714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F5B46" w:rsidRPr="002F5B46" w14:paraId="70D83403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42AB62" w14:textId="77777777" w:rsidR="002F5B46" w:rsidRPr="002F5B46" w:rsidRDefault="002F5B46" w:rsidP="002F5B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B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B5A080" w14:textId="77777777" w:rsidR="002F5B46" w:rsidRPr="002F5B46" w:rsidRDefault="002F5B46" w:rsidP="002F5B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5B46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DB166E" w14:textId="77777777" w:rsidR="002F5B46" w:rsidRPr="002F5B46" w:rsidRDefault="002F5B46" w:rsidP="002F5B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5B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F8622F" w14:textId="77777777" w:rsidR="002F5B46" w:rsidRPr="002F5B46" w:rsidRDefault="002F5B46" w:rsidP="002F5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5B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DB9850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6F1CD7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B22D89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89BAE9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D443D4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3AE4EC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6D0176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DDC989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89530E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44021A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1153E5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CC57BA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4E5322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F5B46" w:rsidRPr="002F5B46" w14:paraId="77173FF4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5040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8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7626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73E8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7EE5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FB85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FF79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9CD9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0D25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15E4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9051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2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27A8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2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FC4B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C627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9837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948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4BD9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969,6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A3D2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948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568D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969,60</w:t>
            </w:r>
          </w:p>
        </w:tc>
      </w:tr>
      <w:tr w:rsidR="002F5B46" w:rsidRPr="002F5B46" w14:paraId="5C70FFFB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6C0D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E5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04AB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ridicare la cota  camine (capac existent) cu prefabricate si mortar cu intarire rapida si cu inlocuirea tubului de bet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D4B6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F13A0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B2E0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8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F55F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404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079E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413,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1B87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8.086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EFDF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8.261,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1215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81D2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5F75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8.086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E33F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8.261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B642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0208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B0B8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4514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</w:tr>
      <w:tr w:rsidR="002F5B46" w:rsidRPr="002F5B46" w14:paraId="73C306DE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39B7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1326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ridicare la cota camine (capac nou)  cu prefabricate si mortar cu intarire rapida si cu inlocuirea tubului de bet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6169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D35B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3E92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5242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AB68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9150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B6C7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CEEE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2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43C0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D492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CB3F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DA12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6.095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C87E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6.46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6F73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6.095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7B46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6.460,00</w:t>
            </w:r>
          </w:p>
        </w:tc>
      </w:tr>
      <w:tr w:rsidR="002F5B46" w:rsidRPr="002F5B46" w14:paraId="4E6A5A83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55B5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B954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844F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BEC4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269D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44D5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5328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ECB7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F164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32B1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6DF8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895F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1041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4224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446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1F37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456,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6D68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446,5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DBF7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456,95</w:t>
            </w:r>
          </w:p>
        </w:tc>
      </w:tr>
      <w:tr w:rsidR="002F5B46" w:rsidRPr="002F5B46" w14:paraId="1666DC9A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2DE0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E5DC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E996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EFF7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B3B7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5D48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58EB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E6F9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8965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9E3C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6CFE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249C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7ACB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9CFB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2.430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1DD9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2.484,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17C7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2.430,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F035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2.484,08</w:t>
            </w:r>
          </w:p>
        </w:tc>
      </w:tr>
      <w:tr w:rsidR="002F5B46" w:rsidRPr="002F5B46" w14:paraId="5AB92658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AE08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61137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F608C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7A51C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2399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8B4F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30A9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B0DE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F6AA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8C35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ACC9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8B90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E68F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CE39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251F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C385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9411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F5B46" w:rsidRPr="002F5B46" w14:paraId="24B3FD03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00D377" w14:textId="77777777" w:rsidR="002F5B46" w:rsidRPr="002F5B46" w:rsidRDefault="002F5B46" w:rsidP="002F5B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B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BD3960" w14:textId="77777777" w:rsidR="002F5B46" w:rsidRPr="002F5B46" w:rsidRDefault="002F5B46" w:rsidP="002F5B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5B46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44ED3BD" w14:textId="77777777" w:rsidR="002F5B46" w:rsidRPr="002F5B46" w:rsidRDefault="002F5B46" w:rsidP="002F5B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5B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F1DFEE3" w14:textId="77777777" w:rsidR="002F5B46" w:rsidRPr="002F5B46" w:rsidRDefault="002F5B46" w:rsidP="002F5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5B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C7FC72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2C5ACE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A49649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263554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D8A3F1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1638E2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90F1E5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9CB615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021FF2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9031FF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DAEE7C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FBE5A3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A568D8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F5B46" w:rsidRPr="002F5B46" w14:paraId="0837161B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2E10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EAB6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2C39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353F4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C242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3950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9C03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F2EF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.399,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9E7B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.429,3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9E7E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13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F807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0,0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FD7D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39,9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48D4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40,8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AB21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1816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CAA7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.359,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2728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.388,55</w:t>
            </w:r>
          </w:p>
        </w:tc>
      </w:tr>
      <w:tr w:rsidR="002F5B46" w:rsidRPr="002F5B46" w14:paraId="29F74AFF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C4ED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9DFF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4109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7EAC8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E5CF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E016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7414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E3B2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.434,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F65A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.492,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8BE4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5399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0,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0BC3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2.434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EB50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2.492,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5418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1C78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1C2F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02D4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</w:tr>
      <w:tr w:rsidR="002F5B46" w:rsidRPr="002F5B46" w14:paraId="3778721F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329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7A0D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1A5F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8533A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49,69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B210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C90E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1598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5DA1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6.385,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DB87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6.536,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B56A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9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8882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42,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DDBC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4E77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E48D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5.437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CD56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5.565,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4D76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1.822,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6D07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2.102,60</w:t>
            </w:r>
          </w:p>
        </w:tc>
      </w:tr>
      <w:tr w:rsidR="002F5B46" w:rsidRPr="002F5B46" w14:paraId="20C1AFC7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DB2B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B42D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D4A0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FD365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.391,71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984B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3D7B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4F0F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AED7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87.677,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5761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89.765,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05F3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.474,6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E95B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82,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3D19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B747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1EC6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5.224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4EB3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5.348,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E86A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92.902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1DF9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95.114,28</w:t>
            </w:r>
          </w:p>
        </w:tc>
      </w:tr>
      <w:tr w:rsidR="002F5B46" w:rsidRPr="002F5B46" w14:paraId="65AFCA3E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225C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FEB0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628F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B967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79C3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0368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9741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76BA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7671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A1B8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2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F36C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2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5F70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000F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3E61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22.103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DDB0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22.729,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8997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22.103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7232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22.729,17</w:t>
            </w:r>
          </w:p>
        </w:tc>
      </w:tr>
      <w:tr w:rsidR="002F5B46" w:rsidRPr="002F5B46" w14:paraId="401B1496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A3D0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1CA3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43EC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A31B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0BB7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3B34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1DEB" w14:textId="77777777" w:rsidR="002F5B46" w:rsidRPr="002F5B46" w:rsidRDefault="002F5B46" w:rsidP="002F5B46">
            <w:pPr>
              <w:jc w:val="center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AD05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5AD4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51D4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2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118C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2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187A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DA76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A80C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22.785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C3A0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23.430,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C736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22.785,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46A5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23.430,33</w:t>
            </w:r>
          </w:p>
        </w:tc>
      </w:tr>
      <w:tr w:rsidR="002F5B46" w:rsidRPr="002F5B46" w14:paraId="6345A509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A704" w14:textId="77777777" w:rsidR="002F5B46" w:rsidRPr="002F5B46" w:rsidRDefault="002F5B46" w:rsidP="002F5B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B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2D33" w14:textId="77777777" w:rsidR="002F5B46" w:rsidRPr="002F5B46" w:rsidRDefault="002F5B46" w:rsidP="002F5B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FB2F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0514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A34A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0B3F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6705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23AD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7D3D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5B64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B0B8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4ED3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C62C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77CD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C9F1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ED8D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339C" w14:textId="77777777" w:rsidR="002F5B46" w:rsidRPr="002F5B46" w:rsidRDefault="002F5B46" w:rsidP="002F5B46">
            <w:pPr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F5B46" w:rsidRPr="002F5B46" w14:paraId="313A6FA7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4169" w14:textId="77777777" w:rsidR="002F5B46" w:rsidRPr="002F5B46" w:rsidRDefault="002F5B46" w:rsidP="002F5B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5B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0548" w14:textId="77777777" w:rsidR="002F5B46" w:rsidRPr="002F5B46" w:rsidRDefault="002F5B46" w:rsidP="002F5B4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F5B46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4E1D" w14:textId="77777777" w:rsidR="002F5B46" w:rsidRPr="002F5B46" w:rsidRDefault="002F5B46" w:rsidP="002F5B4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666D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1B26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528C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CB94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DD62" w14:textId="77777777" w:rsidR="002F5B46" w:rsidRPr="002F5B46" w:rsidRDefault="002F5B46" w:rsidP="002F5B4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F5B46">
              <w:rPr>
                <w:i/>
                <w:iCs/>
                <w:color w:val="000000"/>
                <w:sz w:val="18"/>
                <w:szCs w:val="18"/>
              </w:rPr>
              <w:t xml:space="preserve">11.072,92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D2BD" w14:textId="77777777" w:rsidR="002F5B46" w:rsidRPr="002F5B46" w:rsidRDefault="002F5B46" w:rsidP="002F5B4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8A35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DC4F" w14:textId="77777777" w:rsidR="002F5B46" w:rsidRPr="002F5B46" w:rsidRDefault="002F5B46" w:rsidP="002F5B46">
            <w:pPr>
              <w:jc w:val="center"/>
              <w:rPr>
                <w:i/>
                <w:iCs/>
                <w:sz w:val="18"/>
                <w:szCs w:val="18"/>
              </w:rPr>
            </w:pPr>
            <w:r w:rsidRPr="002F5B46">
              <w:rPr>
                <w:i/>
                <w:iCs/>
                <w:sz w:val="18"/>
                <w:szCs w:val="18"/>
              </w:rPr>
              <w:t xml:space="preserve">-4.803,14 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A05C" w14:textId="77777777" w:rsidR="002F5B46" w:rsidRPr="002F5B46" w:rsidRDefault="002F5B46" w:rsidP="002F5B46">
            <w:pPr>
              <w:jc w:val="center"/>
              <w:rPr>
                <w:i/>
                <w:iCs/>
                <w:sz w:val="18"/>
                <w:szCs w:val="18"/>
              </w:rPr>
            </w:pPr>
            <w:r w:rsidRPr="002F5B46">
              <w:rPr>
                <w:i/>
                <w:iCs/>
                <w:sz w:val="18"/>
                <w:szCs w:val="18"/>
              </w:rPr>
              <w:t xml:space="preserve">7.503,09 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0C536" w14:textId="77777777" w:rsidR="002F5B46" w:rsidRPr="002F5B46" w:rsidRDefault="002F5B46" w:rsidP="002F5B46">
            <w:pPr>
              <w:jc w:val="center"/>
              <w:rPr>
                <w:i/>
                <w:iCs/>
                <w:sz w:val="18"/>
                <w:szCs w:val="18"/>
              </w:rPr>
            </w:pPr>
            <w:r w:rsidRPr="002F5B46">
              <w:rPr>
                <w:i/>
                <w:iCs/>
                <w:sz w:val="18"/>
                <w:szCs w:val="18"/>
              </w:rPr>
              <w:t xml:space="preserve">13.772,87 </w:t>
            </w:r>
          </w:p>
        </w:tc>
      </w:tr>
      <w:tr w:rsidR="002F5B46" w:rsidRPr="002F5B46" w14:paraId="7B0BAD10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14A3" w14:textId="77777777" w:rsidR="002F5B46" w:rsidRPr="002F5B46" w:rsidRDefault="002F5B46" w:rsidP="002F5B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B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892F" w14:textId="77777777" w:rsidR="002F5B46" w:rsidRPr="002F5B46" w:rsidRDefault="002F5B46" w:rsidP="002F5B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B46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8CFE" w14:textId="77777777" w:rsidR="002F5B46" w:rsidRPr="002F5B46" w:rsidRDefault="002F5B46" w:rsidP="002F5B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B999" w14:textId="77777777" w:rsidR="002F5B46" w:rsidRPr="002F5B46" w:rsidRDefault="002F5B46" w:rsidP="002F5B46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0DCE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6EE7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704E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38C0" w14:textId="77777777" w:rsidR="002F5B46" w:rsidRPr="002F5B46" w:rsidRDefault="002F5B46" w:rsidP="002F5B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5B46">
              <w:rPr>
                <w:b/>
                <w:bCs/>
                <w:color w:val="000000"/>
                <w:sz w:val="20"/>
                <w:szCs w:val="20"/>
              </w:rPr>
              <w:t>488.386,7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047A" w14:textId="77777777" w:rsidR="002F5B46" w:rsidRPr="002F5B46" w:rsidRDefault="002F5B46" w:rsidP="002F5B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5B46">
              <w:rPr>
                <w:b/>
                <w:bCs/>
                <w:color w:val="000000"/>
                <w:sz w:val="20"/>
                <w:szCs w:val="20"/>
              </w:rPr>
              <w:t>499.459,6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9749" w14:textId="77777777" w:rsidR="002F5B46" w:rsidRPr="002F5B46" w:rsidRDefault="002F5B46" w:rsidP="002F5B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92A1" w14:textId="77777777" w:rsidR="002F5B46" w:rsidRPr="002F5B46" w:rsidRDefault="002F5B46" w:rsidP="002F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EC6D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217.271,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E571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222.074,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03B4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296.775,5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008F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304.278,6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44A5" w14:textId="77777777" w:rsidR="002F5B46" w:rsidRPr="002F5B46" w:rsidRDefault="002F5B46" w:rsidP="002F5B46">
            <w:pPr>
              <w:jc w:val="right"/>
              <w:rPr>
                <w:b/>
                <w:bCs/>
                <w:sz w:val="20"/>
                <w:szCs w:val="20"/>
              </w:rPr>
            </w:pPr>
            <w:r w:rsidRPr="002F5B46">
              <w:rPr>
                <w:b/>
                <w:bCs/>
                <w:sz w:val="20"/>
                <w:szCs w:val="20"/>
              </w:rPr>
              <w:t>567.890,6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277C" w14:textId="77777777" w:rsidR="002F5B46" w:rsidRPr="002F5B46" w:rsidRDefault="002F5B46" w:rsidP="002F5B46">
            <w:pPr>
              <w:jc w:val="right"/>
              <w:rPr>
                <w:b/>
                <w:bCs/>
                <w:sz w:val="20"/>
                <w:szCs w:val="20"/>
              </w:rPr>
            </w:pPr>
            <w:r w:rsidRPr="002F5B46">
              <w:rPr>
                <w:b/>
                <w:bCs/>
                <w:sz w:val="20"/>
                <w:szCs w:val="20"/>
              </w:rPr>
              <w:t>581.663,54</w:t>
            </w:r>
          </w:p>
        </w:tc>
      </w:tr>
      <w:tr w:rsidR="002F5B46" w:rsidRPr="002F5B46" w14:paraId="1AAEB255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B4A1C" w14:textId="77777777" w:rsidR="002F5B46" w:rsidRPr="002F5B46" w:rsidRDefault="002F5B46" w:rsidP="002F5B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B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6BB10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312B5" w14:textId="77777777" w:rsidR="002F5B46" w:rsidRPr="002F5B46" w:rsidRDefault="002F5B46" w:rsidP="002F5B46">
            <w:pPr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15E94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B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62FC7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B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3D83B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B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B41DA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B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A09AE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92.793,4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24EF9" w14:textId="77777777" w:rsidR="002F5B46" w:rsidRPr="002F5B46" w:rsidRDefault="002F5B46" w:rsidP="002F5B46">
            <w:pPr>
              <w:jc w:val="right"/>
              <w:rPr>
                <w:color w:val="000000"/>
                <w:sz w:val="20"/>
                <w:szCs w:val="20"/>
              </w:rPr>
            </w:pPr>
            <w:r w:rsidRPr="002F5B46">
              <w:rPr>
                <w:color w:val="000000"/>
                <w:sz w:val="20"/>
                <w:szCs w:val="20"/>
              </w:rPr>
              <w:t>94.897,3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C7C8C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2FBBF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0B603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41.281,6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372F2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42.194,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D904B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56.387,3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57A0B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57.812,9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7C7F2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07.899,2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617C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110.516,07</w:t>
            </w:r>
          </w:p>
        </w:tc>
      </w:tr>
      <w:tr w:rsidR="002F5B46" w:rsidRPr="002F5B46" w14:paraId="028C3011" w14:textId="77777777" w:rsidTr="002F5B46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C2A04" w14:textId="77777777" w:rsidR="002F5B46" w:rsidRPr="002F5B46" w:rsidRDefault="002F5B46" w:rsidP="002F5B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B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4ABB3" w14:textId="77777777" w:rsidR="002F5B46" w:rsidRPr="002F5B46" w:rsidRDefault="002F5B46" w:rsidP="002F5B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B46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BE079" w14:textId="77777777" w:rsidR="002F5B46" w:rsidRPr="002F5B46" w:rsidRDefault="002F5B46" w:rsidP="002F5B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B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F51E8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B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603DB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B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EA27B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B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C0BD1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B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E478A" w14:textId="77777777" w:rsidR="002F5B46" w:rsidRPr="002F5B46" w:rsidRDefault="002F5B46" w:rsidP="002F5B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5B46">
              <w:rPr>
                <w:b/>
                <w:bCs/>
                <w:color w:val="000000"/>
                <w:sz w:val="20"/>
                <w:szCs w:val="20"/>
              </w:rPr>
              <w:t>581.180,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B414A" w14:textId="77777777" w:rsidR="002F5B46" w:rsidRPr="002F5B46" w:rsidRDefault="002F5B46" w:rsidP="002F5B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5B46">
              <w:rPr>
                <w:b/>
                <w:bCs/>
                <w:color w:val="000000"/>
                <w:sz w:val="20"/>
                <w:szCs w:val="20"/>
              </w:rPr>
              <w:t>594.35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48AA7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7E92F" w14:textId="77777777" w:rsidR="002F5B46" w:rsidRPr="002F5B46" w:rsidRDefault="002F5B46" w:rsidP="002F5B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5B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9729D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258.553,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EAFE7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-264.268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EF39B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353.162,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44E1C" w14:textId="77777777" w:rsidR="002F5B46" w:rsidRPr="002F5B46" w:rsidRDefault="002F5B46" w:rsidP="002F5B46">
            <w:pPr>
              <w:jc w:val="right"/>
              <w:rPr>
                <w:sz w:val="20"/>
                <w:szCs w:val="20"/>
              </w:rPr>
            </w:pPr>
            <w:r w:rsidRPr="002F5B46">
              <w:rPr>
                <w:sz w:val="20"/>
                <w:szCs w:val="20"/>
              </w:rPr>
              <w:t>362.091,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568FA" w14:textId="77777777" w:rsidR="002F5B46" w:rsidRPr="002F5B46" w:rsidRDefault="002F5B46" w:rsidP="002F5B46">
            <w:pPr>
              <w:jc w:val="right"/>
              <w:rPr>
                <w:b/>
                <w:bCs/>
                <w:sz w:val="20"/>
                <w:szCs w:val="20"/>
              </w:rPr>
            </w:pPr>
            <w:r w:rsidRPr="002F5B46">
              <w:rPr>
                <w:b/>
                <w:bCs/>
                <w:sz w:val="20"/>
                <w:szCs w:val="20"/>
              </w:rPr>
              <w:t>675.789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32BB" w14:textId="77777777" w:rsidR="002F5B46" w:rsidRPr="002F5B46" w:rsidRDefault="002F5B46" w:rsidP="002F5B46">
            <w:pPr>
              <w:jc w:val="right"/>
              <w:rPr>
                <w:b/>
                <w:bCs/>
                <w:sz w:val="20"/>
                <w:szCs w:val="20"/>
              </w:rPr>
            </w:pPr>
            <w:r w:rsidRPr="002F5B46">
              <w:rPr>
                <w:b/>
                <w:bCs/>
                <w:sz w:val="20"/>
                <w:szCs w:val="20"/>
              </w:rPr>
              <w:t>692.179,61</w:t>
            </w:r>
          </w:p>
        </w:tc>
      </w:tr>
    </w:tbl>
    <w:p w14:paraId="22B1BA4D" w14:textId="77777777" w:rsidR="006337EC" w:rsidRPr="0088530D" w:rsidRDefault="006337E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6337EC" w:rsidRPr="0088530D" w:rsidSect="00C6295C">
      <w:pgSz w:w="27216" w:h="19278" w:orient="landscape" w:code="8"/>
      <w:pgMar w:top="1134" w:right="567" w:bottom="851" w:left="709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2B988" w14:textId="77777777" w:rsidR="0004137D" w:rsidRDefault="0004137D" w:rsidP="00E74F57">
      <w:r>
        <w:separator/>
      </w:r>
    </w:p>
  </w:endnote>
  <w:endnote w:type="continuationSeparator" w:id="0">
    <w:p w14:paraId="6713B567" w14:textId="77777777" w:rsidR="0004137D" w:rsidRDefault="0004137D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C6DA6" w14:textId="77777777" w:rsidR="0004137D" w:rsidRDefault="0004137D" w:rsidP="00E74F57">
      <w:r>
        <w:separator/>
      </w:r>
    </w:p>
  </w:footnote>
  <w:footnote w:type="continuationSeparator" w:id="0">
    <w:p w14:paraId="357679D5" w14:textId="77777777" w:rsidR="0004137D" w:rsidRDefault="0004137D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017CA"/>
    <w:rsid w:val="00017D2A"/>
    <w:rsid w:val="0003191C"/>
    <w:rsid w:val="00032C02"/>
    <w:rsid w:val="0004137D"/>
    <w:rsid w:val="00041A54"/>
    <w:rsid w:val="00046158"/>
    <w:rsid w:val="00054973"/>
    <w:rsid w:val="000579B0"/>
    <w:rsid w:val="00097239"/>
    <w:rsid w:val="000A584A"/>
    <w:rsid w:val="000A7737"/>
    <w:rsid w:val="000B5810"/>
    <w:rsid w:val="000C1DC1"/>
    <w:rsid w:val="000C4291"/>
    <w:rsid w:val="000D3F25"/>
    <w:rsid w:val="000E67E7"/>
    <w:rsid w:val="000F710F"/>
    <w:rsid w:val="00100187"/>
    <w:rsid w:val="00100FD6"/>
    <w:rsid w:val="00101A4D"/>
    <w:rsid w:val="00113707"/>
    <w:rsid w:val="00124635"/>
    <w:rsid w:val="00125E4D"/>
    <w:rsid w:val="00145B30"/>
    <w:rsid w:val="001554F4"/>
    <w:rsid w:val="00164EEA"/>
    <w:rsid w:val="00167100"/>
    <w:rsid w:val="0019420D"/>
    <w:rsid w:val="001A6246"/>
    <w:rsid w:val="001D25C6"/>
    <w:rsid w:val="001D70BB"/>
    <w:rsid w:val="001F682E"/>
    <w:rsid w:val="0020085B"/>
    <w:rsid w:val="00205C45"/>
    <w:rsid w:val="0020605A"/>
    <w:rsid w:val="00211D2B"/>
    <w:rsid w:val="00214446"/>
    <w:rsid w:val="00215FC8"/>
    <w:rsid w:val="00222D2D"/>
    <w:rsid w:val="00225E04"/>
    <w:rsid w:val="002266F2"/>
    <w:rsid w:val="00226FE0"/>
    <w:rsid w:val="00234557"/>
    <w:rsid w:val="00250C33"/>
    <w:rsid w:val="00251C8C"/>
    <w:rsid w:val="00257820"/>
    <w:rsid w:val="00264FFA"/>
    <w:rsid w:val="00266CAC"/>
    <w:rsid w:val="0027574E"/>
    <w:rsid w:val="00282858"/>
    <w:rsid w:val="00287A73"/>
    <w:rsid w:val="00295394"/>
    <w:rsid w:val="002B1F67"/>
    <w:rsid w:val="002C3145"/>
    <w:rsid w:val="002C33EA"/>
    <w:rsid w:val="002C3E65"/>
    <w:rsid w:val="002D40E0"/>
    <w:rsid w:val="002D655A"/>
    <w:rsid w:val="002F475B"/>
    <w:rsid w:val="002F5B46"/>
    <w:rsid w:val="002F6B35"/>
    <w:rsid w:val="00307183"/>
    <w:rsid w:val="0032740A"/>
    <w:rsid w:val="00330B68"/>
    <w:rsid w:val="003351C4"/>
    <w:rsid w:val="003409D8"/>
    <w:rsid w:val="0034123F"/>
    <w:rsid w:val="00342349"/>
    <w:rsid w:val="0035272E"/>
    <w:rsid w:val="0036529A"/>
    <w:rsid w:val="003830EC"/>
    <w:rsid w:val="00383D38"/>
    <w:rsid w:val="00385599"/>
    <w:rsid w:val="003861E2"/>
    <w:rsid w:val="003911B5"/>
    <w:rsid w:val="00391BEE"/>
    <w:rsid w:val="003936FF"/>
    <w:rsid w:val="00394CCA"/>
    <w:rsid w:val="003A20B0"/>
    <w:rsid w:val="003B3247"/>
    <w:rsid w:val="003B6D1D"/>
    <w:rsid w:val="003C0BAF"/>
    <w:rsid w:val="003C5E5F"/>
    <w:rsid w:val="003D530E"/>
    <w:rsid w:val="003D7545"/>
    <w:rsid w:val="003E37F1"/>
    <w:rsid w:val="003F1E48"/>
    <w:rsid w:val="003F5995"/>
    <w:rsid w:val="004000F5"/>
    <w:rsid w:val="004001F3"/>
    <w:rsid w:val="00415362"/>
    <w:rsid w:val="0042270B"/>
    <w:rsid w:val="0043145D"/>
    <w:rsid w:val="0043469C"/>
    <w:rsid w:val="004349BD"/>
    <w:rsid w:val="00446DB2"/>
    <w:rsid w:val="00446F56"/>
    <w:rsid w:val="00456F89"/>
    <w:rsid w:val="00470D11"/>
    <w:rsid w:val="0047352C"/>
    <w:rsid w:val="00473E87"/>
    <w:rsid w:val="00492387"/>
    <w:rsid w:val="0049406A"/>
    <w:rsid w:val="004B25E8"/>
    <w:rsid w:val="004B5307"/>
    <w:rsid w:val="004B7100"/>
    <w:rsid w:val="004E70E0"/>
    <w:rsid w:val="004F61E6"/>
    <w:rsid w:val="004F6E69"/>
    <w:rsid w:val="00532065"/>
    <w:rsid w:val="00542DA9"/>
    <w:rsid w:val="00543FDB"/>
    <w:rsid w:val="005450CE"/>
    <w:rsid w:val="00560083"/>
    <w:rsid w:val="00561D3C"/>
    <w:rsid w:val="00565C08"/>
    <w:rsid w:val="005859D0"/>
    <w:rsid w:val="00586CD5"/>
    <w:rsid w:val="005B15EC"/>
    <w:rsid w:val="005B3BA7"/>
    <w:rsid w:val="005B5442"/>
    <w:rsid w:val="005B575C"/>
    <w:rsid w:val="005B59CC"/>
    <w:rsid w:val="005E040E"/>
    <w:rsid w:val="005F2DCD"/>
    <w:rsid w:val="005F2F7D"/>
    <w:rsid w:val="005F5192"/>
    <w:rsid w:val="005F75FC"/>
    <w:rsid w:val="00620833"/>
    <w:rsid w:val="00621FEF"/>
    <w:rsid w:val="00624C01"/>
    <w:rsid w:val="006337EC"/>
    <w:rsid w:val="0065286F"/>
    <w:rsid w:val="00655292"/>
    <w:rsid w:val="00657B23"/>
    <w:rsid w:val="00666CC2"/>
    <w:rsid w:val="006826E1"/>
    <w:rsid w:val="00687613"/>
    <w:rsid w:val="0069015B"/>
    <w:rsid w:val="006A292E"/>
    <w:rsid w:val="006A6CBF"/>
    <w:rsid w:val="006B62B1"/>
    <w:rsid w:val="006C25D4"/>
    <w:rsid w:val="006C3862"/>
    <w:rsid w:val="006F2C3F"/>
    <w:rsid w:val="007010E1"/>
    <w:rsid w:val="007051AF"/>
    <w:rsid w:val="0071126E"/>
    <w:rsid w:val="0071467C"/>
    <w:rsid w:val="00714C5C"/>
    <w:rsid w:val="00725157"/>
    <w:rsid w:val="00726B55"/>
    <w:rsid w:val="007404A5"/>
    <w:rsid w:val="00752CA2"/>
    <w:rsid w:val="00777215"/>
    <w:rsid w:val="00783692"/>
    <w:rsid w:val="00791829"/>
    <w:rsid w:val="00794401"/>
    <w:rsid w:val="00796D03"/>
    <w:rsid w:val="007A1698"/>
    <w:rsid w:val="007B1CBE"/>
    <w:rsid w:val="007C0F69"/>
    <w:rsid w:val="007C646F"/>
    <w:rsid w:val="007D01BD"/>
    <w:rsid w:val="007E03D1"/>
    <w:rsid w:val="007E18DD"/>
    <w:rsid w:val="007E415A"/>
    <w:rsid w:val="00800678"/>
    <w:rsid w:val="00817BEB"/>
    <w:rsid w:val="00823A68"/>
    <w:rsid w:val="00824EC6"/>
    <w:rsid w:val="00831014"/>
    <w:rsid w:val="00834D43"/>
    <w:rsid w:val="00835D35"/>
    <w:rsid w:val="00842152"/>
    <w:rsid w:val="00843199"/>
    <w:rsid w:val="00843B5A"/>
    <w:rsid w:val="00844FEA"/>
    <w:rsid w:val="00857FA9"/>
    <w:rsid w:val="00870519"/>
    <w:rsid w:val="0087119E"/>
    <w:rsid w:val="008764F6"/>
    <w:rsid w:val="00883165"/>
    <w:rsid w:val="00883490"/>
    <w:rsid w:val="008838DD"/>
    <w:rsid w:val="008850D9"/>
    <w:rsid w:val="0088530D"/>
    <w:rsid w:val="00891CBD"/>
    <w:rsid w:val="008939F6"/>
    <w:rsid w:val="00896E7E"/>
    <w:rsid w:val="008A1214"/>
    <w:rsid w:val="008A2E3A"/>
    <w:rsid w:val="008B1ABC"/>
    <w:rsid w:val="008D3985"/>
    <w:rsid w:val="008E522F"/>
    <w:rsid w:val="008F1302"/>
    <w:rsid w:val="008F3467"/>
    <w:rsid w:val="008F5166"/>
    <w:rsid w:val="008F6918"/>
    <w:rsid w:val="00901CA3"/>
    <w:rsid w:val="00917FA4"/>
    <w:rsid w:val="00954984"/>
    <w:rsid w:val="00960DD4"/>
    <w:rsid w:val="0096677E"/>
    <w:rsid w:val="00981327"/>
    <w:rsid w:val="00985266"/>
    <w:rsid w:val="00986E88"/>
    <w:rsid w:val="00993EA7"/>
    <w:rsid w:val="009A2AC8"/>
    <w:rsid w:val="009B3B2A"/>
    <w:rsid w:val="009C6CB4"/>
    <w:rsid w:val="009D0EEF"/>
    <w:rsid w:val="009F0501"/>
    <w:rsid w:val="009F2E50"/>
    <w:rsid w:val="009F3C4A"/>
    <w:rsid w:val="009F7580"/>
    <w:rsid w:val="009F7E18"/>
    <w:rsid w:val="00A032A8"/>
    <w:rsid w:val="00A074C1"/>
    <w:rsid w:val="00A12823"/>
    <w:rsid w:val="00A228A1"/>
    <w:rsid w:val="00A251EE"/>
    <w:rsid w:val="00A3183A"/>
    <w:rsid w:val="00A339F4"/>
    <w:rsid w:val="00A60AA4"/>
    <w:rsid w:val="00A71A13"/>
    <w:rsid w:val="00A9762C"/>
    <w:rsid w:val="00AC0CC0"/>
    <w:rsid w:val="00AD7453"/>
    <w:rsid w:val="00AF61EF"/>
    <w:rsid w:val="00B047CC"/>
    <w:rsid w:val="00B057DB"/>
    <w:rsid w:val="00B10236"/>
    <w:rsid w:val="00B158EB"/>
    <w:rsid w:val="00B25179"/>
    <w:rsid w:val="00B334C9"/>
    <w:rsid w:val="00B4037B"/>
    <w:rsid w:val="00B53189"/>
    <w:rsid w:val="00B56D82"/>
    <w:rsid w:val="00B6634A"/>
    <w:rsid w:val="00B66CB6"/>
    <w:rsid w:val="00B77C6A"/>
    <w:rsid w:val="00B97DC6"/>
    <w:rsid w:val="00BA30DA"/>
    <w:rsid w:val="00BD4053"/>
    <w:rsid w:val="00BD5441"/>
    <w:rsid w:val="00BF2EAB"/>
    <w:rsid w:val="00C03409"/>
    <w:rsid w:val="00C322E0"/>
    <w:rsid w:val="00C35BDA"/>
    <w:rsid w:val="00C3655E"/>
    <w:rsid w:val="00C41F67"/>
    <w:rsid w:val="00C6295C"/>
    <w:rsid w:val="00C72361"/>
    <w:rsid w:val="00C80327"/>
    <w:rsid w:val="00C83524"/>
    <w:rsid w:val="00C94FEB"/>
    <w:rsid w:val="00CA1E80"/>
    <w:rsid w:val="00CC134E"/>
    <w:rsid w:val="00CC21A0"/>
    <w:rsid w:val="00CC3D4F"/>
    <w:rsid w:val="00CC4AD4"/>
    <w:rsid w:val="00D00714"/>
    <w:rsid w:val="00D00926"/>
    <w:rsid w:val="00D07DA0"/>
    <w:rsid w:val="00D43B81"/>
    <w:rsid w:val="00D55CE6"/>
    <w:rsid w:val="00D62541"/>
    <w:rsid w:val="00D644CD"/>
    <w:rsid w:val="00D7048F"/>
    <w:rsid w:val="00D809D1"/>
    <w:rsid w:val="00D80EF9"/>
    <w:rsid w:val="00D8167A"/>
    <w:rsid w:val="00D82BBF"/>
    <w:rsid w:val="00DA2732"/>
    <w:rsid w:val="00DA55DA"/>
    <w:rsid w:val="00DA5DB8"/>
    <w:rsid w:val="00DB21E1"/>
    <w:rsid w:val="00DC4C33"/>
    <w:rsid w:val="00DF4817"/>
    <w:rsid w:val="00DF4E3C"/>
    <w:rsid w:val="00E06F45"/>
    <w:rsid w:val="00E12ECD"/>
    <w:rsid w:val="00E2128D"/>
    <w:rsid w:val="00E30F7F"/>
    <w:rsid w:val="00E32EAC"/>
    <w:rsid w:val="00E379A3"/>
    <w:rsid w:val="00E46AED"/>
    <w:rsid w:val="00E67AFE"/>
    <w:rsid w:val="00E720C8"/>
    <w:rsid w:val="00E74F57"/>
    <w:rsid w:val="00E82B1D"/>
    <w:rsid w:val="00E844E9"/>
    <w:rsid w:val="00EB38BE"/>
    <w:rsid w:val="00EC1A84"/>
    <w:rsid w:val="00EC7C94"/>
    <w:rsid w:val="00ED3C9E"/>
    <w:rsid w:val="00ED684F"/>
    <w:rsid w:val="00EE0297"/>
    <w:rsid w:val="00EE66BE"/>
    <w:rsid w:val="00EF4ECE"/>
    <w:rsid w:val="00F00833"/>
    <w:rsid w:val="00F032BB"/>
    <w:rsid w:val="00F03EC2"/>
    <w:rsid w:val="00F066C5"/>
    <w:rsid w:val="00F120C6"/>
    <w:rsid w:val="00F26109"/>
    <w:rsid w:val="00F56E01"/>
    <w:rsid w:val="00F722E8"/>
    <w:rsid w:val="00F731A1"/>
    <w:rsid w:val="00F90C22"/>
    <w:rsid w:val="00FA584A"/>
    <w:rsid w:val="00FB24FD"/>
    <w:rsid w:val="00FB3CA7"/>
    <w:rsid w:val="00FB58E3"/>
    <w:rsid w:val="00FC0609"/>
    <w:rsid w:val="00FC4C6F"/>
    <w:rsid w:val="00FD19DD"/>
    <w:rsid w:val="00FE6046"/>
    <w:rsid w:val="00FF2B6A"/>
    <w:rsid w:val="00FF4362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20C8"/>
    <w:rPr>
      <w:color w:val="954F72"/>
      <w:u w:val="single"/>
    </w:rPr>
  </w:style>
  <w:style w:type="paragraph" w:customStyle="1" w:styleId="msonormal0">
    <w:name w:val="msonormal"/>
    <w:basedOn w:val="Normal"/>
    <w:rsid w:val="00E720C8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E72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E72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E72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E72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E72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E720C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E720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E72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E720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E720C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E72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E720C8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E72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E720C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E72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E72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E720C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E72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"/>
    <w:rsid w:val="00E720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E720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Normal"/>
    <w:rsid w:val="00E72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Normal"/>
    <w:rsid w:val="00E720C8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E720C8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E720C8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"/>
    <w:rsid w:val="00E720C8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E720C8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E720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E720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E720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E720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E72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E720C8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E720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E720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E720C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E720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E720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E720C8"/>
    <w:pP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720C8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6">
    <w:name w:val="xl106"/>
    <w:basedOn w:val="Normal"/>
    <w:rsid w:val="00E720C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E720C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E720C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E720C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E72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E72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E720C8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Normal"/>
    <w:rsid w:val="00E720C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Normal"/>
    <w:rsid w:val="00E720C8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Normal"/>
    <w:rsid w:val="00E720C8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E720C8"/>
    <w:pP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E720C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Normal"/>
    <w:rsid w:val="00E720C8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Normal"/>
    <w:rsid w:val="00E720C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Normal"/>
    <w:rsid w:val="00E720C8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"/>
    <w:rsid w:val="00E720C8"/>
    <w:pP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"/>
    <w:rsid w:val="00E720C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E720C8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Normal"/>
    <w:rsid w:val="00E720C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Normal"/>
    <w:rsid w:val="00E720C8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Normal"/>
    <w:rsid w:val="00E720C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E720C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Normal"/>
    <w:rsid w:val="00E720C8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720C8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"/>
    <w:rsid w:val="00E720C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"/>
    <w:rsid w:val="00E720C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E720C8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"/>
    <w:rsid w:val="00E72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Normal"/>
    <w:rsid w:val="00E720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Normal"/>
    <w:rsid w:val="00E720C8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6">
    <w:name w:val="xl136"/>
    <w:basedOn w:val="Normal"/>
    <w:rsid w:val="00E72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Normal"/>
    <w:rsid w:val="00E720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Normal"/>
    <w:rsid w:val="00E720C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Normal"/>
    <w:rsid w:val="00E720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E720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Normal"/>
    <w:rsid w:val="00E72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E72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E720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E720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E720C8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6">
    <w:name w:val="xl146"/>
    <w:basedOn w:val="Normal"/>
    <w:rsid w:val="00E720C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7">
    <w:name w:val="xl147"/>
    <w:basedOn w:val="Normal"/>
    <w:rsid w:val="00E720C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Normal"/>
    <w:rsid w:val="00E720C8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49">
    <w:name w:val="xl149"/>
    <w:basedOn w:val="Normal"/>
    <w:rsid w:val="00E720C8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</w:rPr>
  </w:style>
  <w:style w:type="paragraph" w:customStyle="1" w:styleId="xl150">
    <w:name w:val="xl150"/>
    <w:basedOn w:val="Normal"/>
    <w:rsid w:val="002F5B46"/>
    <w:pP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Normal"/>
    <w:rsid w:val="002F5B46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2">
    <w:name w:val="xl152"/>
    <w:basedOn w:val="Normal"/>
    <w:rsid w:val="002F5B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39BB-BA03-4F5E-A93E-5520445B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564</Words>
  <Characters>31721</Characters>
  <Application>Microsoft Office Word</Application>
  <DocSecurity>0</DocSecurity>
  <Lines>264</Lines>
  <Paragraphs>74</Paragraphs>
  <ScaleCrop>false</ScaleCrop>
  <Company/>
  <LinksUpToDate>false</LinksUpToDate>
  <CharactersWithSpaces>3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10:35:00Z</dcterms:created>
  <dcterms:modified xsi:type="dcterms:W3CDTF">2024-07-31T10:38:00Z</dcterms:modified>
</cp:coreProperties>
</file>